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08" w:rsidRPr="00965A08" w:rsidRDefault="00965A08" w:rsidP="00965A08">
      <w:pPr>
        <w:rPr>
          <w:color w:val="FF0000"/>
          <w:sz w:val="28"/>
          <w:szCs w:val="28"/>
          <w:lang w:val="uk-UA"/>
        </w:rPr>
      </w:pPr>
    </w:p>
    <w:p w:rsidR="00965A08" w:rsidRPr="00965A08" w:rsidRDefault="00965A08" w:rsidP="00965A08">
      <w:pPr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965A08">
        <w:rPr>
          <w:rFonts w:ascii="Times New Roman" w:hAnsi="Times New Roman" w:cs="Times New Roman"/>
          <w:sz w:val="24"/>
          <w:szCs w:val="24"/>
        </w:rPr>
        <w:t>ПРОЕКТ</w:t>
      </w:r>
    </w:p>
    <w:p w:rsidR="00965A08" w:rsidRPr="00965A08" w:rsidRDefault="00965A08" w:rsidP="00965A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ськ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іськ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рада</w:t>
      </w:r>
    </w:p>
    <w:p w:rsidR="00965A08" w:rsidRPr="00965A08" w:rsidRDefault="00965A08" w:rsidP="00965A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65A08" w:rsidRPr="00965A08" w:rsidRDefault="00965A08" w:rsidP="00965A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сьомог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скликання</w:t>
      </w:r>
      <w:proofErr w:type="spellEnd"/>
    </w:p>
    <w:p w:rsidR="00965A08" w:rsidRPr="00965A08" w:rsidRDefault="00965A08" w:rsidP="00965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A08" w:rsidRPr="00965A08" w:rsidRDefault="00965A08" w:rsidP="00965A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proofErr w:type="gramStart"/>
      <w:r w:rsidRPr="00965A08"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 w:rsidRPr="00965A08">
        <w:rPr>
          <w:rFonts w:ascii="Times New Roman" w:hAnsi="Times New Roman" w:cs="Times New Roman"/>
          <w:sz w:val="26"/>
          <w:szCs w:val="26"/>
        </w:rPr>
        <w:t xml:space="preserve"> Я</w:t>
      </w:r>
    </w:p>
    <w:p w:rsidR="00965A08" w:rsidRPr="00965A08" w:rsidRDefault="00965A08" w:rsidP="00965A0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65A08" w:rsidRPr="00965A08" w:rsidRDefault="00965A08" w:rsidP="00965A08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 _________201</w:t>
      </w:r>
      <w:r w:rsidRPr="00965A08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965A08">
        <w:rPr>
          <w:rFonts w:ascii="Times New Roman" w:hAnsi="Times New Roman" w:cs="Times New Roman"/>
          <w:sz w:val="26"/>
          <w:szCs w:val="26"/>
        </w:rPr>
        <w:t xml:space="preserve"> року  №_____</w:t>
      </w:r>
    </w:p>
    <w:p w:rsidR="00965A08" w:rsidRPr="00965A08" w:rsidRDefault="00965A08" w:rsidP="00965A08">
      <w:pPr>
        <w:spacing w:after="0" w:line="240" w:lineRule="auto"/>
        <w:ind w:right="142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</w:t>
      </w:r>
      <w:proofErr w:type="spellEnd"/>
    </w:p>
    <w:p w:rsidR="00965A08" w:rsidRPr="00965A08" w:rsidRDefault="00965A08" w:rsidP="00965A08">
      <w:pPr>
        <w:spacing w:after="0" w:line="240" w:lineRule="auto"/>
        <w:ind w:right="142"/>
        <w:rPr>
          <w:rFonts w:ascii="Times New Roman" w:hAnsi="Times New Roman" w:cs="Times New Roman"/>
          <w:sz w:val="26"/>
          <w:szCs w:val="26"/>
        </w:rPr>
      </w:pPr>
    </w:p>
    <w:p w:rsidR="00965A08" w:rsidRPr="00965A08" w:rsidRDefault="00965A08" w:rsidP="00965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надання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озвол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озробк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A08" w:rsidRPr="00965A08" w:rsidRDefault="00965A08" w:rsidP="00965A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етальних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планів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A08" w:rsidRDefault="00965A08" w:rsidP="00965A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5A08" w:rsidRPr="00965A08" w:rsidRDefault="00965A08" w:rsidP="00965A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5A08" w:rsidRPr="00965A08" w:rsidRDefault="00965A08" w:rsidP="00965A08">
      <w:pPr>
        <w:pStyle w:val="a4"/>
        <w:ind w:right="142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         Розглянувши спільне звернення громадян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ран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І.В. та Ворохти О.М. про надання дозволу на розробку детальних планів території, відповідно до частини 3 статті 10, статей 19, 21, частини третьої статті 24 Закону України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„Пр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регулювання містобудівної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іяльності”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наказу Міністерства регіонального розвитку, будівництва та житлово-комунального господарств</w:t>
      </w:r>
      <w:r w:rsidR="004739CD">
        <w:rPr>
          <w:rFonts w:ascii="Times New Roman" w:hAnsi="Times New Roman" w:cs="Times New Roman"/>
          <w:sz w:val="26"/>
          <w:szCs w:val="26"/>
        </w:rPr>
        <w:t>а України від 16.11.2011 року №</w:t>
      </w:r>
      <w:r w:rsidRPr="00965A08">
        <w:rPr>
          <w:rFonts w:ascii="Times New Roman" w:hAnsi="Times New Roman" w:cs="Times New Roman"/>
          <w:sz w:val="26"/>
          <w:szCs w:val="26"/>
        </w:rPr>
        <w:t xml:space="preserve">290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„Пр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затвердження Порядку розроблення містобудівної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окументації”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на виконання постанови Кабінету Міністрі</w:t>
      </w:r>
      <w:r w:rsidR="00C76DAD">
        <w:rPr>
          <w:rFonts w:ascii="Times New Roman" w:hAnsi="Times New Roman" w:cs="Times New Roman"/>
          <w:sz w:val="26"/>
          <w:szCs w:val="26"/>
        </w:rPr>
        <w:t>в України від 25.05.2011 року №</w:t>
      </w:r>
      <w:r w:rsidRPr="00965A08">
        <w:rPr>
          <w:rFonts w:ascii="Times New Roman" w:hAnsi="Times New Roman" w:cs="Times New Roman"/>
          <w:sz w:val="26"/>
          <w:szCs w:val="26"/>
        </w:rPr>
        <w:t xml:space="preserve">555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„Пр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окументації”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керуючись статтею 31 Закону України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„Пр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місцеве самоврядування в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Україні”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міська рада</w:t>
      </w:r>
    </w:p>
    <w:p w:rsidR="00965A08" w:rsidRPr="00965A08" w:rsidRDefault="00965A08" w:rsidP="00965A08">
      <w:pPr>
        <w:pStyle w:val="a4"/>
        <w:ind w:right="142"/>
        <w:jc w:val="center"/>
        <w:rPr>
          <w:rFonts w:ascii="Times New Roman" w:hAnsi="Times New Roman" w:cs="Times New Roman"/>
          <w:sz w:val="26"/>
          <w:szCs w:val="26"/>
        </w:rPr>
      </w:pPr>
    </w:p>
    <w:p w:rsidR="00965A08" w:rsidRPr="00965A08" w:rsidRDefault="00965A08" w:rsidP="00965A08">
      <w:pPr>
        <w:pStyle w:val="a4"/>
        <w:ind w:right="142"/>
        <w:jc w:val="center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>в и р і ш и л а :</w:t>
      </w:r>
    </w:p>
    <w:p w:rsidR="00965A08" w:rsidRPr="00965A08" w:rsidRDefault="00965A08" w:rsidP="00965A08">
      <w:pPr>
        <w:pStyle w:val="a4"/>
        <w:ind w:right="142"/>
        <w:jc w:val="center"/>
        <w:rPr>
          <w:rFonts w:ascii="Times New Roman" w:hAnsi="Times New Roman" w:cs="Times New Roman"/>
          <w:sz w:val="26"/>
          <w:szCs w:val="26"/>
        </w:rPr>
      </w:pPr>
    </w:p>
    <w:p w:rsidR="00965A08" w:rsidRPr="00965A08" w:rsidRDefault="00965A08" w:rsidP="00965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  <w:lang w:val="uk-UA"/>
        </w:rPr>
        <w:t xml:space="preserve">       1. Надати дозвіл на розробку детального плану території земельної ділянки площею – 2,1183 га, яка планується до відведення в користування на умовах оренди для розміщення та експлуатації основних, підсобних і допоміжних будівель та споруд підприємств переробної, машинобудівної та іншої промисловості по вул. Вербник, 115 в м. </w:t>
      </w:r>
      <w:proofErr w:type="spellStart"/>
      <w:r w:rsidRPr="00965A08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  <w:lang w:val="uk-UA"/>
        </w:rPr>
        <w:t xml:space="preserve">, громадянці Ворохті Олесі Миколаївні, мешканці м. </w:t>
      </w:r>
      <w:proofErr w:type="spellStart"/>
      <w:r w:rsidRPr="00965A08">
        <w:rPr>
          <w:rFonts w:ascii="Times New Roman" w:hAnsi="Times New Roman" w:cs="Times New Roman"/>
          <w:sz w:val="26"/>
          <w:szCs w:val="26"/>
          <w:lang w:val="uk-UA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  <w:lang w:val="uk-UA"/>
        </w:rPr>
        <w:t xml:space="preserve">, вул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ербник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6 кв.19.</w:t>
      </w:r>
    </w:p>
    <w:p w:rsidR="00965A08" w:rsidRPr="00965A08" w:rsidRDefault="00965A08" w:rsidP="00965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       2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Надати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озві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озробк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детального плану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площею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– 0,1000 га для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житловог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господарських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присадибн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ілянк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ербник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б/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в              </w:t>
      </w:r>
      <w:proofErr w:type="gramStart"/>
      <w:r w:rsidRPr="00965A0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громадянц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орохт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Олес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иколаївн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ешканц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ербник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6 кв.19.</w:t>
      </w:r>
    </w:p>
    <w:p w:rsidR="00965A08" w:rsidRPr="00965A08" w:rsidRDefault="00965A08" w:rsidP="00965A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A08">
        <w:rPr>
          <w:rFonts w:ascii="Times New Roman" w:hAnsi="Times New Roman" w:cs="Times New Roman"/>
          <w:sz w:val="26"/>
          <w:szCs w:val="26"/>
        </w:rPr>
        <w:t xml:space="preserve">       3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Надати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озві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озробк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детального плану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земельної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ілянки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площею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– 0,1000 га для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обслуговування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житлового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господарських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присадибн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ділянка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ербник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б/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в              </w:t>
      </w:r>
      <w:proofErr w:type="gramStart"/>
      <w:r w:rsidRPr="00965A0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громадянин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рані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Іван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асильовичу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ешканцю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Рахів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Буркут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>, 69.</w:t>
      </w:r>
    </w:p>
    <w:p w:rsidR="00965A08" w:rsidRPr="00965A08" w:rsidRDefault="00965A08" w:rsidP="00965A0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65A08" w:rsidRPr="00965A08" w:rsidRDefault="00965A08" w:rsidP="00965A0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3624E" w:rsidRDefault="00965A08" w:rsidP="00965A0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іський</w:t>
      </w:r>
      <w:proofErr w:type="spellEnd"/>
      <w:r w:rsidRPr="00965A08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</w:r>
      <w:r w:rsidRPr="00965A08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965A08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965A08">
        <w:rPr>
          <w:rFonts w:ascii="Times New Roman" w:hAnsi="Times New Roman" w:cs="Times New Roman"/>
          <w:sz w:val="26"/>
          <w:szCs w:val="26"/>
        </w:rPr>
        <w:t>Медвідь</w:t>
      </w:r>
      <w:proofErr w:type="spellEnd"/>
    </w:p>
    <w:p w:rsidR="004739CD" w:rsidRPr="004739CD" w:rsidRDefault="004739CD" w:rsidP="00965A0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6DAD" w:rsidRPr="00C76DAD" w:rsidRDefault="00C76DAD" w:rsidP="00C76DAD">
      <w:pPr>
        <w:ind w:left="84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A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C76DAD" w:rsidRPr="00C76DAD" w:rsidRDefault="00C76DAD" w:rsidP="00C7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C76DAD" w:rsidRPr="00C76DAD" w:rsidRDefault="00C76DAD" w:rsidP="00C7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76DAD" w:rsidRPr="00C76DAD" w:rsidRDefault="00C76DAD" w:rsidP="00C7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C76DAD" w:rsidRPr="00C76DAD" w:rsidRDefault="00C76DAD" w:rsidP="00C7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C76DA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C76DAD" w:rsidRPr="00C76DAD" w:rsidRDefault="00C76DAD" w:rsidP="00C76DA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C76DAD" w:rsidRPr="00C76DAD" w:rsidRDefault="00C76DAD" w:rsidP="00C76DA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C76DAD" w:rsidRPr="00C76DAD" w:rsidRDefault="00C76DAD" w:rsidP="00C7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DAD" w:rsidRPr="00C76DAD" w:rsidRDefault="004739CD" w:rsidP="00C7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</w:p>
    <w:p w:rsidR="00C76DAD" w:rsidRPr="00C76DAD" w:rsidRDefault="004739CD" w:rsidP="00C7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DAD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DAD" w:rsidRPr="00C76DAD" w:rsidRDefault="00C76DAD" w:rsidP="00C76D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4739CD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proofErr w:type="gramStart"/>
      <w:r w:rsidR="004739C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gramEnd"/>
      <w:r w:rsidR="004739CD">
        <w:rPr>
          <w:rFonts w:ascii="Times New Roman" w:hAnsi="Times New Roman" w:cs="Times New Roman"/>
          <w:sz w:val="28"/>
          <w:szCs w:val="28"/>
          <w:lang w:val="uk-UA"/>
        </w:rPr>
        <w:t>оси М.М.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адан</w:t>
      </w:r>
      <w:r w:rsidR="004739CD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детальн</w:t>
      </w:r>
      <w:r w:rsidR="004739CD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39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земельн</w:t>
      </w:r>
      <w:r w:rsidR="004739CD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7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9CD">
        <w:rPr>
          <w:rFonts w:ascii="Times New Roman" w:hAnsi="Times New Roman" w:cs="Times New Roman"/>
          <w:sz w:val="28"/>
          <w:szCs w:val="28"/>
        </w:rPr>
        <w:t>ділян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4739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10, статей 19, 21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четверто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24 Закон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„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”, на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25.05.2011 року №555 „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лухань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31 Закон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C76DAD">
        <w:rPr>
          <w:rFonts w:ascii="Times New Roman" w:eastAsia="Times New Roman" w:hAnsi="Times New Roman" w:cs="Times New Roman"/>
          <w:sz w:val="28"/>
          <w:szCs w:val="28"/>
        </w:rPr>
        <w:t>„ П</w:t>
      </w:r>
      <w:proofErr w:type="gram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”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C76DAD" w:rsidRPr="00C76DAD" w:rsidRDefault="00C76DAD" w:rsidP="00C76D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C76D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C76DAD" w:rsidRPr="00C76DAD" w:rsidRDefault="00C76DAD" w:rsidP="00C76D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DAD" w:rsidRPr="00C76DAD" w:rsidRDefault="00C76DAD" w:rsidP="00C76DA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– 0,0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3110">
        <w:rPr>
          <w:rFonts w:ascii="Times New Roman" w:hAnsi="Times New Roman" w:cs="Times New Roman"/>
          <w:sz w:val="28"/>
          <w:szCs w:val="28"/>
        </w:rPr>
        <w:t>адастровий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номер - 2123610100: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F3110">
        <w:rPr>
          <w:rFonts w:ascii="Times New Roman" w:hAnsi="Times New Roman" w:cs="Times New Roman"/>
          <w:sz w:val="28"/>
          <w:szCs w:val="28"/>
        </w:rPr>
        <w:t>:00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3110">
        <w:rPr>
          <w:rFonts w:ascii="Times New Roman" w:hAnsi="Times New Roman" w:cs="Times New Roman"/>
          <w:sz w:val="28"/>
          <w:szCs w:val="28"/>
        </w:rPr>
        <w:t>:00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F3110">
        <w:rPr>
          <w:rFonts w:ascii="Times New Roman" w:hAnsi="Times New Roman" w:cs="Times New Roman"/>
          <w:sz w:val="28"/>
          <w:szCs w:val="28"/>
        </w:rPr>
        <w:t xml:space="preserve">), яка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. 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>, б/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proofErr w:type="gramStart"/>
      <w:r w:rsidRPr="00C76DA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="00CF3110">
        <w:rPr>
          <w:rFonts w:ascii="Times New Roman" w:hAnsi="Times New Roman" w:cs="Times New Roman"/>
          <w:sz w:val="28"/>
          <w:szCs w:val="28"/>
        </w:rPr>
        <w:t>ян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CF3110">
        <w:rPr>
          <w:rFonts w:ascii="Times New Roman" w:hAnsi="Times New Roman" w:cs="Times New Roman"/>
          <w:sz w:val="28"/>
          <w:szCs w:val="28"/>
          <w:lang w:val="uk-UA"/>
        </w:rPr>
        <w:t xml:space="preserve"> Носа Мирослав Мирославович</w:t>
      </w:r>
      <w:r w:rsidR="00CF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мешкан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ець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11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F3110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="00CF3110">
        <w:rPr>
          <w:rFonts w:ascii="Times New Roman" w:hAnsi="Times New Roman" w:cs="Times New Roman"/>
          <w:sz w:val="28"/>
          <w:szCs w:val="28"/>
        </w:rPr>
        <w:t xml:space="preserve">, 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27а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витяг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ечових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ерухоме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3110">
        <w:rPr>
          <w:rFonts w:ascii="Times New Roman" w:hAnsi="Times New Roman" w:cs="Times New Roman"/>
          <w:sz w:val="28"/>
          <w:szCs w:val="28"/>
        </w:rPr>
        <w:t>еєстрацію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11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F3110">
        <w:rPr>
          <w:rFonts w:ascii="Times New Roman" w:hAnsi="Times New Roman" w:cs="Times New Roman"/>
          <w:sz w:val="28"/>
          <w:szCs w:val="28"/>
        </w:rPr>
        <w:t xml:space="preserve"> 2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F3110">
        <w:rPr>
          <w:rFonts w:ascii="Times New Roman" w:hAnsi="Times New Roman" w:cs="Times New Roman"/>
          <w:sz w:val="28"/>
          <w:szCs w:val="28"/>
        </w:rPr>
        <w:t>.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F3110">
        <w:rPr>
          <w:rFonts w:ascii="Times New Roman" w:hAnsi="Times New Roman" w:cs="Times New Roman"/>
          <w:sz w:val="28"/>
          <w:szCs w:val="28"/>
        </w:rPr>
        <w:t>.201</w:t>
      </w:r>
      <w:r w:rsidR="00CF311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року)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="00773FAB" w:rsidRPr="00C76DAD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773F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73FAB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773FAB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="00773FA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773FAB">
        <w:rPr>
          <w:rFonts w:ascii="Times New Roman" w:hAnsi="Times New Roman" w:cs="Times New Roman"/>
          <w:sz w:val="28"/>
          <w:szCs w:val="28"/>
        </w:rPr>
        <w:t xml:space="preserve"> </w:t>
      </w:r>
      <w:r w:rsidR="00773F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773FAB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туристичної інфраструктури та закладів громадського харчування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6DAD" w:rsidRPr="00C76DAD" w:rsidRDefault="00C76DAD" w:rsidP="00C76D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6DAD" w:rsidRPr="00C76DAD" w:rsidRDefault="00C76DAD" w:rsidP="00C76DA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6DAD" w:rsidRPr="00C76DAD" w:rsidRDefault="00C76DAD" w:rsidP="00C76D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</w:r>
      <w:r w:rsidRPr="00C76D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DAD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C76DAD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773FAB" w:rsidRPr="00C76DAD" w:rsidRDefault="00773FAB" w:rsidP="00965A0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55AF" w:rsidRPr="00737C9C" w:rsidRDefault="009E55AF" w:rsidP="009E55AF">
      <w:pPr>
        <w:spacing w:after="0"/>
        <w:ind w:left="8496"/>
        <w:rPr>
          <w:rFonts w:ascii="Times New Roman" w:hAnsi="Times New Roman"/>
          <w:sz w:val="24"/>
          <w:szCs w:val="24"/>
          <w:lang w:val="uk-UA"/>
        </w:rPr>
      </w:pPr>
      <w:r w:rsidRPr="00737C9C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міська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сьомого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737C9C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737C9C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737C9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37C9C">
        <w:rPr>
          <w:rFonts w:ascii="Times New Roman" w:hAnsi="Times New Roman"/>
          <w:sz w:val="28"/>
          <w:szCs w:val="28"/>
        </w:rPr>
        <w:t xml:space="preserve"> Я</w:t>
      </w:r>
    </w:p>
    <w:p w:rsidR="00A531F2" w:rsidRPr="00737C9C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737C9C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від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________201</w:t>
      </w:r>
      <w:r w:rsidR="00E44386">
        <w:rPr>
          <w:rFonts w:ascii="Times New Roman" w:hAnsi="Times New Roman"/>
          <w:sz w:val="28"/>
          <w:szCs w:val="28"/>
          <w:lang w:val="uk-UA"/>
        </w:rPr>
        <w:t>9</w:t>
      </w:r>
      <w:r w:rsidRPr="00737C9C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737C9C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737C9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37C9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737C9C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E44386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37C9C">
        <w:rPr>
          <w:rFonts w:ascii="Times New Roman" w:hAnsi="Times New Roman"/>
          <w:sz w:val="28"/>
          <w:szCs w:val="28"/>
        </w:rPr>
        <w:t>нада</w:t>
      </w:r>
      <w:r w:rsidR="00E44386">
        <w:rPr>
          <w:rFonts w:ascii="Times New Roman" w:hAnsi="Times New Roman"/>
          <w:sz w:val="28"/>
          <w:szCs w:val="28"/>
        </w:rPr>
        <w:t>ння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386">
        <w:rPr>
          <w:rFonts w:ascii="Times New Roman" w:hAnsi="Times New Roman"/>
          <w:sz w:val="28"/>
          <w:szCs w:val="28"/>
        </w:rPr>
        <w:t>дозволу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44386">
        <w:rPr>
          <w:rFonts w:ascii="Times New Roman" w:hAnsi="Times New Roman"/>
          <w:sz w:val="28"/>
          <w:szCs w:val="28"/>
        </w:rPr>
        <w:t>розробку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проект</w:t>
      </w:r>
      <w:r w:rsidR="00E44386">
        <w:rPr>
          <w:rFonts w:ascii="Times New Roman" w:hAnsi="Times New Roman"/>
          <w:sz w:val="28"/>
          <w:szCs w:val="28"/>
          <w:lang w:val="uk-UA"/>
        </w:rPr>
        <w:t>у</w:t>
      </w:r>
    </w:p>
    <w:p w:rsidR="00A531F2" w:rsidRPr="00737C9C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земле</w:t>
      </w:r>
      <w:r w:rsidR="00E44386">
        <w:rPr>
          <w:rFonts w:ascii="Times New Roman" w:hAnsi="Times New Roman"/>
          <w:sz w:val="28"/>
          <w:szCs w:val="28"/>
        </w:rPr>
        <w:t>устрою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386">
        <w:rPr>
          <w:rFonts w:ascii="Times New Roman" w:hAnsi="Times New Roman"/>
          <w:sz w:val="28"/>
          <w:szCs w:val="28"/>
        </w:rPr>
        <w:t>щодо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386">
        <w:rPr>
          <w:rFonts w:ascii="Times New Roman" w:hAnsi="Times New Roman"/>
          <w:sz w:val="28"/>
          <w:szCs w:val="28"/>
        </w:rPr>
        <w:t>відведення</w:t>
      </w:r>
      <w:proofErr w:type="spellEnd"/>
      <w:r w:rsidR="00E4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386">
        <w:rPr>
          <w:rFonts w:ascii="Times New Roman" w:hAnsi="Times New Roman"/>
          <w:sz w:val="28"/>
          <w:szCs w:val="28"/>
        </w:rPr>
        <w:t>земельн</w:t>
      </w:r>
      <w:r w:rsidR="00E4438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</w:t>
      </w:r>
    </w:p>
    <w:p w:rsidR="00A531F2" w:rsidRPr="00737C9C" w:rsidRDefault="00E44386" w:rsidP="00A531F2">
      <w:pPr>
        <w:pStyle w:val="a4"/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ілян</w:t>
      </w:r>
      <w:r w:rsidR="00A531F2" w:rsidRPr="00737C9C"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 xml:space="preserve">и у власність </w:t>
      </w:r>
      <w:r w:rsidR="00A531F2" w:rsidRPr="00737C9C">
        <w:rPr>
          <w:rFonts w:ascii="Times New Roman" w:hAnsi="Times New Roman"/>
          <w:szCs w:val="28"/>
        </w:rPr>
        <w:t xml:space="preserve"> </w:t>
      </w:r>
    </w:p>
    <w:p w:rsidR="00446358" w:rsidRPr="00737C9C" w:rsidRDefault="00446358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4F4A35" w:rsidRPr="00737C9C" w:rsidRDefault="004F4A35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737C9C" w:rsidRDefault="00A531F2" w:rsidP="00003472">
      <w:pPr>
        <w:pStyle w:val="a4"/>
        <w:ind w:right="142"/>
        <w:rPr>
          <w:rFonts w:ascii="Times New Roman" w:hAnsi="Times New Roman"/>
          <w:szCs w:val="28"/>
        </w:rPr>
      </w:pPr>
      <w:r w:rsidRPr="00737C9C">
        <w:rPr>
          <w:rFonts w:ascii="Times New Roman" w:hAnsi="Times New Roman"/>
          <w:szCs w:val="28"/>
        </w:rPr>
        <w:tab/>
        <w:t>Розглянувши звернення громадян</w:t>
      </w:r>
      <w:r w:rsidR="00E44386">
        <w:rPr>
          <w:rFonts w:ascii="Times New Roman" w:hAnsi="Times New Roman"/>
          <w:szCs w:val="28"/>
        </w:rPr>
        <w:t xml:space="preserve">ина </w:t>
      </w:r>
      <w:proofErr w:type="spellStart"/>
      <w:r w:rsidR="00E44386">
        <w:rPr>
          <w:rFonts w:ascii="Times New Roman" w:hAnsi="Times New Roman"/>
          <w:szCs w:val="28"/>
        </w:rPr>
        <w:t>Брана</w:t>
      </w:r>
      <w:proofErr w:type="spellEnd"/>
      <w:r w:rsidR="00E44386">
        <w:rPr>
          <w:rFonts w:ascii="Times New Roman" w:hAnsi="Times New Roman"/>
          <w:szCs w:val="28"/>
        </w:rPr>
        <w:t xml:space="preserve"> І.В.</w:t>
      </w:r>
      <w:r w:rsidRPr="00737C9C">
        <w:rPr>
          <w:rFonts w:ascii="Times New Roman" w:hAnsi="Times New Roman"/>
          <w:szCs w:val="28"/>
        </w:rPr>
        <w:t xml:space="preserve"> про нада</w:t>
      </w:r>
      <w:r w:rsidR="00E44386">
        <w:rPr>
          <w:rFonts w:ascii="Times New Roman" w:hAnsi="Times New Roman"/>
          <w:szCs w:val="28"/>
        </w:rPr>
        <w:t>ння дозволу на розробку проекту</w:t>
      </w:r>
      <w:r w:rsidRPr="00737C9C">
        <w:rPr>
          <w:rFonts w:ascii="Times New Roman" w:hAnsi="Times New Roman"/>
          <w:szCs w:val="28"/>
        </w:rPr>
        <w:t xml:space="preserve"> землеустрою </w:t>
      </w:r>
      <w:r w:rsidR="00E44386">
        <w:rPr>
          <w:rFonts w:ascii="Times New Roman" w:hAnsi="Times New Roman"/>
          <w:szCs w:val="28"/>
        </w:rPr>
        <w:t>щодо відведення земельної ділян</w:t>
      </w:r>
      <w:r w:rsidRPr="00737C9C">
        <w:rPr>
          <w:rFonts w:ascii="Times New Roman" w:hAnsi="Times New Roman"/>
          <w:szCs w:val="28"/>
        </w:rPr>
        <w:t>к</w:t>
      </w:r>
      <w:r w:rsidR="00E44386">
        <w:rPr>
          <w:rFonts w:ascii="Times New Roman" w:hAnsi="Times New Roman"/>
          <w:szCs w:val="28"/>
        </w:rPr>
        <w:t>и</w:t>
      </w:r>
      <w:r w:rsidRPr="00737C9C">
        <w:rPr>
          <w:rFonts w:ascii="Times New Roman" w:hAnsi="Times New Roman"/>
          <w:szCs w:val="28"/>
        </w:rPr>
        <w:t xml:space="preserve"> у власніс</w:t>
      </w:r>
      <w:r w:rsidR="00446358" w:rsidRPr="00737C9C">
        <w:rPr>
          <w:rFonts w:ascii="Times New Roman" w:hAnsi="Times New Roman"/>
          <w:szCs w:val="28"/>
        </w:rPr>
        <w:t>ть, відповід</w:t>
      </w:r>
      <w:r w:rsidR="0091392A" w:rsidRPr="00737C9C">
        <w:rPr>
          <w:rFonts w:ascii="Times New Roman" w:hAnsi="Times New Roman"/>
          <w:szCs w:val="28"/>
        </w:rPr>
        <w:t>но до статей 12, 81,</w:t>
      </w:r>
      <w:r w:rsidR="00446358" w:rsidRPr="00737C9C">
        <w:rPr>
          <w:rFonts w:ascii="Times New Roman" w:hAnsi="Times New Roman"/>
          <w:szCs w:val="28"/>
        </w:rPr>
        <w:t xml:space="preserve"> 89,</w:t>
      </w:r>
      <w:r w:rsidRPr="00737C9C">
        <w:rPr>
          <w:rFonts w:ascii="Times New Roman" w:hAnsi="Times New Roman"/>
          <w:szCs w:val="28"/>
        </w:rPr>
        <w:t xml:space="preserve"> 118, 121, 122 Земельного кодексу України, статті 50 Закону України </w:t>
      </w:r>
      <w:proofErr w:type="spellStart"/>
      <w:r w:rsidRPr="00737C9C">
        <w:rPr>
          <w:rFonts w:ascii="Times New Roman" w:hAnsi="Times New Roman"/>
          <w:szCs w:val="28"/>
        </w:rPr>
        <w:t>“Про</w:t>
      </w:r>
      <w:proofErr w:type="spellEnd"/>
      <w:r w:rsidRPr="00737C9C">
        <w:rPr>
          <w:rFonts w:ascii="Times New Roman" w:hAnsi="Times New Roman"/>
          <w:szCs w:val="28"/>
        </w:rPr>
        <w:t xml:space="preserve"> </w:t>
      </w:r>
      <w:proofErr w:type="spellStart"/>
      <w:r w:rsidRPr="00737C9C">
        <w:rPr>
          <w:rFonts w:ascii="Times New Roman" w:hAnsi="Times New Roman"/>
          <w:szCs w:val="28"/>
        </w:rPr>
        <w:t>землеустрій”</w:t>
      </w:r>
      <w:proofErr w:type="spellEnd"/>
      <w:r w:rsidRPr="00737C9C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737C9C">
        <w:rPr>
          <w:rFonts w:ascii="Times New Roman" w:hAnsi="Times New Roman"/>
          <w:szCs w:val="28"/>
        </w:rPr>
        <w:t>“Про</w:t>
      </w:r>
      <w:proofErr w:type="spellEnd"/>
      <w:r w:rsidRPr="00737C9C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737C9C">
        <w:rPr>
          <w:rFonts w:ascii="Times New Roman" w:hAnsi="Times New Roman"/>
          <w:szCs w:val="28"/>
        </w:rPr>
        <w:t>Україні”</w:t>
      </w:r>
      <w:proofErr w:type="spellEnd"/>
      <w:r w:rsidRPr="00737C9C">
        <w:rPr>
          <w:rFonts w:ascii="Times New Roman" w:hAnsi="Times New Roman"/>
          <w:szCs w:val="28"/>
        </w:rPr>
        <w:t>, міська рада</w:t>
      </w:r>
      <w:r w:rsidRPr="00737C9C">
        <w:rPr>
          <w:rFonts w:ascii="Times New Roman" w:hAnsi="Times New Roman"/>
          <w:szCs w:val="28"/>
        </w:rPr>
        <w:tab/>
      </w:r>
    </w:p>
    <w:p w:rsidR="00A531F2" w:rsidRPr="00737C9C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737C9C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A531F2" w:rsidRPr="00E97823" w:rsidRDefault="00244F89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7823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BE03C6" w:rsidRPr="00E97823">
        <w:rPr>
          <w:rFonts w:ascii="Times New Roman" w:hAnsi="Times New Roman"/>
          <w:sz w:val="28"/>
          <w:szCs w:val="28"/>
          <w:lang w:val="uk-UA"/>
        </w:rPr>
        <w:t>емельної ділян</w:t>
      </w:r>
      <w:r w:rsidR="00E97823" w:rsidRPr="00E97823">
        <w:rPr>
          <w:rFonts w:ascii="Times New Roman" w:hAnsi="Times New Roman"/>
          <w:sz w:val="28"/>
          <w:szCs w:val="28"/>
          <w:lang w:val="uk-UA"/>
        </w:rPr>
        <w:t>ки</w:t>
      </w:r>
      <w:r w:rsidR="00737C9C" w:rsidRPr="00E978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A35" w:rsidRPr="00E97823">
        <w:rPr>
          <w:rFonts w:ascii="Times New Roman" w:hAnsi="Times New Roman"/>
          <w:sz w:val="28"/>
          <w:szCs w:val="28"/>
          <w:lang w:val="uk-UA"/>
        </w:rPr>
        <w:t>площею – 0,</w:t>
      </w:r>
      <w:r w:rsidR="00737C9C" w:rsidRPr="00E97823">
        <w:rPr>
          <w:rFonts w:ascii="Times New Roman" w:hAnsi="Times New Roman"/>
          <w:sz w:val="28"/>
          <w:szCs w:val="28"/>
          <w:lang w:val="uk-UA"/>
        </w:rPr>
        <w:t>10</w:t>
      </w:r>
      <w:r w:rsidR="00D62420" w:rsidRPr="00E97823">
        <w:rPr>
          <w:rFonts w:ascii="Times New Roman" w:hAnsi="Times New Roman"/>
          <w:sz w:val="28"/>
          <w:szCs w:val="28"/>
          <w:lang w:val="uk-UA"/>
        </w:rPr>
        <w:t>0</w:t>
      </w:r>
      <w:r w:rsidR="00737C9C" w:rsidRPr="00E97823">
        <w:rPr>
          <w:rFonts w:ascii="Times New Roman" w:hAnsi="Times New Roman"/>
          <w:sz w:val="28"/>
          <w:szCs w:val="28"/>
          <w:lang w:val="uk-UA"/>
        </w:rPr>
        <w:t>0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E97823">
        <w:rPr>
          <w:rFonts w:ascii="Times New Roman" w:hAnsi="Times New Roman"/>
          <w:sz w:val="28"/>
          <w:szCs w:val="28"/>
          <w:lang w:val="uk-UA"/>
        </w:rPr>
        <w:t>,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A35" w:rsidRPr="00E97823">
        <w:rPr>
          <w:rFonts w:ascii="Times New Roman" w:hAnsi="Times New Roman"/>
          <w:sz w:val="28"/>
          <w:szCs w:val="28"/>
          <w:lang w:val="uk-UA"/>
        </w:rPr>
        <w:t>громадян</w:t>
      </w:r>
      <w:r w:rsidR="00E97823" w:rsidRPr="00E97823">
        <w:rPr>
          <w:rFonts w:ascii="Times New Roman" w:hAnsi="Times New Roman"/>
          <w:sz w:val="28"/>
          <w:szCs w:val="28"/>
          <w:lang w:val="uk-UA"/>
        </w:rPr>
        <w:t xml:space="preserve">ину Брані Івану Васильовичу, мешканцю м. </w:t>
      </w:r>
      <w:proofErr w:type="spellStart"/>
      <w:r w:rsidR="00E97823" w:rsidRPr="00E9782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97823" w:rsidRPr="00E97823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E97823" w:rsidRPr="00E97823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E97823" w:rsidRPr="00E97823">
        <w:rPr>
          <w:rFonts w:ascii="Times New Roman" w:hAnsi="Times New Roman"/>
          <w:sz w:val="28"/>
          <w:szCs w:val="28"/>
          <w:lang w:val="uk-UA"/>
        </w:rPr>
        <w:t>, 69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DD6B89" w:rsidRPr="00E97823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37C9C" w:rsidRPr="00E978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42F59" w:rsidRPr="00E97823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97823" w:rsidRPr="00E97823">
        <w:rPr>
          <w:rFonts w:ascii="Times New Roman" w:hAnsi="Times New Roman"/>
          <w:sz w:val="28"/>
          <w:szCs w:val="28"/>
          <w:lang w:val="uk-UA"/>
        </w:rPr>
        <w:t>Вербник</w:t>
      </w:r>
      <w:r w:rsidRPr="00E97823">
        <w:rPr>
          <w:rFonts w:ascii="Times New Roman" w:hAnsi="Times New Roman"/>
          <w:sz w:val="28"/>
          <w:szCs w:val="28"/>
          <w:lang w:val="uk-UA"/>
        </w:rPr>
        <w:t>, б/н</w:t>
      </w:r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A531F2" w:rsidRPr="00E9782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E97823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531F2" w:rsidRPr="00E9782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E97823">
        <w:rPr>
          <w:rFonts w:ascii="Times New Roman" w:hAnsi="Times New Roman"/>
          <w:sz w:val="28"/>
          <w:szCs w:val="28"/>
          <w:lang w:val="uk-UA"/>
        </w:rPr>
        <w:t>.</w:t>
      </w:r>
    </w:p>
    <w:p w:rsidR="00003472" w:rsidRPr="00737C9C" w:rsidRDefault="00003472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95005" w:rsidRDefault="00795005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97823" w:rsidRPr="00737C9C" w:rsidRDefault="00E97823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F36AF" w:rsidRPr="00DD6B89" w:rsidRDefault="0050627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7C9C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37C9C">
        <w:rPr>
          <w:rFonts w:ascii="Times New Roman" w:hAnsi="Times New Roman"/>
          <w:sz w:val="28"/>
          <w:szCs w:val="28"/>
        </w:rPr>
        <w:t xml:space="preserve"> голова</w:t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</w:r>
      <w:r w:rsidRPr="00737C9C">
        <w:rPr>
          <w:rFonts w:ascii="Times New Roman" w:hAnsi="Times New Roman"/>
          <w:sz w:val="28"/>
          <w:szCs w:val="28"/>
        </w:rPr>
        <w:tab/>
        <w:t xml:space="preserve">         </w:t>
      </w:r>
      <w:r w:rsidRPr="00737C9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37C9C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37C9C">
        <w:rPr>
          <w:rFonts w:ascii="Times New Roman" w:hAnsi="Times New Roman"/>
          <w:sz w:val="28"/>
          <w:szCs w:val="28"/>
        </w:rPr>
        <w:t>Медві</w:t>
      </w:r>
      <w:r w:rsidR="006B08ED" w:rsidRPr="00737C9C">
        <w:rPr>
          <w:rFonts w:ascii="Times New Roman" w:hAnsi="Times New Roman"/>
          <w:sz w:val="28"/>
          <w:szCs w:val="28"/>
          <w:lang w:val="uk-UA"/>
        </w:rPr>
        <w:t>дь</w:t>
      </w:r>
      <w:proofErr w:type="spellEnd"/>
    </w:p>
    <w:p w:rsidR="001F36AF" w:rsidRDefault="001F36AF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1B1" w:rsidRDefault="00FE41B1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823" w:rsidRPr="00737C9C" w:rsidRDefault="00E97823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Pr="00737C9C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737C9C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737C9C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F91443" w:rsidRPr="00737C9C" w:rsidRDefault="00F91443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DB0C8E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_______2019  року  №__</w:t>
      </w:r>
      <w:r w:rsidR="0044713F" w:rsidRPr="00737C9C">
        <w:rPr>
          <w:rFonts w:ascii="Times New Roman" w:hAnsi="Times New Roman"/>
          <w:sz w:val="28"/>
          <w:szCs w:val="28"/>
          <w:lang w:val="uk-UA"/>
        </w:rPr>
        <w:t>___</w:t>
      </w:r>
    </w:p>
    <w:p w:rsidR="0044713F" w:rsidRPr="00737C9C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737C9C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737C9C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1443" w:rsidRPr="00737C9C" w:rsidRDefault="00F91443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37C9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737C9C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37C9C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737C9C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2EC7" w:rsidRPr="00595BD1" w:rsidRDefault="00321024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82F34">
        <w:rPr>
          <w:rFonts w:ascii="Times New Roman" w:hAnsi="Times New Roman"/>
          <w:sz w:val="28"/>
          <w:szCs w:val="28"/>
          <w:lang w:val="uk-UA"/>
        </w:rPr>
        <w:t xml:space="preserve">       1</w:t>
      </w:r>
      <w:r w:rsidR="00432EC7" w:rsidRPr="00782F34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 w:rsidRPr="00782F34">
        <w:rPr>
          <w:rFonts w:ascii="Times New Roman" w:hAnsi="Times New Roman"/>
          <w:sz w:val="28"/>
          <w:szCs w:val="28"/>
          <w:lang w:val="uk-UA"/>
        </w:rPr>
        <w:t>емельної ділянки площею – 0,</w:t>
      </w:r>
      <w:r w:rsidR="000F3F27" w:rsidRPr="00782F34">
        <w:rPr>
          <w:rFonts w:ascii="Times New Roman" w:hAnsi="Times New Roman"/>
          <w:sz w:val="28"/>
          <w:szCs w:val="28"/>
          <w:lang w:val="uk-UA"/>
        </w:rPr>
        <w:t>0</w:t>
      </w:r>
      <w:r w:rsidR="005C45A9" w:rsidRPr="00782F34">
        <w:rPr>
          <w:rFonts w:ascii="Times New Roman" w:hAnsi="Times New Roman"/>
          <w:sz w:val="28"/>
          <w:szCs w:val="28"/>
          <w:lang w:val="uk-UA"/>
        </w:rPr>
        <w:t>087</w:t>
      </w:r>
      <w:r w:rsidR="00432EC7" w:rsidRPr="00782F3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35EB0" w:rsidRPr="00782F3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F3F27" w:rsidRPr="00782F3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5C45A9" w:rsidRPr="00782F34">
        <w:rPr>
          <w:rFonts w:ascii="Times New Roman" w:hAnsi="Times New Roman"/>
          <w:sz w:val="28"/>
          <w:szCs w:val="28"/>
          <w:lang w:val="uk-UA"/>
        </w:rPr>
        <w:t>Карпатська</w:t>
      </w:r>
      <w:r w:rsidR="000F3F27" w:rsidRPr="00782F34">
        <w:rPr>
          <w:rFonts w:ascii="Times New Roman" w:hAnsi="Times New Roman"/>
          <w:sz w:val="28"/>
          <w:szCs w:val="28"/>
          <w:lang w:val="uk-UA"/>
        </w:rPr>
        <w:t>, б/н</w:t>
      </w:r>
      <w:r w:rsidR="00191B10" w:rsidRPr="00782F3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 w:rsidRPr="00782F3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32EC7" w:rsidRPr="00782F34">
        <w:rPr>
          <w:rFonts w:ascii="Times New Roman" w:hAnsi="Times New Roman"/>
          <w:sz w:val="28"/>
          <w:szCs w:val="28"/>
          <w:lang w:val="uk-UA"/>
        </w:rPr>
        <w:t>,</w:t>
      </w:r>
      <w:r w:rsidR="00432EC7" w:rsidRPr="00595BD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C45A9" w:rsidRPr="005C45A9">
        <w:rPr>
          <w:rFonts w:ascii="Times New Roman" w:hAnsi="Times New Roman"/>
          <w:sz w:val="28"/>
          <w:szCs w:val="28"/>
          <w:lang w:val="uk-UA"/>
        </w:rPr>
        <w:t>громадянину Шевчуку Івану Анатолійовичу, мешканцю</w:t>
      </w:r>
      <w:r w:rsid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5A9" w:rsidRPr="005C45A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5C45A9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C45A9" w:rsidRPr="005C45A9">
        <w:rPr>
          <w:rFonts w:ascii="Times New Roman" w:hAnsi="Times New Roman"/>
          <w:sz w:val="28"/>
          <w:szCs w:val="28"/>
          <w:lang w:val="uk-UA"/>
        </w:rPr>
        <w:t>, вул. Вербник, 152 кв. 12</w:t>
      </w:r>
      <w:r w:rsidR="00432EC7" w:rsidRPr="00595BD1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0D37F0" w:rsidRPr="00595BD1" w:rsidRDefault="000D37F0" w:rsidP="000D37F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5546E">
        <w:rPr>
          <w:rFonts w:ascii="Times New Roman" w:hAnsi="Times New Roman"/>
          <w:sz w:val="28"/>
          <w:szCs w:val="28"/>
          <w:lang w:val="uk-UA"/>
        </w:rPr>
        <w:t xml:space="preserve">       2. Затвердити детальний план території земельної ділянки площею – 0,0</w:t>
      </w:r>
      <w:r w:rsidR="00C5546E" w:rsidRPr="00C5546E">
        <w:rPr>
          <w:rFonts w:ascii="Times New Roman" w:hAnsi="Times New Roman"/>
          <w:sz w:val="28"/>
          <w:szCs w:val="28"/>
          <w:lang w:val="uk-UA"/>
        </w:rPr>
        <w:t>035</w:t>
      </w:r>
      <w:r w:rsidRPr="00C5546E">
        <w:rPr>
          <w:rFonts w:ascii="Times New Roman" w:hAnsi="Times New Roman"/>
          <w:sz w:val="28"/>
          <w:szCs w:val="28"/>
          <w:lang w:val="uk-UA"/>
        </w:rPr>
        <w:t xml:space="preserve"> га для будівництва </w:t>
      </w:r>
      <w:r w:rsidR="00737C9C" w:rsidRPr="00C5546E">
        <w:rPr>
          <w:rFonts w:ascii="Times New Roman" w:hAnsi="Times New Roman"/>
          <w:sz w:val="28"/>
          <w:szCs w:val="28"/>
          <w:lang w:val="uk-UA"/>
        </w:rPr>
        <w:t>індивідуальних гаражів</w:t>
      </w:r>
      <w:r w:rsidRPr="00C5546E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C5546E" w:rsidRPr="00C5546E">
        <w:rPr>
          <w:rFonts w:ascii="Times New Roman" w:hAnsi="Times New Roman"/>
          <w:sz w:val="28"/>
          <w:szCs w:val="28"/>
          <w:lang w:val="uk-UA"/>
        </w:rPr>
        <w:t>Шевченка</w:t>
      </w:r>
      <w:r w:rsidRPr="00C5546E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C554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5546E">
        <w:rPr>
          <w:rFonts w:ascii="Times New Roman" w:hAnsi="Times New Roman"/>
          <w:sz w:val="28"/>
          <w:szCs w:val="28"/>
          <w:lang w:val="uk-UA"/>
        </w:rPr>
        <w:t>,</w:t>
      </w:r>
      <w:r w:rsidRPr="00595BD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5546E" w:rsidRPr="00A07A9C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C5546E" w:rsidRPr="00A07A9C">
        <w:rPr>
          <w:rFonts w:ascii="Times New Roman" w:hAnsi="Times New Roman"/>
          <w:sz w:val="28"/>
          <w:szCs w:val="28"/>
          <w:lang w:val="uk-UA"/>
        </w:rPr>
        <w:t>Найман</w:t>
      </w:r>
      <w:proofErr w:type="spellEnd"/>
      <w:r w:rsidR="00C5546E" w:rsidRPr="00A07A9C">
        <w:rPr>
          <w:rFonts w:ascii="Times New Roman" w:hAnsi="Times New Roman"/>
          <w:sz w:val="28"/>
          <w:szCs w:val="28"/>
          <w:lang w:val="uk-UA"/>
        </w:rPr>
        <w:t xml:space="preserve"> Олені Сергіївні, мешканці м. </w:t>
      </w:r>
      <w:proofErr w:type="spellStart"/>
      <w:r w:rsidR="00C5546E" w:rsidRPr="00A07A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5546E" w:rsidRPr="00A07A9C">
        <w:rPr>
          <w:rFonts w:ascii="Times New Roman" w:hAnsi="Times New Roman"/>
          <w:sz w:val="28"/>
          <w:szCs w:val="28"/>
          <w:lang w:val="uk-UA"/>
        </w:rPr>
        <w:t>, вул. Шевченка, 106б</w:t>
      </w:r>
      <w:r w:rsidRPr="00595BD1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351A33" w:rsidRPr="00595BD1" w:rsidRDefault="00351A33" w:rsidP="00351A33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Pr="00C5546E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емельної ділянки площею – 0,0</w:t>
      </w:r>
      <w:r>
        <w:rPr>
          <w:rFonts w:ascii="Times New Roman" w:hAnsi="Times New Roman"/>
          <w:sz w:val="28"/>
          <w:szCs w:val="28"/>
          <w:lang w:val="uk-UA"/>
        </w:rPr>
        <w:t>023</w:t>
      </w:r>
      <w:r w:rsidRPr="00C5546E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 по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 (біля будинку 376)</w:t>
      </w:r>
      <w:r w:rsidRPr="00C5546E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C554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5546E">
        <w:rPr>
          <w:rFonts w:ascii="Times New Roman" w:hAnsi="Times New Roman"/>
          <w:sz w:val="28"/>
          <w:szCs w:val="28"/>
          <w:lang w:val="uk-UA"/>
        </w:rPr>
        <w:t>,</w:t>
      </w:r>
      <w:r w:rsidRPr="00595BD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0017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Pr="00A00178">
        <w:rPr>
          <w:rFonts w:ascii="Times New Roman" w:hAnsi="Times New Roman"/>
          <w:sz w:val="28"/>
          <w:szCs w:val="28"/>
          <w:lang w:val="uk-UA"/>
        </w:rPr>
        <w:t>Штадлеру</w:t>
      </w:r>
      <w:proofErr w:type="spellEnd"/>
      <w:r w:rsidRPr="00A00178">
        <w:rPr>
          <w:rFonts w:ascii="Times New Roman" w:hAnsi="Times New Roman"/>
          <w:sz w:val="28"/>
          <w:szCs w:val="28"/>
          <w:lang w:val="uk-UA"/>
        </w:rPr>
        <w:t xml:space="preserve"> Сергію Степановичу, мешканцю м. </w:t>
      </w:r>
      <w:proofErr w:type="spellStart"/>
      <w:r w:rsidRPr="00A001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00178">
        <w:rPr>
          <w:rFonts w:ascii="Times New Roman" w:hAnsi="Times New Roman"/>
          <w:sz w:val="28"/>
          <w:szCs w:val="28"/>
          <w:lang w:val="uk-UA"/>
        </w:rPr>
        <w:t>, вул. Шевченка, 106б</w:t>
      </w:r>
      <w:r w:rsidRPr="00351A33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737C9C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Pr="00737C9C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D37F0" w:rsidRPr="00737C9C" w:rsidRDefault="000D37F0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Default="0044713F" w:rsidP="00F506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</w:r>
      <w:r w:rsidRPr="00B0331B">
        <w:rPr>
          <w:rFonts w:ascii="Times New Roman" w:hAnsi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694852" w:rsidRPr="00B0331B" w:rsidRDefault="00694852" w:rsidP="00F506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024" w:rsidRPr="00737C9C" w:rsidRDefault="00321024" w:rsidP="00F506B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67D9E" w:rsidRPr="00B0331B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31B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сьомого 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ск</w:t>
      </w:r>
      <w:r w:rsidRPr="00B0331B">
        <w:rPr>
          <w:rFonts w:ascii="Times New Roman" w:hAnsi="Times New Roman"/>
          <w:sz w:val="28"/>
          <w:szCs w:val="28"/>
        </w:rPr>
        <w:t>ликання</w:t>
      </w:r>
      <w:proofErr w:type="spellEnd"/>
    </w:p>
    <w:p w:rsidR="006929AA" w:rsidRPr="00B0331B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B0331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0331B">
        <w:rPr>
          <w:rFonts w:ascii="Times New Roman" w:hAnsi="Times New Roman"/>
          <w:sz w:val="28"/>
          <w:szCs w:val="28"/>
        </w:rPr>
        <w:t xml:space="preserve"> Я</w:t>
      </w:r>
    </w:p>
    <w:p w:rsidR="006929AA" w:rsidRPr="00B0331B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B0331B" w:rsidRDefault="00DB0C8E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_</w:t>
      </w:r>
      <w:r w:rsidR="006929AA" w:rsidRPr="00B0331B">
        <w:rPr>
          <w:rFonts w:ascii="Times New Roman" w:hAnsi="Times New Roman"/>
          <w:sz w:val="28"/>
          <w:szCs w:val="28"/>
        </w:rPr>
        <w:t>______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6929AA" w:rsidRPr="00B0331B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B0331B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B0331B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B0331B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B0331B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0331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0331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B0331B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щодо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 </w:t>
      </w:r>
    </w:p>
    <w:p w:rsidR="006929AA" w:rsidRPr="00B0331B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331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земельн</w:t>
      </w:r>
      <w:r w:rsidRPr="00B0331B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B03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31B">
        <w:rPr>
          <w:rFonts w:ascii="Times New Roman" w:hAnsi="Times New Roman"/>
          <w:sz w:val="28"/>
          <w:szCs w:val="28"/>
        </w:rPr>
        <w:t>ділян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>о</w:t>
      </w:r>
      <w:r w:rsidRPr="00B0331B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B0331B">
        <w:rPr>
          <w:rFonts w:ascii="Times New Roman" w:hAnsi="Times New Roman"/>
          <w:sz w:val="28"/>
          <w:szCs w:val="28"/>
        </w:rPr>
        <w:t>ї</w:t>
      </w:r>
      <w:proofErr w:type="spellEnd"/>
      <w:r w:rsidRPr="00B0331B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B0331B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B0331B" w:rsidRDefault="006929AA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D6866" w:rsidRPr="00B0331B" w:rsidRDefault="007D6866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29AA" w:rsidRPr="00B0331B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ів землеустрою щодо відведення земельних ділянок та передачу їх у власність,  керуючись стат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>т</w:t>
      </w:r>
      <w:r w:rsidRPr="00B0331B">
        <w:rPr>
          <w:rFonts w:ascii="Times New Roman" w:hAnsi="Times New Roman"/>
          <w:sz w:val="28"/>
          <w:szCs w:val="28"/>
          <w:lang w:val="uk-UA"/>
        </w:rPr>
        <w:t>ями 12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89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18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21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ACC" w:rsidRPr="00B0331B"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B0331B">
        <w:rPr>
          <w:rFonts w:ascii="Times New Roman" w:hAnsi="Times New Roman"/>
          <w:sz w:val="28"/>
          <w:szCs w:val="28"/>
          <w:lang w:val="uk-UA"/>
        </w:rPr>
        <w:t>125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86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331B">
        <w:rPr>
          <w:rFonts w:ascii="Times New Roman" w:hAnsi="Times New Roman"/>
          <w:sz w:val="28"/>
          <w:szCs w:val="28"/>
          <w:lang w:val="uk-UA"/>
        </w:rPr>
        <w:t>186¹ Земельного кодексу України,</w:t>
      </w:r>
      <w:r w:rsidR="00335BC2" w:rsidRPr="00B0331B">
        <w:rPr>
          <w:rFonts w:ascii="Times New Roman" w:hAnsi="Times New Roman"/>
          <w:sz w:val="28"/>
          <w:szCs w:val="28"/>
          <w:lang w:val="uk-UA"/>
        </w:rPr>
        <w:t xml:space="preserve"> статтею 50 Закону України «Про землеустрій», Законом України «Про державний земельний кадастр»</w:t>
      </w:r>
      <w:r w:rsidR="00C72438" w:rsidRPr="00B0331B">
        <w:rPr>
          <w:rFonts w:ascii="Times New Roman" w:hAnsi="Times New Roman"/>
          <w:sz w:val="28"/>
          <w:szCs w:val="28"/>
          <w:lang w:val="uk-UA"/>
        </w:rPr>
        <w:t>,</w:t>
      </w:r>
      <w:r w:rsidRPr="00B0331B">
        <w:rPr>
          <w:rFonts w:ascii="Times New Roman" w:hAnsi="Times New Roman"/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міська рада     </w:t>
      </w:r>
    </w:p>
    <w:p w:rsidR="006929AA" w:rsidRPr="00B0331B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B0331B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0331B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737C9C" w:rsidRDefault="006929AA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97D2F" w:rsidRPr="005C45A9" w:rsidRDefault="00C72438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5A9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946D0E" w:rsidRPr="005C45A9">
        <w:rPr>
          <w:rFonts w:ascii="Times New Roman" w:hAnsi="Times New Roman"/>
          <w:sz w:val="28"/>
          <w:szCs w:val="28"/>
          <w:lang w:val="uk-UA"/>
        </w:rPr>
        <w:t>грома</w:t>
      </w:r>
      <w:r w:rsidR="00DA5BB1" w:rsidRPr="005C45A9">
        <w:rPr>
          <w:rFonts w:ascii="Times New Roman" w:hAnsi="Times New Roman"/>
          <w:sz w:val="28"/>
          <w:szCs w:val="28"/>
          <w:lang w:val="uk-UA"/>
        </w:rPr>
        <w:t>дян</w:t>
      </w:r>
      <w:r w:rsidR="000F3622" w:rsidRPr="005C45A9">
        <w:rPr>
          <w:rFonts w:ascii="Times New Roman" w:hAnsi="Times New Roman"/>
          <w:sz w:val="28"/>
          <w:szCs w:val="28"/>
          <w:lang w:val="uk-UA"/>
        </w:rPr>
        <w:t>ину Шевчуку Івану Анатолійовичу</w:t>
      </w:r>
      <w:r w:rsidR="00946D0E" w:rsidRPr="005C45A9">
        <w:rPr>
          <w:rFonts w:ascii="Times New Roman" w:hAnsi="Times New Roman"/>
          <w:sz w:val="28"/>
          <w:szCs w:val="28"/>
          <w:lang w:val="uk-UA"/>
        </w:rPr>
        <w:t>, мешк</w:t>
      </w:r>
      <w:r w:rsidR="000F3622" w:rsidRPr="005C45A9">
        <w:rPr>
          <w:rFonts w:ascii="Times New Roman" w:hAnsi="Times New Roman"/>
          <w:sz w:val="28"/>
          <w:szCs w:val="28"/>
          <w:lang w:val="uk-UA"/>
        </w:rPr>
        <w:t>анцю</w:t>
      </w:r>
      <w:r w:rsidR="00DA5BB1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31B" w:rsidRPr="005C45A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B0331B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0331B" w:rsidRPr="005C45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5DCA" w:rsidRPr="005C45A9">
        <w:rPr>
          <w:rFonts w:ascii="Times New Roman" w:hAnsi="Times New Roman"/>
          <w:sz w:val="28"/>
          <w:szCs w:val="28"/>
          <w:lang w:val="uk-UA"/>
        </w:rPr>
        <w:t>вул</w:t>
      </w:r>
      <w:r w:rsidR="000F3622" w:rsidRPr="005C45A9">
        <w:rPr>
          <w:rFonts w:ascii="Times New Roman" w:hAnsi="Times New Roman"/>
          <w:sz w:val="28"/>
          <w:szCs w:val="28"/>
          <w:lang w:val="uk-UA"/>
        </w:rPr>
        <w:t>. Вербник, 152 кв. 12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0F3622" w:rsidRPr="005C45A9">
        <w:rPr>
          <w:rFonts w:ascii="Times New Roman" w:hAnsi="Times New Roman"/>
          <w:sz w:val="28"/>
          <w:szCs w:val="28"/>
          <w:lang w:val="uk-UA"/>
        </w:rPr>
        <w:t>Карпатська</w:t>
      </w:r>
      <w:r w:rsidR="00946D0E" w:rsidRPr="005C45A9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B89" w:rsidRPr="005C45A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91B10" w:rsidRPr="005C45A9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191B10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6929AA" w:rsidRPr="005C45A9" w:rsidRDefault="00C72438" w:rsidP="00580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5A9"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14476D" w:rsidRPr="005C45A9">
        <w:rPr>
          <w:rFonts w:ascii="Times New Roman" w:hAnsi="Times New Roman"/>
          <w:sz w:val="28"/>
          <w:szCs w:val="28"/>
          <w:lang w:val="uk-UA"/>
        </w:rPr>
        <w:t xml:space="preserve">громадянину Шевчуку Івану Анатолійовичу, мешканцю             м. </w:t>
      </w:r>
      <w:proofErr w:type="spellStart"/>
      <w:r w:rsidR="0014476D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4476D" w:rsidRPr="005C45A9">
        <w:rPr>
          <w:rFonts w:ascii="Times New Roman" w:hAnsi="Times New Roman"/>
          <w:sz w:val="28"/>
          <w:szCs w:val="28"/>
          <w:lang w:val="uk-UA"/>
        </w:rPr>
        <w:t>, вул. Вербник, 152 кв. 12</w:t>
      </w:r>
      <w:r w:rsidR="00B0331B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>у власніс</w:t>
      </w:r>
      <w:r w:rsidR="00946D0E" w:rsidRPr="005C45A9">
        <w:rPr>
          <w:rFonts w:ascii="Times New Roman" w:hAnsi="Times New Roman"/>
          <w:sz w:val="28"/>
          <w:szCs w:val="28"/>
          <w:lang w:val="uk-UA"/>
        </w:rPr>
        <w:t>ть земельну ділянку</w:t>
      </w:r>
      <w:r w:rsidR="00DA5BB1" w:rsidRPr="005C45A9">
        <w:rPr>
          <w:rFonts w:ascii="Times New Roman" w:hAnsi="Times New Roman"/>
          <w:sz w:val="28"/>
          <w:szCs w:val="28"/>
          <w:lang w:val="uk-UA"/>
        </w:rPr>
        <w:t xml:space="preserve"> площею – 0,</w:t>
      </w:r>
      <w:r w:rsidR="002E52D1" w:rsidRPr="005C45A9">
        <w:rPr>
          <w:rFonts w:ascii="Times New Roman" w:hAnsi="Times New Roman"/>
          <w:sz w:val="28"/>
          <w:szCs w:val="28"/>
          <w:lang w:val="uk-UA"/>
        </w:rPr>
        <w:t>0</w:t>
      </w:r>
      <w:r w:rsidR="0014476D" w:rsidRPr="005C45A9">
        <w:rPr>
          <w:rFonts w:ascii="Times New Roman" w:hAnsi="Times New Roman"/>
          <w:sz w:val="28"/>
          <w:szCs w:val="28"/>
          <w:lang w:val="uk-UA"/>
        </w:rPr>
        <w:t>087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75AAE" w:rsidRPr="005C45A9">
        <w:rPr>
          <w:rFonts w:ascii="Times New Roman" w:hAnsi="Times New Roman"/>
          <w:sz w:val="28"/>
          <w:szCs w:val="28"/>
          <w:lang w:val="uk-UA"/>
        </w:rPr>
        <w:t xml:space="preserve">адастровий номер - </w:t>
      </w:r>
      <w:r w:rsidR="00DA5BB1" w:rsidRPr="005C45A9">
        <w:rPr>
          <w:rFonts w:ascii="Times New Roman" w:hAnsi="Times New Roman"/>
          <w:sz w:val="28"/>
          <w:szCs w:val="28"/>
          <w:lang w:val="uk-UA"/>
        </w:rPr>
        <w:t>2123610100:</w:t>
      </w:r>
      <w:r w:rsidR="0014476D" w:rsidRPr="005C45A9">
        <w:rPr>
          <w:rFonts w:ascii="Times New Roman" w:hAnsi="Times New Roman"/>
          <w:sz w:val="28"/>
          <w:szCs w:val="28"/>
          <w:lang w:val="uk-UA"/>
        </w:rPr>
        <w:t>29:001:0033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>)</w:t>
      </w:r>
      <w:r w:rsidR="00697D2F" w:rsidRPr="005C45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14476D" w:rsidRPr="005C45A9">
        <w:rPr>
          <w:rFonts w:ascii="Times New Roman" w:hAnsi="Times New Roman"/>
          <w:sz w:val="28"/>
          <w:szCs w:val="28"/>
          <w:lang w:val="uk-UA"/>
        </w:rPr>
        <w:t>Карпатська, б/н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 w:rsidRPr="005C45A9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 w:rsidRPr="005C4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5C45A9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697D2F" w:rsidRPr="005C45A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7D2F" w:rsidRPr="005C45A9">
        <w:rPr>
          <w:rFonts w:ascii="Times New Roman" w:hAnsi="Times New Roman"/>
          <w:sz w:val="28"/>
          <w:szCs w:val="28"/>
          <w:lang w:val="uk-UA"/>
        </w:rPr>
        <w:t>.</w:t>
      </w:r>
    </w:p>
    <w:p w:rsidR="00B0331B" w:rsidRPr="00A07A9C" w:rsidRDefault="00B0331B" w:rsidP="00B03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7A9C">
        <w:rPr>
          <w:rFonts w:ascii="Times New Roman" w:hAnsi="Times New Roman"/>
          <w:sz w:val="28"/>
          <w:szCs w:val="28"/>
          <w:lang w:val="uk-UA"/>
        </w:rPr>
        <w:t>2. Затвердити проект землеустрою що</w:t>
      </w:r>
      <w:r w:rsidR="00EB1658" w:rsidRPr="00A07A9C">
        <w:rPr>
          <w:rFonts w:ascii="Times New Roman" w:hAnsi="Times New Roman"/>
          <w:sz w:val="28"/>
          <w:szCs w:val="28"/>
          <w:lang w:val="uk-UA"/>
        </w:rPr>
        <w:t xml:space="preserve">до відведення земельної ділянки громадянці </w:t>
      </w:r>
      <w:proofErr w:type="spellStart"/>
      <w:r w:rsidR="00EB1658" w:rsidRPr="00A07A9C">
        <w:rPr>
          <w:rFonts w:ascii="Times New Roman" w:hAnsi="Times New Roman"/>
          <w:sz w:val="28"/>
          <w:szCs w:val="28"/>
          <w:lang w:val="uk-UA"/>
        </w:rPr>
        <w:t>Найман</w:t>
      </w:r>
      <w:proofErr w:type="spellEnd"/>
      <w:r w:rsidR="00EB1658" w:rsidRPr="00A07A9C">
        <w:rPr>
          <w:rFonts w:ascii="Times New Roman" w:hAnsi="Times New Roman"/>
          <w:sz w:val="28"/>
          <w:szCs w:val="28"/>
          <w:lang w:val="uk-UA"/>
        </w:rPr>
        <w:t xml:space="preserve"> Олені Сергіївні, мешканці м. </w:t>
      </w:r>
      <w:proofErr w:type="spellStart"/>
      <w:r w:rsidR="00EB1658" w:rsidRPr="00A07A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B1658" w:rsidRPr="00A07A9C">
        <w:rPr>
          <w:rFonts w:ascii="Times New Roman" w:hAnsi="Times New Roman"/>
          <w:sz w:val="28"/>
          <w:szCs w:val="28"/>
          <w:lang w:val="uk-UA"/>
        </w:rPr>
        <w:t>, вул. Шевченка, 106б</w:t>
      </w:r>
      <w:r w:rsidRPr="00A07A9C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>них гаражів по вул. Шевченка</w:t>
      </w:r>
      <w:r w:rsidRPr="00A07A9C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5).</w:t>
      </w:r>
    </w:p>
    <w:p w:rsidR="00B0331B" w:rsidRDefault="00B0331B" w:rsidP="00B033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7A9C">
        <w:rPr>
          <w:rFonts w:ascii="Times New Roman" w:hAnsi="Times New Roman"/>
          <w:sz w:val="28"/>
          <w:szCs w:val="28"/>
          <w:lang w:val="uk-UA"/>
        </w:rPr>
        <w:t xml:space="preserve">2.1. Передати 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A07A9C" w:rsidRPr="00A07A9C">
        <w:rPr>
          <w:rFonts w:ascii="Times New Roman" w:hAnsi="Times New Roman"/>
          <w:sz w:val="28"/>
          <w:szCs w:val="28"/>
          <w:lang w:val="uk-UA"/>
        </w:rPr>
        <w:t>Найман</w:t>
      </w:r>
      <w:proofErr w:type="spellEnd"/>
      <w:r w:rsidR="00A07A9C" w:rsidRPr="00A07A9C">
        <w:rPr>
          <w:rFonts w:ascii="Times New Roman" w:hAnsi="Times New Roman"/>
          <w:sz w:val="28"/>
          <w:szCs w:val="28"/>
          <w:lang w:val="uk-UA"/>
        </w:rPr>
        <w:t xml:space="preserve"> Олені Сергіївні, мешканці м. </w:t>
      </w:r>
      <w:proofErr w:type="spellStart"/>
      <w:r w:rsidR="00A07A9C" w:rsidRPr="00A07A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07A9C" w:rsidRPr="00A07A9C">
        <w:rPr>
          <w:rFonts w:ascii="Times New Roman" w:hAnsi="Times New Roman"/>
          <w:sz w:val="28"/>
          <w:szCs w:val="28"/>
          <w:lang w:val="uk-UA"/>
        </w:rPr>
        <w:t xml:space="preserve">, вул. Шевченка, 106б </w:t>
      </w:r>
      <w:r w:rsidRPr="00A07A9C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0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>35</w:t>
      </w:r>
      <w:r w:rsidRPr="00A07A9C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>адастровий номер - 2123610100:02:004</w:t>
      </w:r>
      <w:r w:rsidRPr="00A07A9C">
        <w:rPr>
          <w:rFonts w:ascii="Times New Roman" w:hAnsi="Times New Roman"/>
          <w:sz w:val="28"/>
          <w:szCs w:val="28"/>
          <w:lang w:val="uk-UA"/>
        </w:rPr>
        <w:t>:00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>51</w:t>
      </w:r>
      <w:r w:rsidRPr="00A07A9C">
        <w:rPr>
          <w:rFonts w:ascii="Times New Roman" w:hAnsi="Times New Roman"/>
          <w:sz w:val="28"/>
          <w:szCs w:val="28"/>
          <w:lang w:val="uk-UA"/>
        </w:rPr>
        <w:t>)</w:t>
      </w:r>
      <w:r w:rsidRPr="00A07A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07A9C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A07A9C" w:rsidRPr="00A07A9C">
        <w:rPr>
          <w:rFonts w:ascii="Times New Roman" w:hAnsi="Times New Roman"/>
          <w:sz w:val="28"/>
          <w:szCs w:val="28"/>
          <w:lang w:val="uk-UA"/>
        </w:rPr>
        <w:t xml:space="preserve">Шевченка, б/н в м. </w:t>
      </w:r>
      <w:proofErr w:type="spellStart"/>
      <w:r w:rsidR="00A07A9C" w:rsidRPr="00A07A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07A9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A07A9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07A9C">
        <w:rPr>
          <w:rFonts w:ascii="Times New Roman" w:hAnsi="Times New Roman"/>
          <w:sz w:val="28"/>
          <w:szCs w:val="28"/>
          <w:lang w:val="uk-UA"/>
        </w:rPr>
        <w:t>.</w:t>
      </w:r>
    </w:p>
    <w:p w:rsidR="00703124" w:rsidRPr="00A00178" w:rsidRDefault="00A00178" w:rsidP="00A00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0178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>3. Затвердити проект землеустрою щодо відведення земель</w:t>
      </w:r>
      <w:r w:rsidR="00F73036" w:rsidRPr="00A00178">
        <w:rPr>
          <w:rFonts w:ascii="Times New Roman" w:hAnsi="Times New Roman"/>
          <w:sz w:val="28"/>
          <w:szCs w:val="28"/>
          <w:lang w:val="uk-UA"/>
        </w:rPr>
        <w:t xml:space="preserve">ної ділянки громадянину </w:t>
      </w:r>
      <w:proofErr w:type="spellStart"/>
      <w:r w:rsidR="00F73036" w:rsidRPr="00A00178">
        <w:rPr>
          <w:rFonts w:ascii="Times New Roman" w:hAnsi="Times New Roman"/>
          <w:sz w:val="28"/>
          <w:szCs w:val="28"/>
          <w:lang w:val="uk-UA"/>
        </w:rPr>
        <w:t>Штадлеру</w:t>
      </w:r>
      <w:proofErr w:type="spellEnd"/>
      <w:r w:rsidR="00F73036" w:rsidRPr="00A00178">
        <w:rPr>
          <w:rFonts w:ascii="Times New Roman" w:hAnsi="Times New Roman"/>
          <w:sz w:val="28"/>
          <w:szCs w:val="28"/>
          <w:lang w:val="uk-UA"/>
        </w:rPr>
        <w:t xml:space="preserve"> Сергію Степановичу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>, меш</w:t>
      </w:r>
      <w:r w:rsidR="00F73036" w:rsidRPr="00A00178">
        <w:rPr>
          <w:rFonts w:ascii="Times New Roman" w:hAnsi="Times New Roman"/>
          <w:sz w:val="28"/>
          <w:szCs w:val="28"/>
          <w:lang w:val="uk-UA"/>
        </w:rPr>
        <w:t>канцю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703124" w:rsidRPr="00A001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03124" w:rsidRPr="00A00178">
        <w:rPr>
          <w:rFonts w:ascii="Times New Roman" w:hAnsi="Times New Roman"/>
          <w:sz w:val="28"/>
          <w:szCs w:val="28"/>
          <w:lang w:val="uk-UA"/>
        </w:rPr>
        <w:t>, вул. Шевченка, 106б для будівництва індивідуаль</w:t>
      </w:r>
      <w:r w:rsidR="00F73036" w:rsidRPr="00A00178">
        <w:rPr>
          <w:rFonts w:ascii="Times New Roman" w:hAnsi="Times New Roman"/>
          <w:sz w:val="28"/>
          <w:szCs w:val="28"/>
          <w:lang w:val="uk-UA"/>
        </w:rPr>
        <w:t>них гаражів по вул. Богдана Хмельницького (біля будинку №76)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.</w:t>
      </w:r>
    </w:p>
    <w:p w:rsidR="00703124" w:rsidRPr="00A00178" w:rsidRDefault="00A00178" w:rsidP="00A00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017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3.1. Передати </w:t>
      </w:r>
      <w:r w:rsidR="00D83FF7" w:rsidRPr="00A0017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D83FF7" w:rsidRPr="00A00178">
        <w:rPr>
          <w:rFonts w:ascii="Times New Roman" w:hAnsi="Times New Roman"/>
          <w:sz w:val="28"/>
          <w:szCs w:val="28"/>
          <w:lang w:val="uk-UA"/>
        </w:rPr>
        <w:t>Штадлеру</w:t>
      </w:r>
      <w:proofErr w:type="spellEnd"/>
      <w:r w:rsidR="00D83FF7" w:rsidRPr="00A00178">
        <w:rPr>
          <w:rFonts w:ascii="Times New Roman" w:hAnsi="Times New Roman"/>
          <w:sz w:val="28"/>
          <w:szCs w:val="28"/>
          <w:lang w:val="uk-UA"/>
        </w:rPr>
        <w:t xml:space="preserve"> Сергію Степановичу, мешканцю             м. </w:t>
      </w:r>
      <w:proofErr w:type="spellStart"/>
      <w:r w:rsidR="00D83FF7" w:rsidRPr="00A001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83FF7" w:rsidRPr="00A00178">
        <w:rPr>
          <w:rFonts w:ascii="Times New Roman" w:hAnsi="Times New Roman"/>
          <w:sz w:val="28"/>
          <w:szCs w:val="28"/>
          <w:lang w:val="uk-UA"/>
        </w:rPr>
        <w:t>, вул. Шевченка, 106б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 у власність земельну ділянку площею – 0,00</w:t>
      </w:r>
      <w:r w:rsidR="00D83FF7" w:rsidRPr="00A00178">
        <w:rPr>
          <w:rFonts w:ascii="Times New Roman" w:hAnsi="Times New Roman"/>
          <w:sz w:val="28"/>
          <w:szCs w:val="28"/>
          <w:lang w:val="uk-UA"/>
        </w:rPr>
        <w:t>23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D83FF7" w:rsidRPr="00A00178">
        <w:rPr>
          <w:rFonts w:ascii="Times New Roman" w:hAnsi="Times New Roman"/>
          <w:sz w:val="28"/>
          <w:szCs w:val="28"/>
          <w:lang w:val="uk-UA"/>
        </w:rPr>
        <w:t>адастровий номер - 2123610100:31:002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>:00</w:t>
      </w:r>
      <w:r w:rsidR="00D83FF7" w:rsidRPr="00A00178">
        <w:rPr>
          <w:rFonts w:ascii="Times New Roman" w:hAnsi="Times New Roman"/>
          <w:sz w:val="28"/>
          <w:szCs w:val="28"/>
          <w:lang w:val="uk-UA"/>
        </w:rPr>
        <w:t>49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>)</w:t>
      </w:r>
      <w:r w:rsidR="00703124" w:rsidRPr="00A001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D83FF7" w:rsidRPr="00A00178">
        <w:rPr>
          <w:rFonts w:ascii="Times New Roman" w:hAnsi="Times New Roman"/>
          <w:sz w:val="28"/>
          <w:szCs w:val="28"/>
          <w:lang w:val="uk-UA"/>
        </w:rPr>
        <w:t>Богдана Хмельницького (біля будинку №76)</w:t>
      </w:r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703124" w:rsidRPr="00A001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03124" w:rsidRPr="00A001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703124" w:rsidRPr="00A001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03124" w:rsidRPr="00A00178">
        <w:rPr>
          <w:rFonts w:ascii="Times New Roman" w:hAnsi="Times New Roman"/>
          <w:sz w:val="28"/>
          <w:szCs w:val="28"/>
          <w:lang w:val="uk-UA"/>
        </w:rPr>
        <w:t>.</w:t>
      </w:r>
    </w:p>
    <w:p w:rsidR="00F91443" w:rsidRPr="00841692" w:rsidRDefault="00A00178" w:rsidP="00F91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1692">
        <w:rPr>
          <w:rFonts w:ascii="Times New Roman" w:hAnsi="Times New Roman"/>
          <w:sz w:val="28"/>
          <w:szCs w:val="28"/>
          <w:lang w:val="uk-UA"/>
        </w:rPr>
        <w:t xml:space="preserve">         4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громадянці </w:t>
      </w:r>
      <w:proofErr w:type="spellStart"/>
      <w:r w:rsidR="00316FCE" w:rsidRPr="00841692">
        <w:rPr>
          <w:rFonts w:ascii="Times New Roman" w:hAnsi="Times New Roman"/>
          <w:sz w:val="28"/>
          <w:szCs w:val="28"/>
          <w:lang w:val="uk-UA"/>
        </w:rPr>
        <w:t>Павлишин</w:t>
      </w:r>
      <w:proofErr w:type="spellEnd"/>
      <w:r w:rsidR="00316FCE" w:rsidRPr="00841692">
        <w:rPr>
          <w:rFonts w:ascii="Times New Roman" w:hAnsi="Times New Roman"/>
          <w:sz w:val="28"/>
          <w:szCs w:val="28"/>
          <w:lang w:val="uk-UA"/>
        </w:rPr>
        <w:t xml:space="preserve"> Уляні Ярославівні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="00F91443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16FCE" w:rsidRPr="00841692">
        <w:rPr>
          <w:rFonts w:ascii="Times New Roman" w:hAnsi="Times New Roman"/>
          <w:sz w:val="28"/>
          <w:szCs w:val="28"/>
          <w:lang w:val="uk-UA"/>
        </w:rPr>
        <w:t>Київська, 198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F90C3A" w:rsidRPr="00841692">
        <w:rPr>
          <w:rFonts w:ascii="Times New Roman" w:hAnsi="Times New Roman"/>
          <w:sz w:val="28"/>
          <w:szCs w:val="28"/>
          <w:lang w:val="uk-UA"/>
        </w:rPr>
        <w:t>Новоселиця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>, б/н</w:t>
      </w:r>
      <w:r w:rsidR="00F91443" w:rsidRPr="00841692">
        <w:rPr>
          <w:rFonts w:ascii="Times New Roman" w:hAnsi="Times New Roman"/>
          <w:sz w:val="28"/>
          <w:szCs w:val="28"/>
        </w:rPr>
        <w:t xml:space="preserve"> 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F91443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>о призначення, код КВЦПЗ - 01.03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>).</w:t>
      </w:r>
    </w:p>
    <w:p w:rsidR="00F91443" w:rsidRPr="00841692" w:rsidRDefault="00A00178" w:rsidP="00F914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1692">
        <w:rPr>
          <w:rFonts w:ascii="Times New Roman" w:hAnsi="Times New Roman"/>
          <w:sz w:val="28"/>
          <w:szCs w:val="28"/>
          <w:lang w:val="uk-UA"/>
        </w:rPr>
        <w:t xml:space="preserve">         4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8B3A3D" w:rsidRPr="00841692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8B3A3D" w:rsidRPr="00841692">
        <w:rPr>
          <w:rFonts w:ascii="Times New Roman" w:hAnsi="Times New Roman"/>
          <w:sz w:val="28"/>
          <w:szCs w:val="28"/>
          <w:lang w:val="uk-UA"/>
        </w:rPr>
        <w:t>Павлишин</w:t>
      </w:r>
      <w:proofErr w:type="spellEnd"/>
      <w:r w:rsidR="008B3A3D" w:rsidRPr="00841692">
        <w:rPr>
          <w:rFonts w:ascii="Times New Roman" w:hAnsi="Times New Roman"/>
          <w:sz w:val="28"/>
          <w:szCs w:val="28"/>
          <w:lang w:val="uk-UA"/>
        </w:rPr>
        <w:t xml:space="preserve"> Уляні Ярославівні, мешканці                    м. </w:t>
      </w:r>
      <w:proofErr w:type="spellStart"/>
      <w:r w:rsidR="008B3A3D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B3A3D" w:rsidRPr="00841692">
        <w:rPr>
          <w:rFonts w:ascii="Times New Roman" w:hAnsi="Times New Roman"/>
          <w:sz w:val="28"/>
          <w:szCs w:val="28"/>
          <w:lang w:val="uk-UA"/>
        </w:rPr>
        <w:t>, вул. Київська, 198</w:t>
      </w:r>
      <w:r w:rsidR="006461F4" w:rsidRPr="00841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>земельну ділянку площею – 0,</w:t>
      </w:r>
      <w:r w:rsidR="008B3A3D" w:rsidRPr="00841692">
        <w:rPr>
          <w:rFonts w:ascii="Times New Roman" w:hAnsi="Times New Roman"/>
          <w:sz w:val="28"/>
          <w:szCs w:val="28"/>
          <w:lang w:val="uk-UA"/>
        </w:rPr>
        <w:t>2539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>ий номер - 2123610100:</w:t>
      </w:r>
      <w:r w:rsidR="008B3A3D" w:rsidRPr="00841692">
        <w:rPr>
          <w:rFonts w:ascii="Times New Roman" w:hAnsi="Times New Roman"/>
          <w:sz w:val="28"/>
          <w:szCs w:val="28"/>
          <w:lang w:val="uk-UA"/>
        </w:rPr>
        <w:t>40:002:001</w:t>
      </w:r>
      <w:r w:rsidR="006461F4" w:rsidRPr="00841692">
        <w:rPr>
          <w:rFonts w:ascii="Times New Roman" w:hAnsi="Times New Roman"/>
          <w:sz w:val="28"/>
          <w:szCs w:val="28"/>
          <w:lang w:val="uk-UA"/>
        </w:rPr>
        <w:t>0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>)</w:t>
      </w:r>
      <w:r w:rsidR="00F91443" w:rsidRPr="008416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02BCA" w:rsidRPr="00841692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8B3A3D" w:rsidRPr="00841692">
        <w:rPr>
          <w:rFonts w:ascii="Times New Roman" w:hAnsi="Times New Roman"/>
          <w:sz w:val="28"/>
          <w:szCs w:val="28"/>
          <w:lang w:val="uk-UA"/>
        </w:rPr>
        <w:t>Новоселиця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>, б/н</w:t>
      </w:r>
      <w:r w:rsidR="00F91443" w:rsidRPr="00841692">
        <w:rPr>
          <w:rFonts w:ascii="Times New Roman" w:hAnsi="Times New Roman"/>
          <w:sz w:val="28"/>
          <w:szCs w:val="28"/>
        </w:rPr>
        <w:t xml:space="preserve"> </w:t>
      </w:r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F91443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91443" w:rsidRPr="0084169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F91443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91443" w:rsidRPr="00841692">
        <w:rPr>
          <w:rFonts w:ascii="Times New Roman" w:hAnsi="Times New Roman"/>
          <w:sz w:val="28"/>
          <w:szCs w:val="28"/>
          <w:lang w:val="uk-UA"/>
        </w:rPr>
        <w:t>.</w:t>
      </w:r>
    </w:p>
    <w:p w:rsidR="00302BCA" w:rsidRPr="00737C9C" w:rsidRDefault="00302BCA" w:rsidP="006461F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37C9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</w:t>
      </w: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5A5D" w:rsidRPr="006461F4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61F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6461F4">
        <w:rPr>
          <w:rFonts w:ascii="Times New Roman" w:hAnsi="Times New Roman"/>
          <w:sz w:val="28"/>
          <w:szCs w:val="28"/>
        </w:rPr>
        <w:t xml:space="preserve"> голова</w:t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</w:r>
      <w:r w:rsidRPr="006461F4">
        <w:rPr>
          <w:rFonts w:ascii="Times New Roman" w:hAnsi="Times New Roman"/>
          <w:sz w:val="28"/>
          <w:szCs w:val="28"/>
        </w:rPr>
        <w:tab/>
        <w:t xml:space="preserve">         </w:t>
      </w:r>
      <w:r w:rsidRPr="006461F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461F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6461F4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737C9C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B0591E" w:rsidRPr="00737C9C" w:rsidRDefault="00B0591E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D37F0" w:rsidRPr="00737C9C" w:rsidRDefault="000D37F0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Pr="00737C9C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1434E9" w:rsidRDefault="001434E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67CFC" w:rsidRDefault="00767CFC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737C9C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9E55AF" w:rsidRPr="00767CFC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767CFC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767CFC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сьомог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767CFC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Я</w:t>
      </w:r>
    </w:p>
    <w:p w:rsidR="001D5A5D" w:rsidRPr="00767CFC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від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 _________201</w:t>
      </w:r>
      <w:r w:rsidR="00790716">
        <w:rPr>
          <w:rFonts w:ascii="Times New Roman" w:hAnsi="Times New Roman"/>
          <w:sz w:val="28"/>
          <w:szCs w:val="28"/>
          <w:lang w:val="uk-UA"/>
        </w:rPr>
        <w:t>9</w:t>
      </w:r>
      <w:r w:rsidRPr="00767CFC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767CFC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67CF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767CFC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67CF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щод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CF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>)</w:t>
      </w: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натур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м</w:t>
      </w:r>
      <w:proofErr w:type="gramEnd"/>
      <w:r w:rsidRPr="00767CFC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767CFC">
        <w:rPr>
          <w:rFonts w:ascii="Times New Roman" w:hAnsi="Times New Roman"/>
          <w:sz w:val="28"/>
          <w:szCs w:val="28"/>
        </w:rPr>
        <w:t>) та</w:t>
      </w:r>
    </w:p>
    <w:p w:rsidR="001D5A5D" w:rsidRPr="00767CFC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767CFC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767CFC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767CFC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767CFC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з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щодо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CF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натур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767CFC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ділянок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CFC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767CFC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767CFC">
        <w:rPr>
          <w:rFonts w:ascii="Times New Roman" w:hAnsi="Times New Roman"/>
          <w:sz w:val="28"/>
          <w:szCs w:val="28"/>
        </w:rPr>
        <w:t>ям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12,</w:t>
      </w:r>
      <w:r w:rsidR="00121638" w:rsidRPr="00767CFC">
        <w:rPr>
          <w:rFonts w:ascii="Times New Roman" w:hAnsi="Times New Roman"/>
          <w:sz w:val="28"/>
          <w:szCs w:val="28"/>
          <w:lang w:val="uk-UA"/>
        </w:rPr>
        <w:t xml:space="preserve"> 81</w:t>
      </w:r>
      <w:r w:rsidRPr="00767CFC">
        <w:rPr>
          <w:rFonts w:ascii="Times New Roman" w:hAnsi="Times New Roman"/>
          <w:sz w:val="28"/>
          <w:szCs w:val="28"/>
          <w:lang w:val="uk-UA"/>
        </w:rPr>
        <w:t>,</w:t>
      </w:r>
      <w:r w:rsidR="00F31172" w:rsidRPr="00767CFC">
        <w:rPr>
          <w:rFonts w:ascii="Times New Roman" w:hAnsi="Times New Roman"/>
          <w:sz w:val="28"/>
          <w:szCs w:val="28"/>
          <w:lang w:val="uk-UA"/>
        </w:rPr>
        <w:t xml:space="preserve"> 79¹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89, 116, 118, 120, </w:t>
      </w:r>
      <w:r w:rsidRPr="00767CFC">
        <w:rPr>
          <w:rFonts w:ascii="Times New Roman" w:hAnsi="Times New Roman"/>
          <w:sz w:val="28"/>
          <w:szCs w:val="28"/>
        </w:rPr>
        <w:t>1</w:t>
      </w:r>
      <w:r w:rsidRPr="00767CFC">
        <w:rPr>
          <w:rFonts w:ascii="Times New Roman" w:hAnsi="Times New Roman"/>
          <w:sz w:val="28"/>
          <w:szCs w:val="28"/>
          <w:lang w:val="uk-UA"/>
        </w:rPr>
        <w:t>21</w:t>
      </w:r>
      <w:r w:rsidRPr="00767CFC">
        <w:rPr>
          <w:rFonts w:ascii="Times New Roman" w:hAnsi="Times New Roman"/>
          <w:sz w:val="28"/>
          <w:szCs w:val="28"/>
        </w:rPr>
        <w:t>,</w:t>
      </w:r>
      <w:r w:rsidR="00335BC2" w:rsidRPr="00767CFC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767CFC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767CFC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</w:t>
      </w:r>
      <w:proofErr w:type="spellEnd"/>
      <w:r w:rsidR="00325EC7" w:rsidRPr="00767CFC">
        <w:rPr>
          <w:rFonts w:ascii="Times New Roman" w:hAnsi="Times New Roman"/>
          <w:sz w:val="28"/>
          <w:szCs w:val="28"/>
          <w:lang w:val="uk-UA"/>
        </w:rPr>
        <w:t>тями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r w:rsidR="00325EC7" w:rsidRPr="00767CFC">
        <w:rPr>
          <w:rFonts w:ascii="Times New Roman" w:hAnsi="Times New Roman"/>
          <w:sz w:val="28"/>
          <w:szCs w:val="28"/>
          <w:lang w:val="uk-UA"/>
        </w:rPr>
        <w:t xml:space="preserve">25, </w:t>
      </w:r>
      <w:r w:rsidRPr="00767CFC">
        <w:rPr>
          <w:rFonts w:ascii="Times New Roman" w:hAnsi="Times New Roman"/>
          <w:sz w:val="28"/>
          <w:szCs w:val="28"/>
        </w:rPr>
        <w:t xml:space="preserve">55 Закон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</w:t>
      </w:r>
      <w:r w:rsidR="00325EC7" w:rsidRPr="00767CFC">
        <w:rPr>
          <w:rFonts w:ascii="Times New Roman" w:hAnsi="Times New Roman"/>
          <w:sz w:val="28"/>
          <w:szCs w:val="28"/>
        </w:rPr>
        <w:t>ни</w:t>
      </w:r>
      <w:proofErr w:type="spellEnd"/>
      <w:r w:rsidR="00325EC7"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325EC7" w:rsidRPr="00767CFC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="00325EC7" w:rsidRPr="00767CFC">
        <w:rPr>
          <w:rFonts w:ascii="Times New Roman" w:hAnsi="Times New Roman"/>
          <w:sz w:val="28"/>
          <w:szCs w:val="28"/>
        </w:rPr>
        <w:t>», Закон</w:t>
      </w:r>
      <w:r w:rsidR="00325EC7" w:rsidRPr="00767CFC">
        <w:rPr>
          <w:rFonts w:ascii="Times New Roman" w:hAnsi="Times New Roman"/>
          <w:sz w:val="28"/>
          <w:szCs w:val="28"/>
          <w:lang w:val="uk-UA"/>
        </w:rPr>
        <w:t>ом</w:t>
      </w:r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767CFC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767CFC">
        <w:rPr>
          <w:rFonts w:ascii="Times New Roman" w:hAnsi="Times New Roman"/>
          <w:sz w:val="28"/>
          <w:szCs w:val="28"/>
        </w:rPr>
        <w:t>части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767CFC">
        <w:rPr>
          <w:rFonts w:ascii="Times New Roman" w:hAnsi="Times New Roman"/>
          <w:sz w:val="28"/>
          <w:szCs w:val="28"/>
        </w:rPr>
        <w:t>статт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м</w:t>
      </w:r>
      <w:proofErr w:type="gramEnd"/>
      <w:r w:rsidRPr="00767CFC">
        <w:rPr>
          <w:rFonts w:ascii="Times New Roman" w:hAnsi="Times New Roman"/>
          <w:sz w:val="28"/>
          <w:szCs w:val="28"/>
        </w:rPr>
        <w:t>ісцеве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67CFC">
        <w:rPr>
          <w:rFonts w:ascii="Times New Roman" w:hAnsi="Times New Roman"/>
          <w:sz w:val="28"/>
          <w:szCs w:val="28"/>
        </w:rPr>
        <w:t>Україн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67CFC">
        <w:rPr>
          <w:rFonts w:ascii="Times New Roman" w:hAnsi="Times New Roman"/>
          <w:sz w:val="28"/>
          <w:szCs w:val="28"/>
        </w:rPr>
        <w:t>міська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767CFC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  <w:r w:rsidRPr="00767CFC">
        <w:rPr>
          <w:rFonts w:ascii="Times New Roman" w:hAnsi="Times New Roman"/>
          <w:sz w:val="28"/>
          <w:szCs w:val="28"/>
        </w:rPr>
        <w:tab/>
      </w:r>
    </w:p>
    <w:p w:rsidR="001D5A5D" w:rsidRPr="00767CFC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767CFC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767CF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і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C">
        <w:rPr>
          <w:rFonts w:ascii="Times New Roman" w:hAnsi="Times New Roman"/>
          <w:sz w:val="28"/>
          <w:szCs w:val="28"/>
        </w:rPr>
        <w:t>ш</w:t>
      </w:r>
      <w:proofErr w:type="spellEnd"/>
      <w:r w:rsidRPr="00767CFC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737C9C" w:rsidRDefault="001D5A5D" w:rsidP="001D5A5D">
      <w:pPr>
        <w:spacing w:after="0" w:line="240" w:lineRule="auto"/>
        <w:ind w:right="142"/>
        <w:rPr>
          <w:rFonts w:ascii="Times New Roman" w:hAnsi="Times New Roman"/>
          <w:color w:val="FF0000"/>
          <w:sz w:val="28"/>
          <w:szCs w:val="28"/>
        </w:rPr>
      </w:pPr>
    </w:p>
    <w:p w:rsidR="001D5A5D" w:rsidRPr="005F4D3C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4D3C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5F4D3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технічн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>у</w:t>
      </w:r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>ю</w:t>
      </w:r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із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щодо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F4D3C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5F4D3C">
        <w:rPr>
          <w:rFonts w:ascii="Times New Roman" w:hAnsi="Times New Roman"/>
          <w:sz w:val="28"/>
          <w:szCs w:val="28"/>
        </w:rPr>
        <w:t>земельн</w:t>
      </w:r>
      <w:r w:rsidRPr="005F4D3C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3C">
        <w:rPr>
          <w:rFonts w:ascii="Times New Roman" w:hAnsi="Times New Roman"/>
          <w:sz w:val="28"/>
          <w:szCs w:val="28"/>
        </w:rPr>
        <w:t>ділянк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>и</w:t>
      </w:r>
      <w:r w:rsidRPr="005F4D3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F4D3C">
        <w:rPr>
          <w:rFonts w:ascii="Times New Roman" w:hAnsi="Times New Roman"/>
          <w:sz w:val="28"/>
          <w:szCs w:val="28"/>
        </w:rPr>
        <w:t>натурі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5F4D3C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266DA" w:rsidRPr="005F4D3C">
        <w:rPr>
          <w:rFonts w:ascii="Times New Roman" w:hAnsi="Times New Roman"/>
          <w:sz w:val="28"/>
          <w:szCs w:val="28"/>
          <w:lang w:val="uk-UA"/>
        </w:rPr>
        <w:t>громадя</w:t>
      </w:r>
      <w:r w:rsidR="00790716" w:rsidRPr="005F4D3C">
        <w:rPr>
          <w:rFonts w:ascii="Times New Roman" w:hAnsi="Times New Roman"/>
          <w:sz w:val="28"/>
          <w:szCs w:val="28"/>
        </w:rPr>
        <w:t>нці</w:t>
      </w:r>
      <w:proofErr w:type="spellEnd"/>
      <w:r w:rsidR="00790716"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716" w:rsidRPr="005F4D3C">
        <w:rPr>
          <w:rFonts w:ascii="Times New Roman" w:hAnsi="Times New Roman"/>
          <w:sz w:val="28"/>
          <w:szCs w:val="28"/>
        </w:rPr>
        <w:t>Годван</w:t>
      </w:r>
      <w:proofErr w:type="spellEnd"/>
      <w:r w:rsidR="00790716" w:rsidRPr="005F4D3C">
        <w:rPr>
          <w:rFonts w:ascii="Times New Roman" w:hAnsi="Times New Roman"/>
          <w:sz w:val="28"/>
          <w:szCs w:val="28"/>
        </w:rPr>
        <w:t xml:space="preserve"> </w:t>
      </w:r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Ірині Михайлівні, мешканці </w:t>
      </w:r>
      <w:proofErr w:type="gramStart"/>
      <w:r w:rsidR="00790716" w:rsidRPr="005F4D3C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Костилівка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, вул. Зарічна, 52,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>, 53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F4D3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D5A5D" w:rsidRPr="005F4D3C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4D3C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громадя</w:t>
      </w:r>
      <w:r w:rsidR="00790716" w:rsidRPr="005F4D3C">
        <w:rPr>
          <w:rFonts w:ascii="Times New Roman" w:hAnsi="Times New Roman"/>
          <w:sz w:val="28"/>
          <w:szCs w:val="28"/>
        </w:rPr>
        <w:t>нці</w:t>
      </w:r>
      <w:proofErr w:type="spellEnd"/>
      <w:r w:rsidR="00790716" w:rsidRPr="005F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716" w:rsidRPr="005F4D3C">
        <w:rPr>
          <w:rFonts w:ascii="Times New Roman" w:hAnsi="Times New Roman"/>
          <w:sz w:val="28"/>
          <w:szCs w:val="28"/>
        </w:rPr>
        <w:t>Годван</w:t>
      </w:r>
      <w:proofErr w:type="spellEnd"/>
      <w:r w:rsidR="00790716" w:rsidRPr="005F4D3C">
        <w:rPr>
          <w:rFonts w:ascii="Times New Roman" w:hAnsi="Times New Roman"/>
          <w:sz w:val="28"/>
          <w:szCs w:val="28"/>
        </w:rPr>
        <w:t xml:space="preserve"> </w:t>
      </w:r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Ірині Михайлівні, мешканці                              с.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Костилівка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, вул. Зарічна, 52,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2B5BE1" w:rsidRPr="005F4D3C">
        <w:rPr>
          <w:rFonts w:ascii="Times New Roman" w:hAnsi="Times New Roman"/>
          <w:sz w:val="28"/>
          <w:szCs w:val="28"/>
          <w:lang w:val="uk-UA"/>
        </w:rPr>
        <w:t xml:space="preserve"> пло</w:t>
      </w:r>
      <w:r w:rsidR="00750255" w:rsidRPr="005F4D3C">
        <w:rPr>
          <w:rFonts w:ascii="Times New Roman" w:hAnsi="Times New Roman"/>
          <w:sz w:val="28"/>
          <w:szCs w:val="28"/>
          <w:lang w:val="uk-UA"/>
        </w:rPr>
        <w:t>щею – 0,0</w:t>
      </w:r>
      <w:r w:rsidR="00790716" w:rsidRPr="005F4D3C">
        <w:rPr>
          <w:rFonts w:ascii="Times New Roman" w:hAnsi="Times New Roman"/>
          <w:sz w:val="28"/>
          <w:szCs w:val="28"/>
          <w:lang w:val="uk-UA"/>
        </w:rPr>
        <w:t>777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750255" w:rsidRPr="005F4D3C">
        <w:rPr>
          <w:rFonts w:ascii="Times New Roman" w:hAnsi="Times New Roman"/>
          <w:sz w:val="28"/>
          <w:szCs w:val="28"/>
          <w:lang w:val="uk-UA"/>
        </w:rPr>
        <w:t>адастровий номер - 2123610100:</w:t>
      </w:r>
      <w:r w:rsidR="00790716" w:rsidRPr="005F4D3C">
        <w:rPr>
          <w:rFonts w:ascii="Times New Roman" w:hAnsi="Times New Roman"/>
          <w:sz w:val="28"/>
          <w:szCs w:val="28"/>
          <w:lang w:val="uk-UA"/>
        </w:rPr>
        <w:t>14:002:0040</w:t>
      </w:r>
      <w:r w:rsidRPr="005F4D3C">
        <w:rPr>
          <w:rFonts w:ascii="Times New Roman" w:hAnsi="Times New Roman"/>
          <w:sz w:val="28"/>
          <w:szCs w:val="28"/>
          <w:lang w:val="uk-UA"/>
        </w:rPr>
        <w:t>)</w:t>
      </w:r>
      <w:r w:rsidRPr="005F4D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4D3C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</w:t>
      </w:r>
      <w:r w:rsidR="00750255" w:rsidRPr="005F4D3C">
        <w:rPr>
          <w:rFonts w:ascii="Times New Roman" w:hAnsi="Times New Roman"/>
          <w:sz w:val="28"/>
          <w:szCs w:val="28"/>
          <w:lang w:val="uk-UA"/>
        </w:rPr>
        <w:t xml:space="preserve">уд (присадибна ділянка) по вул. </w:t>
      </w:r>
      <w:proofErr w:type="spellStart"/>
      <w:r w:rsidR="00790716" w:rsidRPr="005F4D3C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="00790716" w:rsidRPr="005F4D3C">
        <w:rPr>
          <w:rFonts w:ascii="Times New Roman" w:hAnsi="Times New Roman"/>
          <w:sz w:val="28"/>
          <w:szCs w:val="28"/>
          <w:lang w:val="uk-UA"/>
        </w:rPr>
        <w:t>, 53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790716" w:rsidRPr="005F4D3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F4D3C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5F4D3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F4D3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4D3C">
        <w:rPr>
          <w:rFonts w:ascii="Times New Roman" w:hAnsi="Times New Roman"/>
          <w:sz w:val="28"/>
          <w:szCs w:val="28"/>
          <w:lang w:val="uk-UA"/>
        </w:rPr>
        <w:t>.</w:t>
      </w:r>
    </w:p>
    <w:p w:rsidR="005F4D3C" w:rsidRPr="00EF570F" w:rsidRDefault="005F4D3C" w:rsidP="005F4D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70F">
        <w:rPr>
          <w:rFonts w:ascii="Times New Roman" w:hAnsi="Times New Roman"/>
          <w:sz w:val="28"/>
          <w:szCs w:val="28"/>
          <w:lang w:val="uk-UA"/>
        </w:rPr>
        <w:t xml:space="preserve">         2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>ці Мазар Олені Миколаївні</w:t>
      </w:r>
      <w:r w:rsidRPr="00EF570F">
        <w:rPr>
          <w:rFonts w:ascii="Times New Roman" w:hAnsi="Times New Roman"/>
          <w:sz w:val="28"/>
          <w:szCs w:val="28"/>
          <w:lang w:val="uk-UA"/>
        </w:rPr>
        <w:t>, ме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 xml:space="preserve">шканці м. </w:t>
      </w:r>
      <w:proofErr w:type="spellStart"/>
      <w:r w:rsidR="00783444" w:rsidRPr="00EF570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3444" w:rsidRPr="00EF570F">
        <w:rPr>
          <w:rFonts w:ascii="Times New Roman" w:hAnsi="Times New Roman"/>
          <w:sz w:val="28"/>
          <w:szCs w:val="28"/>
          <w:lang w:val="uk-UA"/>
        </w:rPr>
        <w:t>, вул. Підгірна, 46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>Підгірна, 46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EF570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F570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5F4D3C" w:rsidRPr="00EF570F" w:rsidRDefault="005F4D3C" w:rsidP="005F4D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570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2.1. Передати </w:t>
      </w:r>
      <w:proofErr w:type="spellStart"/>
      <w:r w:rsidRPr="00EF570F">
        <w:rPr>
          <w:rFonts w:ascii="Times New Roman" w:hAnsi="Times New Roman"/>
          <w:sz w:val="28"/>
          <w:szCs w:val="28"/>
          <w:lang w:val="uk-UA"/>
        </w:rPr>
        <w:t>громадя</w:t>
      </w:r>
      <w:r w:rsidRPr="00EF570F">
        <w:rPr>
          <w:rFonts w:ascii="Times New Roman" w:hAnsi="Times New Roman"/>
          <w:sz w:val="28"/>
          <w:szCs w:val="28"/>
        </w:rPr>
        <w:t>нці</w:t>
      </w:r>
      <w:proofErr w:type="spellEnd"/>
      <w:r w:rsidRPr="00EF570F">
        <w:rPr>
          <w:rFonts w:ascii="Times New Roman" w:hAnsi="Times New Roman"/>
          <w:sz w:val="28"/>
          <w:szCs w:val="28"/>
        </w:rPr>
        <w:t xml:space="preserve"> 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 xml:space="preserve">Мазар Олені Миколаївні, мешканці м. </w:t>
      </w:r>
      <w:proofErr w:type="spellStart"/>
      <w:r w:rsidR="00783444" w:rsidRPr="00EF570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783444" w:rsidRPr="00EF570F">
        <w:rPr>
          <w:rFonts w:ascii="Times New Roman" w:hAnsi="Times New Roman"/>
          <w:sz w:val="28"/>
          <w:szCs w:val="28"/>
          <w:lang w:val="uk-UA"/>
        </w:rPr>
        <w:t>, вул. Підгірна, 46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>321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>23:001:0043</w:t>
      </w:r>
      <w:r w:rsidRPr="00EF570F">
        <w:rPr>
          <w:rFonts w:ascii="Times New Roman" w:hAnsi="Times New Roman"/>
          <w:sz w:val="28"/>
          <w:szCs w:val="28"/>
          <w:lang w:val="uk-UA"/>
        </w:rPr>
        <w:t>)</w:t>
      </w:r>
      <w:r w:rsidRPr="00EF57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783444" w:rsidRPr="00EF570F">
        <w:rPr>
          <w:rFonts w:ascii="Times New Roman" w:hAnsi="Times New Roman"/>
          <w:sz w:val="28"/>
          <w:szCs w:val="28"/>
          <w:lang w:val="uk-UA"/>
        </w:rPr>
        <w:t>Підгірна, 46 в</w:t>
      </w:r>
      <w:r w:rsidRPr="00EF570F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EF570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F570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EF570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F570F">
        <w:rPr>
          <w:rFonts w:ascii="Times New Roman" w:hAnsi="Times New Roman"/>
          <w:sz w:val="28"/>
          <w:szCs w:val="28"/>
          <w:lang w:val="uk-UA"/>
        </w:rPr>
        <w:t>.</w:t>
      </w:r>
    </w:p>
    <w:p w:rsidR="00EF570F" w:rsidRPr="00A6292B" w:rsidRDefault="00E96F0B" w:rsidP="00EF5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292B"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Мандзюк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Наталії Миколаївні, мешканці 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, вул. Підгірна, 46 та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Мандзюку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, мешканцю 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, вул. Петра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(Гагаріна), 25 для будівництва і обслуговування житлового будинку, господарських будівель і споруд (присадибна ділянка) по вул. Підгірна, 46а в 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EF570F" w:rsidRPr="00A6292B" w:rsidRDefault="00E96F0B" w:rsidP="00EF5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292B"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.1. Передати громадянам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Мандзюк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Наталії Миколаївні, мешканці </w:t>
      </w:r>
      <w:r w:rsidR="006B0E4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, вул. Підгірна, 46 та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Мандзюку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, мешканцю 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, вул. Петра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(Гагаріна), 25 у спільну сумісну власність земельну ділянку площею – 0,0215 га (кадастровий номер - 2123610100:23:001:0042)</w:t>
      </w:r>
      <w:r w:rsidR="00EF570F" w:rsidRPr="00A629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Підгірна, 46а в м.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EF570F" w:rsidRPr="00A629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F570F" w:rsidRPr="00A6292B">
        <w:rPr>
          <w:rFonts w:ascii="Times New Roman" w:hAnsi="Times New Roman"/>
          <w:sz w:val="28"/>
          <w:szCs w:val="28"/>
          <w:lang w:val="uk-UA"/>
        </w:rPr>
        <w:t>.</w:t>
      </w:r>
    </w:p>
    <w:p w:rsidR="00A6292B" w:rsidRPr="000505FC" w:rsidRDefault="00A6292B" w:rsidP="00A629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05FC">
        <w:rPr>
          <w:rFonts w:ascii="Times New Roman" w:hAnsi="Times New Roman"/>
          <w:sz w:val="28"/>
          <w:szCs w:val="28"/>
          <w:lang w:val="uk-UA"/>
        </w:rPr>
        <w:t xml:space="preserve">         4. Затвердити технічну документацію із землеустрою щодо встановлення (відновлення) меж земельної ділянки в натурі (на місцевості) громадянам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 Єгоровій Ользі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Миколаївні, меш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канці м. </w:t>
      </w:r>
      <w:proofErr w:type="spellStart"/>
      <w:r w:rsidR="00EE6EF5"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E6EF5" w:rsidRPr="000505FC">
        <w:rPr>
          <w:rFonts w:ascii="Times New Roman" w:hAnsi="Times New Roman"/>
          <w:sz w:val="28"/>
          <w:szCs w:val="28"/>
          <w:lang w:val="uk-UA"/>
        </w:rPr>
        <w:t>, вул. Тичини, 1а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Єгорову Денису Сергійовичу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505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EE6EF5" w:rsidRPr="000505FC">
        <w:rPr>
          <w:rFonts w:ascii="Times New Roman" w:hAnsi="Times New Roman"/>
          <w:sz w:val="28"/>
          <w:szCs w:val="28"/>
          <w:lang w:val="uk-UA"/>
        </w:rPr>
        <w:t>Доробана</w:t>
      </w:r>
      <w:proofErr w:type="spellEnd"/>
      <w:r w:rsidRPr="000505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Чапаєва</w:t>
      </w:r>
      <w:r w:rsidRPr="000505FC">
        <w:rPr>
          <w:rFonts w:ascii="Times New Roman" w:hAnsi="Times New Roman"/>
          <w:sz w:val="28"/>
          <w:szCs w:val="28"/>
          <w:lang w:val="uk-UA"/>
        </w:rPr>
        <w:t>)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, 6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Гірська (Щорса), 27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505FC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A6292B" w:rsidRPr="000505FC" w:rsidRDefault="00A6292B" w:rsidP="00A629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05FC">
        <w:rPr>
          <w:rFonts w:ascii="Times New Roman" w:hAnsi="Times New Roman"/>
          <w:sz w:val="28"/>
          <w:szCs w:val="28"/>
          <w:lang w:val="uk-UA"/>
        </w:rPr>
        <w:t xml:space="preserve">         4.1. Передати 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громадянам Єгоровій Ользі Миколаївні, мешканці м. </w:t>
      </w:r>
      <w:proofErr w:type="spellStart"/>
      <w:r w:rsidR="00EE6EF5"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, вул. Тичини, 1а та Єгорову Денису Сергійовичу, мешканцю м. </w:t>
      </w:r>
      <w:proofErr w:type="spellStart"/>
      <w:r w:rsidR="00EE6EF5"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EE6EF5" w:rsidRPr="000505FC">
        <w:rPr>
          <w:rFonts w:ascii="Times New Roman" w:hAnsi="Times New Roman"/>
          <w:sz w:val="28"/>
          <w:szCs w:val="28"/>
          <w:lang w:val="uk-UA"/>
        </w:rPr>
        <w:t>Доробана</w:t>
      </w:r>
      <w:proofErr w:type="spellEnd"/>
      <w:r w:rsidR="00EE6EF5" w:rsidRPr="000505FC">
        <w:rPr>
          <w:rFonts w:ascii="Times New Roman" w:hAnsi="Times New Roman"/>
          <w:sz w:val="28"/>
          <w:szCs w:val="28"/>
          <w:lang w:val="uk-UA"/>
        </w:rPr>
        <w:t xml:space="preserve"> (Чапаєва), 6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у спільну сумісну власність земельну ділянку площею – 0,0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808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28:003:0018</w:t>
      </w:r>
      <w:r w:rsidRPr="000505FC">
        <w:rPr>
          <w:rFonts w:ascii="Times New Roman" w:hAnsi="Times New Roman"/>
          <w:sz w:val="28"/>
          <w:szCs w:val="28"/>
          <w:lang w:val="uk-UA"/>
        </w:rPr>
        <w:t>)</w:t>
      </w:r>
      <w:r w:rsidRPr="000505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EE6EF5" w:rsidRPr="000505FC">
        <w:rPr>
          <w:rFonts w:ascii="Times New Roman" w:hAnsi="Times New Roman"/>
          <w:sz w:val="28"/>
          <w:szCs w:val="28"/>
          <w:lang w:val="uk-UA"/>
        </w:rPr>
        <w:t>Гірська (Щорса), 27</w:t>
      </w:r>
      <w:r w:rsidRPr="000505FC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505FC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505F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505FC">
        <w:rPr>
          <w:rFonts w:ascii="Times New Roman" w:hAnsi="Times New Roman"/>
          <w:sz w:val="28"/>
          <w:szCs w:val="28"/>
          <w:lang w:val="uk-UA"/>
        </w:rPr>
        <w:t>.</w:t>
      </w:r>
    </w:p>
    <w:p w:rsidR="001F42E9" w:rsidRPr="005F2E81" w:rsidRDefault="001F42E9" w:rsidP="001F4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2E81">
        <w:rPr>
          <w:rFonts w:ascii="Times New Roman" w:hAnsi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4D79CC" w:rsidRPr="005F2E81">
        <w:rPr>
          <w:rFonts w:ascii="Times New Roman" w:hAnsi="Times New Roman"/>
          <w:sz w:val="28"/>
          <w:szCs w:val="28"/>
          <w:lang w:val="uk-UA"/>
        </w:rPr>
        <w:t xml:space="preserve">ці </w:t>
      </w:r>
      <w:proofErr w:type="spellStart"/>
      <w:r w:rsidR="004D79CC" w:rsidRPr="005F2E81">
        <w:rPr>
          <w:rFonts w:ascii="Times New Roman" w:hAnsi="Times New Roman"/>
          <w:sz w:val="28"/>
          <w:szCs w:val="28"/>
          <w:lang w:val="uk-UA"/>
        </w:rPr>
        <w:t>Греджук</w:t>
      </w:r>
      <w:proofErr w:type="spellEnd"/>
      <w:r w:rsidR="004D79CC" w:rsidRPr="005F2E81">
        <w:rPr>
          <w:rFonts w:ascii="Times New Roman" w:hAnsi="Times New Roman"/>
          <w:sz w:val="28"/>
          <w:szCs w:val="28"/>
          <w:lang w:val="uk-UA"/>
        </w:rPr>
        <w:t xml:space="preserve"> Вікторії Вікторівні</w:t>
      </w:r>
      <w:r w:rsidRPr="005F2E81">
        <w:rPr>
          <w:rFonts w:ascii="Times New Roman" w:hAnsi="Times New Roman"/>
          <w:sz w:val="28"/>
          <w:szCs w:val="28"/>
          <w:lang w:val="uk-UA"/>
        </w:rPr>
        <w:t>, ме</w:t>
      </w:r>
      <w:r w:rsidR="004D79CC" w:rsidRPr="005F2E81">
        <w:rPr>
          <w:rFonts w:ascii="Times New Roman" w:hAnsi="Times New Roman"/>
          <w:sz w:val="28"/>
          <w:szCs w:val="28"/>
          <w:lang w:val="uk-UA"/>
        </w:rPr>
        <w:t xml:space="preserve">шканці м. </w:t>
      </w:r>
      <w:proofErr w:type="spellStart"/>
      <w:r w:rsidR="004D79CC" w:rsidRPr="005F2E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D79CC" w:rsidRPr="005F2E81">
        <w:rPr>
          <w:rFonts w:ascii="Times New Roman" w:hAnsi="Times New Roman"/>
          <w:sz w:val="28"/>
          <w:szCs w:val="28"/>
          <w:lang w:val="uk-UA"/>
        </w:rPr>
        <w:t>, вул. Київська, 75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>Київська, 75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F2E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2E81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F42E9" w:rsidRPr="005F2E81" w:rsidRDefault="001F42E9" w:rsidP="001F4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2E81">
        <w:rPr>
          <w:rFonts w:ascii="Times New Roman" w:hAnsi="Times New Roman"/>
          <w:sz w:val="28"/>
          <w:szCs w:val="28"/>
          <w:lang w:val="uk-UA"/>
        </w:rPr>
        <w:t xml:space="preserve">         5.1. Передати 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D949BA" w:rsidRPr="005F2E81">
        <w:rPr>
          <w:rFonts w:ascii="Times New Roman" w:hAnsi="Times New Roman"/>
          <w:sz w:val="28"/>
          <w:szCs w:val="28"/>
          <w:lang w:val="uk-UA"/>
        </w:rPr>
        <w:t>Греджук</w:t>
      </w:r>
      <w:proofErr w:type="spellEnd"/>
      <w:r w:rsidR="00D949BA" w:rsidRPr="005F2E81">
        <w:rPr>
          <w:rFonts w:ascii="Times New Roman" w:hAnsi="Times New Roman"/>
          <w:sz w:val="28"/>
          <w:szCs w:val="28"/>
          <w:lang w:val="uk-UA"/>
        </w:rPr>
        <w:t xml:space="preserve"> Вікторії Вікторівні, мешканці м. </w:t>
      </w:r>
      <w:proofErr w:type="spellStart"/>
      <w:r w:rsidR="00D949BA" w:rsidRPr="005F2E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949BA" w:rsidRPr="005F2E81">
        <w:rPr>
          <w:rFonts w:ascii="Times New Roman" w:hAnsi="Times New Roman"/>
          <w:sz w:val="28"/>
          <w:szCs w:val="28"/>
          <w:lang w:val="uk-UA"/>
        </w:rPr>
        <w:t>, вул. Київська, 75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>500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4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>2:003:00</w:t>
      </w:r>
      <w:r w:rsidRPr="005F2E81">
        <w:rPr>
          <w:rFonts w:ascii="Times New Roman" w:hAnsi="Times New Roman"/>
          <w:sz w:val="28"/>
          <w:szCs w:val="28"/>
          <w:lang w:val="uk-UA"/>
        </w:rPr>
        <w:t>0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>5</w:t>
      </w:r>
      <w:r w:rsidRPr="005F2E81">
        <w:rPr>
          <w:rFonts w:ascii="Times New Roman" w:hAnsi="Times New Roman"/>
          <w:sz w:val="28"/>
          <w:szCs w:val="28"/>
          <w:lang w:val="uk-UA"/>
        </w:rPr>
        <w:t>)</w:t>
      </w:r>
      <w:r w:rsidRPr="005F2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D949BA" w:rsidRPr="005F2E81">
        <w:rPr>
          <w:rFonts w:ascii="Times New Roman" w:hAnsi="Times New Roman"/>
          <w:sz w:val="28"/>
          <w:szCs w:val="28"/>
          <w:lang w:val="uk-UA"/>
        </w:rPr>
        <w:t>Київська, 75</w:t>
      </w:r>
      <w:r w:rsidRPr="005F2E81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F2E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2E81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F2E8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F2E81">
        <w:rPr>
          <w:rFonts w:ascii="Times New Roman" w:hAnsi="Times New Roman"/>
          <w:sz w:val="28"/>
          <w:szCs w:val="28"/>
          <w:lang w:val="uk-UA"/>
        </w:rPr>
        <w:t>.</w:t>
      </w:r>
    </w:p>
    <w:p w:rsidR="005F2E81" w:rsidRPr="008754BF" w:rsidRDefault="005F2E81" w:rsidP="005F2E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4B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6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AF1EAC" w:rsidRPr="008754BF">
        <w:rPr>
          <w:rFonts w:ascii="Times New Roman" w:hAnsi="Times New Roman"/>
          <w:sz w:val="28"/>
          <w:szCs w:val="28"/>
          <w:lang w:val="uk-UA"/>
        </w:rPr>
        <w:t>Пічику</w:t>
      </w:r>
      <w:proofErr w:type="spellEnd"/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 Василю Васильовичу</w:t>
      </w:r>
      <w:r w:rsidRPr="008754BF">
        <w:rPr>
          <w:rFonts w:ascii="Times New Roman" w:hAnsi="Times New Roman"/>
          <w:sz w:val="28"/>
          <w:szCs w:val="28"/>
          <w:lang w:val="uk-UA"/>
        </w:rPr>
        <w:t>, ме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шканцю м. </w:t>
      </w:r>
      <w:proofErr w:type="spellStart"/>
      <w:r w:rsidR="00AF1EAC" w:rsidRPr="008754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F1EAC" w:rsidRPr="008754BF">
        <w:rPr>
          <w:rFonts w:ascii="Times New Roman" w:hAnsi="Times New Roman"/>
          <w:sz w:val="28"/>
          <w:szCs w:val="28"/>
          <w:lang w:val="uk-UA"/>
        </w:rPr>
        <w:t>, вул. Лесі Українки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14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Лесі Українки, 14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8754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754B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5F2E81" w:rsidRPr="008754BF" w:rsidRDefault="005F2E81" w:rsidP="005F2E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4BF">
        <w:rPr>
          <w:rFonts w:ascii="Times New Roman" w:hAnsi="Times New Roman"/>
          <w:sz w:val="28"/>
          <w:szCs w:val="28"/>
          <w:lang w:val="uk-UA"/>
        </w:rPr>
        <w:t xml:space="preserve">         6.1. Передати 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AF1EAC" w:rsidRPr="008754BF">
        <w:rPr>
          <w:rFonts w:ascii="Times New Roman" w:hAnsi="Times New Roman"/>
          <w:sz w:val="28"/>
          <w:szCs w:val="28"/>
          <w:lang w:val="uk-UA"/>
        </w:rPr>
        <w:t>Пічику</w:t>
      </w:r>
      <w:proofErr w:type="spellEnd"/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</w:t>
      </w:r>
      <w:r w:rsidR="003A587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AF1EAC" w:rsidRPr="008754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F1EAC" w:rsidRPr="008754BF">
        <w:rPr>
          <w:rFonts w:ascii="Times New Roman" w:hAnsi="Times New Roman"/>
          <w:sz w:val="28"/>
          <w:szCs w:val="28"/>
          <w:lang w:val="uk-UA"/>
        </w:rPr>
        <w:t>, вул. Лесі Українки, 14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864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06:002</w:t>
      </w:r>
      <w:r w:rsidRPr="008754BF">
        <w:rPr>
          <w:rFonts w:ascii="Times New Roman" w:hAnsi="Times New Roman"/>
          <w:sz w:val="28"/>
          <w:szCs w:val="28"/>
          <w:lang w:val="uk-UA"/>
        </w:rPr>
        <w:t>:00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49</w:t>
      </w:r>
      <w:r w:rsidRPr="008754BF">
        <w:rPr>
          <w:rFonts w:ascii="Times New Roman" w:hAnsi="Times New Roman"/>
          <w:sz w:val="28"/>
          <w:szCs w:val="28"/>
          <w:lang w:val="uk-UA"/>
        </w:rPr>
        <w:t>)</w:t>
      </w:r>
      <w:r w:rsidRPr="008754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F1EAC" w:rsidRPr="008754BF">
        <w:rPr>
          <w:rFonts w:ascii="Times New Roman" w:hAnsi="Times New Roman"/>
          <w:sz w:val="28"/>
          <w:szCs w:val="28"/>
          <w:lang w:val="uk-UA"/>
        </w:rPr>
        <w:t>Лесі Українки, 14</w:t>
      </w:r>
      <w:r w:rsidRPr="008754B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8754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754B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8754B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754BF">
        <w:rPr>
          <w:rFonts w:ascii="Times New Roman" w:hAnsi="Times New Roman"/>
          <w:sz w:val="28"/>
          <w:szCs w:val="28"/>
          <w:lang w:val="uk-UA"/>
        </w:rPr>
        <w:t>.</w:t>
      </w:r>
    </w:p>
    <w:p w:rsidR="008754BF" w:rsidRPr="002444D6" w:rsidRDefault="008754BF" w:rsidP="00875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44D6">
        <w:rPr>
          <w:rFonts w:ascii="Times New Roman" w:hAnsi="Times New Roman"/>
          <w:sz w:val="28"/>
          <w:szCs w:val="28"/>
          <w:lang w:val="uk-UA"/>
        </w:rPr>
        <w:t xml:space="preserve">         7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593727" w:rsidRPr="002444D6">
        <w:rPr>
          <w:rFonts w:ascii="Times New Roman" w:hAnsi="Times New Roman"/>
          <w:sz w:val="28"/>
          <w:szCs w:val="28"/>
          <w:lang w:val="uk-UA"/>
        </w:rPr>
        <w:t>Козураку</w:t>
      </w:r>
      <w:proofErr w:type="spellEnd"/>
      <w:r w:rsidR="00593727" w:rsidRPr="002444D6">
        <w:rPr>
          <w:rFonts w:ascii="Times New Roman" w:hAnsi="Times New Roman"/>
          <w:sz w:val="28"/>
          <w:szCs w:val="28"/>
          <w:lang w:val="uk-UA"/>
        </w:rPr>
        <w:t xml:space="preserve"> Валентину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Васильовичу, мешканцю м. </w:t>
      </w:r>
      <w:proofErr w:type="spellStart"/>
      <w:r w:rsidRPr="002444D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444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593727" w:rsidRPr="002444D6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Pr="002444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87а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Красне Плесо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3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2444D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444D6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8754BF" w:rsidRPr="002444D6" w:rsidRDefault="008754BF" w:rsidP="00875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44D6">
        <w:rPr>
          <w:rFonts w:ascii="Times New Roman" w:hAnsi="Times New Roman"/>
          <w:sz w:val="28"/>
          <w:szCs w:val="28"/>
          <w:lang w:val="uk-UA"/>
        </w:rPr>
        <w:t xml:space="preserve">         7.1. Передати громадянину </w:t>
      </w:r>
      <w:proofErr w:type="spellStart"/>
      <w:r w:rsidR="00593727" w:rsidRPr="002444D6">
        <w:rPr>
          <w:rFonts w:ascii="Times New Roman" w:hAnsi="Times New Roman"/>
          <w:sz w:val="28"/>
          <w:szCs w:val="28"/>
          <w:lang w:val="uk-UA"/>
        </w:rPr>
        <w:t>Козураку</w:t>
      </w:r>
      <w:proofErr w:type="spellEnd"/>
      <w:r w:rsidR="00593727" w:rsidRPr="002444D6">
        <w:rPr>
          <w:rFonts w:ascii="Times New Roman" w:hAnsi="Times New Roman"/>
          <w:sz w:val="28"/>
          <w:szCs w:val="28"/>
          <w:lang w:val="uk-UA"/>
        </w:rPr>
        <w:t xml:space="preserve"> Валентину Васильовичу, мешканцю м. </w:t>
      </w:r>
      <w:proofErr w:type="spellStart"/>
      <w:r w:rsidR="00593727" w:rsidRPr="002444D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93727" w:rsidRPr="002444D6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593727" w:rsidRPr="002444D6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593727" w:rsidRPr="002444D6">
        <w:rPr>
          <w:rFonts w:ascii="Times New Roman" w:hAnsi="Times New Roman"/>
          <w:sz w:val="28"/>
          <w:szCs w:val="28"/>
          <w:lang w:val="uk-UA"/>
        </w:rPr>
        <w:t>, 87а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</w:t>
      </w:r>
      <w:r w:rsidR="004A1322" w:rsidRPr="002444D6">
        <w:rPr>
          <w:rFonts w:ascii="Times New Roman" w:hAnsi="Times New Roman"/>
          <w:sz w:val="28"/>
          <w:szCs w:val="28"/>
          <w:lang w:val="uk-UA"/>
        </w:rPr>
        <w:t>щею – 0,1000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11:005</w:t>
      </w:r>
      <w:r w:rsidRPr="002444D6">
        <w:rPr>
          <w:rFonts w:ascii="Times New Roman" w:hAnsi="Times New Roman"/>
          <w:sz w:val="28"/>
          <w:szCs w:val="28"/>
          <w:lang w:val="uk-UA"/>
        </w:rPr>
        <w:t>:00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08</w:t>
      </w:r>
      <w:r w:rsidRPr="002444D6">
        <w:rPr>
          <w:rFonts w:ascii="Times New Roman" w:hAnsi="Times New Roman"/>
          <w:sz w:val="28"/>
          <w:szCs w:val="28"/>
          <w:lang w:val="uk-UA"/>
        </w:rPr>
        <w:t>)</w:t>
      </w:r>
      <w:r w:rsidRPr="002444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593727" w:rsidRPr="002444D6">
        <w:rPr>
          <w:rFonts w:ascii="Times New Roman" w:hAnsi="Times New Roman"/>
          <w:sz w:val="28"/>
          <w:szCs w:val="28"/>
          <w:lang w:val="uk-UA"/>
        </w:rPr>
        <w:t>Красне Плесо, 3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2444D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444D6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2444D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444D6">
        <w:rPr>
          <w:rFonts w:ascii="Times New Roman" w:hAnsi="Times New Roman"/>
          <w:sz w:val="28"/>
          <w:szCs w:val="28"/>
          <w:lang w:val="uk-UA"/>
        </w:rPr>
        <w:t>.</w:t>
      </w:r>
    </w:p>
    <w:p w:rsidR="005F2E81" w:rsidRPr="001F42E9" w:rsidRDefault="005F2E81" w:rsidP="001F42E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5A5D" w:rsidRPr="007B10B9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7B10B9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2C6" w:rsidRPr="007B10B9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2C6" w:rsidRPr="007B10B9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7B10B9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10B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10B9">
        <w:rPr>
          <w:rFonts w:ascii="Times New Roman" w:hAnsi="Times New Roman"/>
          <w:sz w:val="28"/>
          <w:szCs w:val="28"/>
        </w:rPr>
        <w:t xml:space="preserve"> голова</w:t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</w:r>
      <w:r w:rsidRPr="007B10B9">
        <w:rPr>
          <w:rFonts w:ascii="Times New Roman" w:hAnsi="Times New Roman"/>
          <w:sz w:val="28"/>
          <w:szCs w:val="28"/>
        </w:rPr>
        <w:tab/>
        <w:t xml:space="preserve">         </w:t>
      </w:r>
      <w:r w:rsidRPr="007B10B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B10B9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B10B9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71AAD" w:rsidRPr="00737C9C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B4F77" w:rsidRPr="00737C9C" w:rsidRDefault="008B4F77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Default="002F3B63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0ABA" w:rsidRDefault="001D0ABA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0ABA" w:rsidRDefault="001D0ABA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0ABA" w:rsidRDefault="001D0ABA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0ABA" w:rsidRDefault="001D0ABA" w:rsidP="002F3B63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E4C0A" w:rsidRDefault="00FE4C0A" w:rsidP="002F3B63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0ABA" w:rsidRDefault="00FE4C0A" w:rsidP="00FE4C0A">
      <w:pPr>
        <w:tabs>
          <w:tab w:val="left" w:pos="3870"/>
        </w:tabs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3DC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FE4C0A" w:rsidRPr="00FE4C0A" w:rsidRDefault="00FE4C0A" w:rsidP="00FE4C0A">
      <w:pPr>
        <w:tabs>
          <w:tab w:val="left" w:pos="3870"/>
        </w:tabs>
        <w:spacing w:after="0" w:line="240" w:lineRule="auto"/>
        <w:ind w:left="849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B63" w:rsidRPr="00380BF5" w:rsidRDefault="002F3B63" w:rsidP="002F3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F3B63" w:rsidRPr="00380BF5" w:rsidRDefault="002F3B63" w:rsidP="002F3B63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201</w:t>
      </w:r>
      <w:r w:rsidR="001D0ABA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2F3B63" w:rsidRPr="00380BF5" w:rsidRDefault="002F3B63" w:rsidP="002F3B63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80BF5">
        <w:rPr>
          <w:rFonts w:ascii="Times New Roman" w:hAnsi="Times New Roman"/>
          <w:sz w:val="28"/>
          <w:szCs w:val="28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>пл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proofErr w:type="gramEnd"/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призначення земельної ділянки</w:t>
      </w: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Розгляну</w:t>
      </w:r>
      <w:r>
        <w:rPr>
          <w:rFonts w:ascii="Times New Roman" w:hAnsi="Times New Roman"/>
          <w:sz w:val="28"/>
          <w:szCs w:val="28"/>
          <w:lang w:val="uk-UA"/>
        </w:rPr>
        <w:t xml:space="preserve">вши звернення громадянин </w:t>
      </w:r>
      <w:r w:rsidRPr="00380BF5">
        <w:rPr>
          <w:rFonts w:ascii="Times New Roman" w:hAnsi="Times New Roman"/>
          <w:sz w:val="28"/>
          <w:szCs w:val="28"/>
          <w:lang w:val="uk-UA"/>
        </w:rPr>
        <w:t>про затвердження 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території щодо зміни цільового призначення земельної  ділянки, відповідно до статей 19, 21,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</w:t>
      </w:r>
      <w:r w:rsidRPr="00380BF5">
        <w:rPr>
          <w:rFonts w:ascii="Times New Roman" w:hAnsi="Times New Roman"/>
          <w:sz w:val="28"/>
          <w:szCs w:val="28"/>
        </w:rPr>
        <w:t xml:space="preserve">3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„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 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</w:t>
      </w:r>
    </w:p>
    <w:p w:rsidR="002F3B63" w:rsidRPr="00380BF5" w:rsidRDefault="002F3B63" w:rsidP="002F3B63">
      <w:pPr>
        <w:tabs>
          <w:tab w:val="left" w:pos="5387"/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B63" w:rsidRPr="00801D84" w:rsidRDefault="002F3B63" w:rsidP="00801D8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84">
        <w:rPr>
          <w:rFonts w:ascii="Times New Roman" w:hAnsi="Times New Roman"/>
          <w:sz w:val="28"/>
          <w:szCs w:val="28"/>
        </w:rPr>
        <w:t xml:space="preserve">    </w:t>
      </w:r>
      <w:r w:rsidR="004D773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801D84">
        <w:rPr>
          <w:rFonts w:ascii="Times New Roman" w:hAnsi="Times New Roman"/>
          <w:sz w:val="28"/>
          <w:szCs w:val="28"/>
        </w:rPr>
        <w:t>1.</w:t>
      </w:r>
      <w:r w:rsidR="00FE4C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801D84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щодо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мін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01D84" w:rsidRPr="00801D84">
        <w:rPr>
          <w:rFonts w:ascii="Times New Roman" w:hAnsi="Times New Roman" w:cs="Times New Roman"/>
          <w:sz w:val="28"/>
          <w:szCs w:val="28"/>
        </w:rPr>
        <w:t>: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1D84" w:rsidRPr="00801D84">
        <w:rPr>
          <w:rFonts w:ascii="Times New Roman" w:hAnsi="Times New Roman" w:cs="Times New Roman"/>
          <w:sz w:val="28"/>
          <w:szCs w:val="28"/>
        </w:rPr>
        <w:t>: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 xml:space="preserve">Миру, б/н в м. </w:t>
      </w:r>
      <w:proofErr w:type="spellStart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>омадянка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 xml:space="preserve"> Юстина Василівн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мешкан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Миру, 50 кв. 4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нерухоме майно серія САК № 341391 від 28.12.2013 року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их 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«для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F3B63" w:rsidRPr="00801D84" w:rsidRDefault="004D773C" w:rsidP="004D7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3B63" w:rsidRPr="00801D84">
        <w:rPr>
          <w:rFonts w:ascii="Times New Roman" w:hAnsi="Times New Roman"/>
          <w:sz w:val="28"/>
          <w:szCs w:val="28"/>
          <w:lang w:val="uk-UA"/>
        </w:rPr>
        <w:t>2</w:t>
      </w:r>
      <w:r w:rsidR="002F3B63" w:rsidRPr="00801D84">
        <w:rPr>
          <w:rFonts w:ascii="Times New Roman" w:hAnsi="Times New Roman"/>
          <w:sz w:val="28"/>
          <w:szCs w:val="28"/>
        </w:rPr>
        <w:t>.</w:t>
      </w:r>
      <w:r w:rsidR="00FE4C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детальний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щодо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зміни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цільового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B63" w:rsidRPr="00801D84">
        <w:rPr>
          <w:rFonts w:ascii="Times New Roman" w:hAnsi="Times New Roman"/>
          <w:sz w:val="28"/>
          <w:szCs w:val="28"/>
        </w:rPr>
        <w:t>ділянки</w:t>
      </w:r>
      <w:proofErr w:type="spellEnd"/>
      <w:r w:rsidR="002F3B63"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01D84" w:rsidRPr="00801D84">
        <w:rPr>
          <w:rFonts w:ascii="Times New Roman" w:hAnsi="Times New Roman" w:cs="Times New Roman"/>
          <w:sz w:val="28"/>
          <w:szCs w:val="28"/>
        </w:rPr>
        <w:t>: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1D84" w:rsidRPr="00801D84">
        <w:rPr>
          <w:rFonts w:ascii="Times New Roman" w:hAnsi="Times New Roman" w:cs="Times New Roman"/>
          <w:sz w:val="28"/>
          <w:szCs w:val="28"/>
        </w:rPr>
        <w:t>:00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 xml:space="preserve">Миру, б/н в м. </w:t>
      </w:r>
      <w:proofErr w:type="spellStart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>омадянин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 xml:space="preserve"> Павло Андрійович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мешкан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ець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Миру, 15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14.05.2018 року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их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D84" w:rsidRPr="00801D84"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="00801D84" w:rsidRPr="00801D8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C0A" w:rsidRPr="00801D84" w:rsidRDefault="00FE4C0A" w:rsidP="00FE4C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Pr="00801D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801D84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щодо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мін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D8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801D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38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ивокзаль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>
        <w:rPr>
          <w:rFonts w:ascii="Times New Roman" w:hAnsi="Times New Roman"/>
          <w:sz w:val="28"/>
          <w:szCs w:val="28"/>
          <w:lang w:val="uk-UA"/>
        </w:rPr>
        <w:t>н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уп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рас Тарасо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шкан</w:t>
      </w:r>
      <w:r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м</w:t>
      </w:r>
      <w:r>
        <w:rPr>
          <w:rFonts w:ascii="Times New Roman" w:hAnsi="Times New Roman"/>
          <w:sz w:val="28"/>
          <w:szCs w:val="28"/>
        </w:rPr>
        <w:t>.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Привокзальна, 3 кв.3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29.12.2017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Default="002F3B63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B6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</w:r>
      <w:r w:rsidRPr="002F3B63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F3B63">
        <w:rPr>
          <w:rFonts w:ascii="Times New Roman" w:hAnsi="Times New Roman"/>
          <w:sz w:val="28"/>
          <w:szCs w:val="28"/>
          <w:lang w:val="uk-UA"/>
        </w:rPr>
        <w:t xml:space="preserve"> В.В. </w:t>
      </w:r>
      <w:proofErr w:type="spellStart"/>
      <w:r w:rsidRPr="002F3B63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AFB" w:rsidRPr="00380BF5" w:rsidRDefault="00A65AFB" w:rsidP="002F3B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B63" w:rsidRPr="00380BF5" w:rsidRDefault="002F3B63" w:rsidP="002F3B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DCD" w:rsidRPr="007D3DCD" w:rsidRDefault="007D3DCD" w:rsidP="007D3DCD">
      <w:pPr>
        <w:ind w:left="84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3DC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7D3DCD" w:rsidRPr="007D3DCD" w:rsidRDefault="007D3DCD" w:rsidP="007D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7D3DC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7D3DCD" w:rsidRPr="007D3DCD" w:rsidRDefault="007D3DCD" w:rsidP="007D3DC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D3DCD" w:rsidRPr="007D3DCD" w:rsidRDefault="007D3DCD" w:rsidP="007D3DC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 _______201</w:t>
      </w:r>
      <w:r w:rsidRPr="007D3DCD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7D3DCD" w:rsidRPr="007D3DCD" w:rsidRDefault="007D3DCD" w:rsidP="007D3DC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7D3DCD" w:rsidRPr="007D3DCD" w:rsidRDefault="007D3DCD" w:rsidP="007D3DC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7D3DCD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</w:p>
    <w:p w:rsidR="007D3DCD" w:rsidRPr="007D3DCD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DCD" w:rsidRPr="00703813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DCD" w:rsidRPr="007D3DCD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8569C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8569C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9C8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9C8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9C8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569C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9C8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8569C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статями 12, 20, 186, 186¹, 208 Земельного кодексу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7D3DC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D3DCD">
        <w:rPr>
          <w:rFonts w:ascii="Times New Roman" w:eastAsia="Times New Roman" w:hAnsi="Times New Roman" w:cs="Times New Roman"/>
          <w:sz w:val="28"/>
          <w:szCs w:val="28"/>
        </w:rPr>
        <w:t>ісцеве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7D3DCD" w:rsidRPr="007D3DCD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7D3DC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и л а:</w:t>
      </w:r>
    </w:p>
    <w:p w:rsidR="007D3DCD" w:rsidRPr="007D3DCD" w:rsidRDefault="007D3DCD" w:rsidP="007D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F2F" w:rsidRPr="00006F2F" w:rsidRDefault="00703813" w:rsidP="000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proofErr w:type="gram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атвердити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проект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емлеустрою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щодо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відведення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приватної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власності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цільове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якої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мінюється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земель –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, код КВЦПЗ - 01.03) у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«для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>)» (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земель –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proofErr w:type="gram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, код КВЦПЗ - 02.01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006F2F" w:rsidRPr="00006F2F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>,</w:t>
      </w:r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в м.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Рахів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омадя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Миколайовичу</w:t>
      </w:r>
      <w:r w:rsidR="00006F2F" w:rsidRPr="00006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шкан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90 кв.2</w:t>
      </w:r>
      <w:r w:rsidR="00006F2F" w:rsidRPr="00006F2F">
        <w:rPr>
          <w:rFonts w:ascii="Times New Roman" w:hAnsi="Times New Roman" w:cs="Times New Roman"/>
          <w:sz w:val="28"/>
          <w:szCs w:val="28"/>
        </w:rPr>
        <w:t>.</w:t>
      </w:r>
    </w:p>
    <w:p w:rsidR="00006F2F" w:rsidRPr="00703813" w:rsidRDefault="00703813" w:rsidP="00006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.1.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мінити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цільове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призначення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="00006F2F" w:rsidRPr="00006F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</w:t>
      </w:r>
      <w:r w:rsidR="00006F2F" w:rsidRPr="00006F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90</w:t>
      </w:r>
      <w:r>
        <w:rPr>
          <w:rFonts w:ascii="Times New Roman" w:hAnsi="Times New Roman" w:cs="Times New Roman"/>
          <w:sz w:val="28"/>
          <w:szCs w:val="28"/>
        </w:rPr>
        <w:t xml:space="preserve"> 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006F2F" w:rsidRPr="00006F2F">
        <w:rPr>
          <w:rFonts w:ascii="Times New Roman" w:hAnsi="Times New Roman" w:cs="Times New Roman"/>
          <w:sz w:val="28"/>
          <w:szCs w:val="28"/>
        </w:rPr>
        <w:t>, б/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, в м.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–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06F2F" w:rsidRPr="00006F2F">
        <w:rPr>
          <w:rFonts w:ascii="Times New Roman" w:hAnsi="Times New Roman" w:cs="Times New Roman"/>
          <w:sz w:val="28"/>
          <w:szCs w:val="28"/>
        </w:rPr>
        <w:t>),</w:t>
      </w:r>
      <w:r w:rsidR="00006F2F" w:rsidRPr="0000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F2F" w:rsidRPr="00006F2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2F" w:rsidRPr="00006F2F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="00006F2F" w:rsidRPr="0000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Миколайовича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>, ме</w:t>
      </w:r>
      <w:r>
        <w:rPr>
          <w:rFonts w:ascii="Times New Roman" w:hAnsi="Times New Roman" w:cs="Times New Roman"/>
          <w:sz w:val="28"/>
          <w:szCs w:val="28"/>
          <w:lang w:val="uk-UA"/>
        </w:rPr>
        <w:t>шканця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70381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90 кв.2</w:t>
      </w:r>
      <w:r w:rsidR="00006F2F"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(згідно витягу з Державного реєстру речових прав на нерухоме майно про р</w:t>
      </w:r>
      <w:r>
        <w:rPr>
          <w:rFonts w:ascii="Times New Roman" w:hAnsi="Times New Roman" w:cs="Times New Roman"/>
          <w:sz w:val="28"/>
          <w:szCs w:val="28"/>
          <w:lang w:val="uk-UA"/>
        </w:rPr>
        <w:t>еєстрацію права власності від 16.03.2018</w:t>
      </w:r>
      <w:r w:rsidR="00006F2F"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року) та віднести вказану земельну ділянку до категорії земель – землі житлової та громадської забудови, код КВЦПЗ - 02.01 «для будівництва і обслуговування житлового будинку, господарських будівель і споруд (присадибна ділянка)».</w:t>
      </w:r>
    </w:p>
    <w:p w:rsidR="00006F2F" w:rsidRPr="00703813" w:rsidRDefault="00703813" w:rsidP="0000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8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Pr="007038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2. Громадянину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Бондюк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М.</w:t>
      </w:r>
      <w:r w:rsidR="00006F2F"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7D3DCD" w:rsidRPr="007D3DCD" w:rsidRDefault="007D3DCD" w:rsidP="007D3D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DCD" w:rsidRPr="008569C8" w:rsidRDefault="007D3DCD" w:rsidP="007D3D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7D3DCD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</w:r>
      <w:r w:rsidRPr="007D3D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7D3DCD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8F6E57" w:rsidRPr="008F6E57" w:rsidRDefault="008F6E57" w:rsidP="008F6E57">
      <w:pPr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8F6E57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5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8F6E57" w:rsidRPr="008F6E57" w:rsidRDefault="008F6E57" w:rsidP="008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57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8F6E5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F6E57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8F6E57" w:rsidRPr="008F6E57" w:rsidRDefault="008F6E57" w:rsidP="008F6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F6E57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8F6E57" w:rsidRPr="008F6E57" w:rsidRDefault="008F6E57" w:rsidP="008F6E5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F6E5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8F6E57" w:rsidRPr="008F6E57" w:rsidRDefault="008F6E57" w:rsidP="008F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</w:p>
    <w:p w:rsidR="008F6E57" w:rsidRPr="008F6E57" w:rsidRDefault="008F6E57" w:rsidP="008F6E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57" w:rsidRPr="008F6E57" w:rsidRDefault="008F6E57" w:rsidP="008F6E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встановл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E57" w:rsidRPr="008F6E57" w:rsidRDefault="008F6E57" w:rsidP="008F6E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лян</w:t>
      </w:r>
      <w:r w:rsidRPr="008F6E5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6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8F6E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6E57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6E57" w:rsidRPr="008F6E57" w:rsidRDefault="008F6E57" w:rsidP="008F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E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F6E5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районного центру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оборон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про </w:t>
      </w:r>
      <w:r w:rsidR="005C3A6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proofErr w:type="spellStart"/>
      <w:r w:rsidR="005C3A65">
        <w:rPr>
          <w:rFonts w:ascii="Times New Roman" w:hAnsi="Times New Roman" w:cs="Times New Roman"/>
          <w:sz w:val="28"/>
          <w:szCs w:val="28"/>
        </w:rPr>
        <w:t>технічн</w:t>
      </w:r>
      <w:r w:rsidR="005C3A6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F7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55">
        <w:rPr>
          <w:rFonts w:ascii="Times New Roman" w:hAnsi="Times New Roman" w:cs="Times New Roman"/>
          <w:sz w:val="28"/>
          <w:szCs w:val="28"/>
        </w:rPr>
        <w:t>документаці</w:t>
      </w:r>
      <w:proofErr w:type="spellEnd"/>
      <w:r w:rsidR="00EF735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встановл</w:t>
      </w:r>
      <w:r w:rsidR="00EF7355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EF73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735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EF7355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EF7355">
        <w:rPr>
          <w:rFonts w:ascii="Times New Roman" w:hAnsi="Times New Roman" w:cs="Times New Roman"/>
          <w:sz w:val="28"/>
          <w:szCs w:val="28"/>
        </w:rPr>
        <w:t>земельн</w:t>
      </w:r>
      <w:r w:rsidR="00EF735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F7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355">
        <w:rPr>
          <w:rFonts w:ascii="Times New Roman" w:hAnsi="Times New Roman" w:cs="Times New Roman"/>
          <w:sz w:val="28"/>
          <w:szCs w:val="28"/>
        </w:rPr>
        <w:t>ділян</w:t>
      </w:r>
      <w:r w:rsidRPr="008F6E5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F73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6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до статей 12, 79¹, 92, 122, Земельного кодексу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, статей 19, 25, 55 Закону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</w:t>
      </w:r>
      <w:proofErr w:type="gramEnd"/>
      <w:r w:rsidRPr="008F6E57">
        <w:rPr>
          <w:rFonts w:ascii="Times New Roman" w:hAnsi="Times New Roman" w:cs="Times New Roman"/>
          <w:sz w:val="28"/>
          <w:szCs w:val="28"/>
        </w:rPr>
        <w:t>ї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кадастр»,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8F6E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6E57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8F6E57" w:rsidRPr="008F6E57" w:rsidRDefault="008F6E57" w:rsidP="008F6E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57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8F6E5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8F6E57" w:rsidRPr="008F6E57" w:rsidRDefault="008F6E57" w:rsidP="008F6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15404E" w:rsidP="008F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3A6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Рахівському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районному центру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оборон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адреса: м.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Рах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="008F6E57" w:rsidRPr="008F6E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6E57" w:rsidRPr="008F6E57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– 0,4904 га</w:t>
      </w:r>
      <w:r w:rsidRPr="002444D6">
        <w:rPr>
          <w:rFonts w:ascii="Times New Roman" w:hAnsi="Times New Roman"/>
          <w:sz w:val="28"/>
          <w:szCs w:val="28"/>
          <w:lang w:val="uk-UA"/>
        </w:rPr>
        <w:t xml:space="preserve">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24:001</w:t>
      </w:r>
      <w:r w:rsidRPr="002444D6">
        <w:rPr>
          <w:rFonts w:ascii="Times New Roman" w:hAnsi="Times New Roman"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2444D6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, 8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державного акту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="008F6E57" w:rsidRPr="008F6E57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ЗК №000126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29.08.1996 року,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на право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землею за №126) для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земель –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>, код КВЦПЗ - 03.15).</w:t>
      </w:r>
    </w:p>
    <w:p w:rsidR="008F6E57" w:rsidRPr="008F6E57" w:rsidRDefault="0015404E" w:rsidP="001540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A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6E57" w:rsidRPr="008F6E57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8F6E57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E57" w:rsidRPr="008F6E5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8F6E57" w:rsidRPr="008F6E57" w:rsidRDefault="008F6E57" w:rsidP="00154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>.</w:t>
      </w:r>
    </w:p>
    <w:p w:rsidR="008F6E57" w:rsidRPr="008F6E57" w:rsidRDefault="008F6E57" w:rsidP="008F6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E57" w:rsidRPr="008F6E57" w:rsidRDefault="008F6E57" w:rsidP="008F6E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8F6E57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</w:r>
      <w:r w:rsidRPr="008F6E5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6E5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F6E57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2F3B63" w:rsidRPr="00380BF5" w:rsidRDefault="002F3B63" w:rsidP="002F3B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152A" w:rsidRPr="0016152A" w:rsidRDefault="0016152A" w:rsidP="0016152A">
      <w:pPr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E57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2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16152A" w:rsidRPr="0016152A" w:rsidRDefault="0016152A" w:rsidP="00161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2A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16152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6152A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6152A" w:rsidRPr="0016152A" w:rsidRDefault="0016152A" w:rsidP="0016152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6152A" w:rsidRPr="0016152A" w:rsidRDefault="00A02C8D" w:rsidP="0016152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152A" w:rsidRPr="0016152A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16152A" w:rsidRPr="0016152A" w:rsidRDefault="0016152A" w:rsidP="0016152A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16152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8D" w:rsidRDefault="00A02C8D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6152A" w:rsidRPr="0016152A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152A" w:rsidRPr="0016152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52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2A" w:rsidRPr="0016152A" w:rsidRDefault="0016152A" w:rsidP="00161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52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r w:rsidR="00A02C8D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A02C8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02C8D">
        <w:rPr>
          <w:rFonts w:ascii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 w:rsidR="00A02C8D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A02C8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6152A">
        <w:rPr>
          <w:rFonts w:ascii="Times New Roman" w:hAnsi="Times New Roman" w:cs="Times New Roman"/>
          <w:sz w:val="28"/>
          <w:szCs w:val="28"/>
        </w:rPr>
        <w:t xml:space="preserve"> про </w:t>
      </w:r>
      <w:r w:rsidR="00A02C8D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16152A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до статей 12, 92, 122, 123, </w:t>
      </w:r>
      <w:r w:rsidR="0079204F">
        <w:rPr>
          <w:rFonts w:ascii="Times New Roman" w:hAnsi="Times New Roman" w:cs="Times New Roman"/>
          <w:sz w:val="28"/>
          <w:szCs w:val="28"/>
          <w:lang w:val="uk-UA"/>
        </w:rPr>
        <w:t xml:space="preserve">125, 126, 186 </w:t>
      </w:r>
      <w:r w:rsidRPr="0016152A">
        <w:rPr>
          <w:rFonts w:ascii="Times New Roman" w:hAnsi="Times New Roman" w:cs="Times New Roman"/>
          <w:iCs/>
          <w:sz w:val="28"/>
          <w:szCs w:val="28"/>
        </w:rPr>
        <w:t xml:space="preserve">Земельного кодексу </w:t>
      </w:r>
      <w:proofErr w:type="spellStart"/>
      <w:r w:rsidRPr="0016152A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16152A">
        <w:rPr>
          <w:rFonts w:ascii="Times New Roman" w:hAnsi="Times New Roman" w:cs="Times New Roman"/>
          <w:iCs/>
          <w:sz w:val="28"/>
          <w:szCs w:val="28"/>
        </w:rPr>
        <w:t>, статей 25, 50</w:t>
      </w:r>
      <w:r w:rsidRPr="0016152A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6152A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16152A" w:rsidRPr="0016152A" w:rsidRDefault="0016152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52A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16152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16152A" w:rsidRPr="0016152A" w:rsidRDefault="0016152A" w:rsidP="0016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8C0" w:rsidRPr="00623395" w:rsidRDefault="00A61F0E" w:rsidP="00F51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518C0">
        <w:rPr>
          <w:rFonts w:ascii="Times New Roman" w:hAnsi="Times New Roman"/>
          <w:sz w:val="28"/>
          <w:szCs w:val="28"/>
          <w:lang w:val="uk-UA"/>
        </w:rPr>
        <w:t>1</w:t>
      </w:r>
      <w:r w:rsidR="00F518C0" w:rsidRPr="00841692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proofErr w:type="spellStart"/>
      <w:r w:rsidR="00623395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623395">
        <w:rPr>
          <w:rFonts w:ascii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 w:rsidR="00623395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="006233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23395" w:rsidRPr="00841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395">
        <w:rPr>
          <w:rFonts w:ascii="Times New Roman" w:hAnsi="Times New Roman"/>
          <w:sz w:val="28"/>
          <w:szCs w:val="28"/>
          <w:lang w:val="uk-UA"/>
        </w:rPr>
        <w:t xml:space="preserve">юридична адреса м. </w:t>
      </w:r>
      <w:proofErr w:type="spellStart"/>
      <w:r w:rsidR="0062339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23395">
        <w:rPr>
          <w:rFonts w:ascii="Times New Roman" w:hAnsi="Times New Roman"/>
          <w:sz w:val="28"/>
          <w:szCs w:val="28"/>
          <w:lang w:val="uk-UA"/>
        </w:rPr>
        <w:t xml:space="preserve">, вул. Шевченка, 43 </w:t>
      </w:r>
      <w:r w:rsidR="00F518C0" w:rsidRPr="0084169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623395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закладів комунального обслуговування</w:t>
      </w:r>
      <w:r w:rsidR="00F518C0" w:rsidRPr="00841692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623395">
        <w:rPr>
          <w:rFonts w:ascii="Times New Roman" w:hAnsi="Times New Roman"/>
          <w:sz w:val="28"/>
          <w:szCs w:val="28"/>
          <w:lang w:val="uk-UA"/>
        </w:rPr>
        <w:t>Київська</w:t>
      </w:r>
      <w:r w:rsidR="00F518C0" w:rsidRPr="00841692">
        <w:rPr>
          <w:rFonts w:ascii="Times New Roman" w:hAnsi="Times New Roman"/>
          <w:sz w:val="28"/>
          <w:szCs w:val="28"/>
          <w:lang w:val="uk-UA"/>
        </w:rPr>
        <w:t>, б/н</w:t>
      </w:r>
      <w:r w:rsidR="00F518C0" w:rsidRPr="00841692">
        <w:rPr>
          <w:rFonts w:ascii="Times New Roman" w:hAnsi="Times New Roman"/>
          <w:sz w:val="28"/>
          <w:szCs w:val="28"/>
        </w:rPr>
        <w:t xml:space="preserve"> </w:t>
      </w:r>
      <w:r w:rsidR="00F518C0" w:rsidRPr="0084169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F518C0" w:rsidRPr="008416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18C0" w:rsidRPr="00841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395" w:rsidRPr="008F6E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3395" w:rsidRPr="008F6E57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623395" w:rsidRPr="008F6E57">
        <w:rPr>
          <w:rFonts w:ascii="Times New Roman" w:hAnsi="Times New Roman" w:cs="Times New Roman"/>
          <w:sz w:val="28"/>
          <w:szCs w:val="28"/>
        </w:rPr>
        <w:t xml:space="preserve"> земель – </w:t>
      </w:r>
      <w:proofErr w:type="spellStart"/>
      <w:r w:rsidR="00623395" w:rsidRPr="008F6E5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623395" w:rsidRPr="008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95" w:rsidRPr="008F6E57">
        <w:rPr>
          <w:rFonts w:ascii="Times New Roman" w:hAnsi="Times New Roman" w:cs="Times New Roman"/>
          <w:sz w:val="28"/>
          <w:szCs w:val="28"/>
        </w:rPr>
        <w:t>громадс</w:t>
      </w:r>
      <w:r w:rsidR="00AD533E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AD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33E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AD533E">
        <w:rPr>
          <w:rFonts w:ascii="Times New Roman" w:hAnsi="Times New Roman" w:cs="Times New Roman"/>
          <w:sz w:val="28"/>
          <w:szCs w:val="28"/>
        </w:rPr>
        <w:t>, код КВЦПЗ - 03.1</w:t>
      </w:r>
      <w:r w:rsidR="00AD53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3395" w:rsidRPr="008F6E57">
        <w:rPr>
          <w:rFonts w:ascii="Times New Roman" w:hAnsi="Times New Roman" w:cs="Times New Roman"/>
          <w:sz w:val="28"/>
          <w:szCs w:val="28"/>
        </w:rPr>
        <w:t>)</w:t>
      </w:r>
      <w:r w:rsidR="006233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8C0" w:rsidRDefault="00A61F0E" w:rsidP="00F51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2. Передати </w:t>
      </w:r>
      <w:proofErr w:type="spellStart"/>
      <w:r w:rsidRPr="00A61F0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A61F0E">
        <w:rPr>
          <w:rFonts w:ascii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 w:rsidRPr="00A61F0E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A61F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A61F0E">
        <w:rPr>
          <w:rFonts w:ascii="Times New Roman" w:hAnsi="Times New Roman"/>
          <w:sz w:val="28"/>
          <w:szCs w:val="28"/>
          <w:lang w:val="uk-UA"/>
        </w:rPr>
        <w:t xml:space="preserve"> юридична адреса м. </w:t>
      </w:r>
      <w:proofErr w:type="spellStart"/>
      <w:r w:rsidRPr="00A61F0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A61F0E">
        <w:rPr>
          <w:rFonts w:ascii="Times New Roman" w:hAnsi="Times New Roman"/>
          <w:sz w:val="28"/>
          <w:szCs w:val="28"/>
          <w:lang w:val="uk-UA"/>
        </w:rPr>
        <w:t>, вул. Шевченка, 43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1F0E">
        <w:rPr>
          <w:rFonts w:ascii="Times New Roman" w:hAnsi="Times New Roman"/>
          <w:sz w:val="28"/>
          <w:szCs w:val="28"/>
          <w:lang w:val="uk-UA"/>
        </w:rPr>
        <w:t>у постійне користування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</w:t>
      </w:r>
      <w:r w:rsidRPr="00A61F0E">
        <w:rPr>
          <w:rFonts w:ascii="Times New Roman" w:hAnsi="Times New Roman"/>
          <w:sz w:val="28"/>
          <w:szCs w:val="28"/>
          <w:lang w:val="uk-UA"/>
        </w:rPr>
        <w:t>0400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Pr="00A61F0E">
        <w:rPr>
          <w:rFonts w:ascii="Times New Roman" w:hAnsi="Times New Roman"/>
          <w:sz w:val="28"/>
          <w:szCs w:val="28"/>
          <w:lang w:val="uk-UA"/>
        </w:rPr>
        <w:t>39:001:0022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>)</w:t>
      </w:r>
      <w:r w:rsidR="00F518C0" w:rsidRPr="00A61F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1F0E">
        <w:rPr>
          <w:rFonts w:ascii="Times New Roman" w:hAnsi="Times New Roman"/>
          <w:sz w:val="28"/>
          <w:szCs w:val="28"/>
          <w:lang w:val="uk-UA"/>
        </w:rPr>
        <w:t>для будівництва та обслуговування будівель закладів комунального обслуговування по вул. Київська, б/н</w:t>
      </w:r>
      <w:r w:rsidR="00F518C0" w:rsidRPr="00A61F0E">
        <w:rPr>
          <w:rFonts w:ascii="Times New Roman" w:hAnsi="Times New Roman"/>
          <w:sz w:val="28"/>
          <w:szCs w:val="28"/>
        </w:rPr>
        <w:t xml:space="preserve"> </w:t>
      </w:r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F518C0" w:rsidRPr="00A61F0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18C0" w:rsidRPr="00A61F0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F518C0" w:rsidRPr="00A61F0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518C0" w:rsidRPr="00A61F0E">
        <w:rPr>
          <w:rFonts w:ascii="Times New Roman" w:hAnsi="Times New Roman"/>
          <w:sz w:val="28"/>
          <w:szCs w:val="28"/>
          <w:lang w:val="uk-UA"/>
        </w:rPr>
        <w:t>.</w:t>
      </w:r>
    </w:p>
    <w:p w:rsidR="0097156A" w:rsidRPr="0097156A" w:rsidRDefault="0097156A" w:rsidP="00F5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3</w:t>
      </w:r>
      <w:r w:rsidRPr="007038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Pr="00A61F0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A61F0E">
        <w:rPr>
          <w:rFonts w:ascii="Times New Roman" w:hAnsi="Times New Roman" w:cs="Times New Roman"/>
          <w:sz w:val="28"/>
          <w:szCs w:val="28"/>
          <w:lang w:val="uk-UA"/>
        </w:rPr>
        <w:t xml:space="preserve"> «Тиса» </w:t>
      </w:r>
      <w:proofErr w:type="spellStart"/>
      <w:r w:rsidRPr="00A61F0E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A61F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постійного користування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відповідно до чинн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нувати обов'язки </w:t>
      </w:r>
      <w:r w:rsidR="00BA2EBD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EBD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703813">
        <w:rPr>
          <w:rFonts w:ascii="Times New Roman" w:hAnsi="Times New Roman" w:cs="Times New Roman"/>
          <w:sz w:val="28"/>
          <w:szCs w:val="28"/>
          <w:lang w:val="uk-UA"/>
        </w:rPr>
        <w:t xml:space="preserve"> вимог статті</w:t>
      </w:r>
      <w:r w:rsidR="00BA2EBD">
        <w:rPr>
          <w:rFonts w:ascii="Times New Roman" w:hAnsi="Times New Roman" w:cs="Times New Roman"/>
          <w:sz w:val="28"/>
          <w:szCs w:val="28"/>
          <w:lang w:val="uk-UA"/>
        </w:rPr>
        <w:t xml:space="preserve"> 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.</w:t>
      </w:r>
    </w:p>
    <w:p w:rsidR="0016152A" w:rsidRPr="005351FA" w:rsidRDefault="0097156A" w:rsidP="00161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</w:t>
      </w:r>
      <w:r w:rsidR="0016152A" w:rsidRPr="005351F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152A" w:rsidRPr="005351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6152A" w:rsidRPr="005351F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152A" w:rsidRPr="005351F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16152A" w:rsidRPr="005351FA">
        <w:rPr>
          <w:rFonts w:ascii="Times New Roman" w:hAnsi="Times New Roman" w:cs="Times New Roman"/>
          <w:sz w:val="28"/>
          <w:szCs w:val="28"/>
        </w:rPr>
        <w:t>.</w:t>
      </w:r>
    </w:p>
    <w:p w:rsidR="0016152A" w:rsidRPr="00D84FFE" w:rsidRDefault="0016152A" w:rsidP="00161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DEE" w:rsidRDefault="0016152A" w:rsidP="00A66C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6152A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</w:r>
      <w:r w:rsidRPr="0016152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84F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6152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16152A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385DEE" w:rsidRPr="00385DEE" w:rsidRDefault="00385DEE" w:rsidP="00A66C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DEE" w:rsidRPr="00385DEE" w:rsidRDefault="00385DEE" w:rsidP="00385DEE">
      <w:pPr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E57">
        <w:rPr>
          <w:rFonts w:ascii="Times New Roman" w:hAnsi="Times New Roman" w:cs="Times New Roman"/>
          <w:sz w:val="24"/>
          <w:szCs w:val="24"/>
        </w:rPr>
        <w:t>ПРОЕКТ</w:t>
      </w:r>
    </w:p>
    <w:p w:rsidR="00385DEE" w:rsidRPr="00CE5759" w:rsidRDefault="00385DEE" w:rsidP="00385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759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CE575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85DEE" w:rsidRPr="00CE5759" w:rsidRDefault="00385DEE" w:rsidP="00385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385DEE" w:rsidRPr="00DB7479" w:rsidRDefault="00385DEE" w:rsidP="0038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759">
        <w:rPr>
          <w:rFonts w:ascii="Times New Roman" w:hAnsi="Times New Roman" w:cs="Times New Roman"/>
          <w:sz w:val="28"/>
          <w:szCs w:val="28"/>
          <w:lang w:val="uk-UA"/>
        </w:rPr>
        <w:t>сьомого скли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кання</w:t>
      </w:r>
      <w:proofErr w:type="spellEnd"/>
    </w:p>
    <w:p w:rsidR="00385DEE" w:rsidRPr="00DB7479" w:rsidRDefault="00385DEE" w:rsidP="00385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DEE" w:rsidRPr="00DB7479" w:rsidRDefault="00385DEE" w:rsidP="0038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B747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B747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85DEE" w:rsidRPr="00DB7479" w:rsidRDefault="00385DEE" w:rsidP="00385D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85DEE" w:rsidRPr="00DB7479" w:rsidRDefault="00385DEE" w:rsidP="00385D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B7479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385DEE" w:rsidRPr="00DB7479" w:rsidRDefault="00385DEE" w:rsidP="00385DE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385DEE" w:rsidRPr="00DB7479" w:rsidRDefault="00385DEE" w:rsidP="00385DE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85DEE" w:rsidRPr="00DB7479" w:rsidRDefault="00385DEE" w:rsidP="0038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7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479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DB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EE" w:rsidRDefault="0087216A" w:rsidP="00385D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и</w:t>
      </w:r>
      <w:r w:rsidR="00385DEE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</w:t>
      </w:r>
    </w:p>
    <w:p w:rsidR="00385DEE" w:rsidRPr="006D1670" w:rsidRDefault="00385DEE" w:rsidP="00385D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ої споруди</w:t>
      </w:r>
    </w:p>
    <w:p w:rsidR="00385DEE" w:rsidRPr="006D1670" w:rsidRDefault="00385DEE" w:rsidP="00385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DEE" w:rsidRPr="006D1670" w:rsidRDefault="00385DEE" w:rsidP="00385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DEE" w:rsidRPr="006A18F3" w:rsidRDefault="00385DEE" w:rsidP="00385DEE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D1670">
        <w:rPr>
          <w:rFonts w:ascii="Times New Roman" w:hAnsi="Times New Roman" w:cs="Times New Roman"/>
          <w:color w:val="000000"/>
          <w:szCs w:val="28"/>
        </w:rPr>
        <w:t xml:space="preserve">        Розглянувши звернення громадянки </w:t>
      </w:r>
      <w:r w:rsidR="0087216A">
        <w:rPr>
          <w:rFonts w:ascii="Times New Roman" w:hAnsi="Times New Roman" w:cs="Times New Roman"/>
          <w:color w:val="000000"/>
          <w:szCs w:val="28"/>
        </w:rPr>
        <w:t>Кус А.І.</w:t>
      </w:r>
      <w:r w:rsidRPr="006D1670">
        <w:rPr>
          <w:rFonts w:ascii="Times New Roman" w:hAnsi="Times New Roman" w:cs="Times New Roman"/>
          <w:color w:val="000000"/>
          <w:szCs w:val="28"/>
        </w:rPr>
        <w:t xml:space="preserve"> про </w:t>
      </w:r>
      <w:r w:rsidRPr="006D1670">
        <w:rPr>
          <w:rFonts w:ascii="Times New Roman" w:hAnsi="Times New Roman" w:cs="Times New Roman"/>
          <w:szCs w:val="28"/>
        </w:rPr>
        <w:t>надання дозволу на</w:t>
      </w:r>
      <w:r w:rsidR="0087216A">
        <w:rPr>
          <w:rFonts w:ascii="Times New Roman" w:hAnsi="Times New Roman" w:cs="Times New Roman"/>
          <w:szCs w:val="28"/>
        </w:rPr>
        <w:t xml:space="preserve"> розробку комплексної схеми </w:t>
      </w:r>
      <w:r w:rsidRPr="006D1670">
        <w:rPr>
          <w:rFonts w:ascii="Times New Roman" w:hAnsi="Times New Roman" w:cs="Times New Roman"/>
          <w:szCs w:val="28"/>
        </w:rPr>
        <w:t>розміщення тимчасово</w:t>
      </w:r>
      <w:r>
        <w:rPr>
          <w:rFonts w:ascii="Times New Roman" w:hAnsi="Times New Roman" w:cs="Times New Roman"/>
          <w:szCs w:val="28"/>
        </w:rPr>
        <w:t xml:space="preserve">ї споруди для </w:t>
      </w:r>
      <w:r w:rsidR="0087216A">
        <w:rPr>
          <w:rFonts w:ascii="Times New Roman" w:hAnsi="Times New Roman" w:cs="Times New Roman"/>
          <w:szCs w:val="28"/>
        </w:rPr>
        <w:t>зберігання транспортного засобу</w:t>
      </w:r>
      <w:r w:rsidRPr="006D1670">
        <w:rPr>
          <w:rFonts w:ascii="Times New Roman" w:hAnsi="Times New Roman" w:cs="Times New Roman"/>
          <w:szCs w:val="28"/>
        </w:rPr>
        <w:t>,</w:t>
      </w:r>
      <w:r w:rsidRPr="006D167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6A18F3">
        <w:rPr>
          <w:rFonts w:ascii="Times New Roman" w:hAnsi="Times New Roman" w:cs="Times New Roman"/>
          <w:color w:val="000000"/>
          <w:szCs w:val="28"/>
        </w:rPr>
        <w:t xml:space="preserve">відповідно </w:t>
      </w:r>
      <w:r w:rsidR="008A0120">
        <w:rPr>
          <w:rFonts w:ascii="Times New Roman" w:hAnsi="Times New Roman" w:cs="Times New Roman"/>
          <w:color w:val="000000"/>
          <w:szCs w:val="28"/>
        </w:rPr>
        <w:t xml:space="preserve">до </w:t>
      </w:r>
      <w:r w:rsidR="002C70CB">
        <w:rPr>
          <w:rFonts w:ascii="Times New Roman" w:hAnsi="Times New Roman" w:cs="Times New Roman"/>
          <w:color w:val="000000"/>
          <w:szCs w:val="28"/>
        </w:rPr>
        <w:t>Закону України «Про благоустрій населених пунктів», Закону України «Про регулювання містобудівної діяльності»</w:t>
      </w:r>
      <w:r>
        <w:rPr>
          <w:rFonts w:ascii="Times New Roman" w:hAnsi="Times New Roman" w:cs="Times New Roman"/>
          <w:szCs w:val="28"/>
        </w:rPr>
        <w:t>,</w:t>
      </w:r>
      <w:r w:rsidR="00EA07A5">
        <w:rPr>
          <w:rFonts w:ascii="Times New Roman" w:hAnsi="Times New Roman" w:cs="Times New Roman"/>
          <w:szCs w:val="28"/>
        </w:rPr>
        <w:t xml:space="preserve"> керуючись статтею 31</w:t>
      </w:r>
      <w:r w:rsidRPr="006A18F3">
        <w:rPr>
          <w:rFonts w:ascii="Times New Roman" w:hAnsi="Times New Roman" w:cs="Times New Roman"/>
          <w:szCs w:val="28"/>
        </w:rPr>
        <w:t xml:space="preserve"> Закону України «Про місцеве самоврядування в Україні», міська рада</w:t>
      </w:r>
    </w:p>
    <w:p w:rsidR="00385DEE" w:rsidRPr="00B308BE" w:rsidRDefault="00385DEE" w:rsidP="00385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D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85DEE" w:rsidRPr="008F29E2" w:rsidRDefault="00385DEE" w:rsidP="00385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sz w:val="28"/>
          <w:szCs w:val="28"/>
          <w:lang w:val="uk-UA"/>
        </w:rPr>
        <w:t>л а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85DEE" w:rsidRPr="008F29E2" w:rsidRDefault="00385DEE" w:rsidP="00385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DEE" w:rsidRPr="008F29E2" w:rsidRDefault="00385DEE" w:rsidP="0038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         1.Надати дозвіл громадянці </w:t>
      </w:r>
      <w:r w:rsidR="00A268B4">
        <w:rPr>
          <w:rFonts w:ascii="Times New Roman" w:hAnsi="Times New Roman" w:cs="Times New Roman"/>
          <w:sz w:val="28"/>
          <w:szCs w:val="28"/>
          <w:lang w:val="uk-UA"/>
        </w:rPr>
        <w:t>Кус Аллі Іванівні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8F29E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268B4">
        <w:rPr>
          <w:rFonts w:ascii="Times New Roman" w:hAnsi="Times New Roman" w:cs="Times New Roman"/>
          <w:sz w:val="28"/>
          <w:szCs w:val="28"/>
          <w:lang w:val="uk-UA"/>
        </w:rPr>
        <w:t>Миру, 7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комплексної схеми розміщення тимчасової споруди </w:t>
      </w:r>
      <w:r w:rsidR="00740BAF" w:rsidRPr="00740BAF">
        <w:rPr>
          <w:rFonts w:ascii="Times New Roman" w:hAnsi="Times New Roman" w:cs="Times New Roman"/>
          <w:sz w:val="28"/>
          <w:szCs w:val="28"/>
          <w:lang w:val="uk-UA"/>
        </w:rPr>
        <w:t>для зберігання транспортного за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й ділянці, яка перебуває </w:t>
      </w:r>
      <w:r w:rsidR="00740BAF">
        <w:rPr>
          <w:rFonts w:ascii="Times New Roman" w:hAnsi="Times New Roman" w:cs="Times New Roman"/>
          <w:sz w:val="28"/>
          <w:szCs w:val="28"/>
          <w:lang w:val="uk-UA"/>
        </w:rPr>
        <w:t>в її власності (згідно витягу з Державного реєстру речових прав на нерухоме майно про реєстрацію права власності від 13.12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) </w:t>
      </w:r>
      <w:r w:rsidR="00740BA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40BAF">
        <w:rPr>
          <w:rFonts w:ascii="Times New Roman" w:hAnsi="Times New Roman" w:cs="Times New Roman"/>
          <w:sz w:val="28"/>
          <w:szCs w:val="28"/>
          <w:lang w:val="uk-UA"/>
        </w:rPr>
        <w:t>Миру, б/н</w:t>
      </w:r>
      <w:r w:rsidR="000B428D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0B428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40B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>площею – 0,00</w:t>
      </w:r>
      <w:r w:rsidR="00740BA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</w:p>
    <w:p w:rsidR="00385DEE" w:rsidRPr="006D1670" w:rsidRDefault="00385DEE" w:rsidP="0038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9E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D1670">
        <w:rPr>
          <w:rFonts w:ascii="Times New Roman" w:hAnsi="Times New Roman" w:cs="Times New Roman"/>
          <w:sz w:val="28"/>
          <w:szCs w:val="28"/>
        </w:rPr>
        <w:t xml:space="preserve">2.Громадянці </w:t>
      </w:r>
      <w:r w:rsidR="001745BF">
        <w:rPr>
          <w:rFonts w:ascii="Times New Roman" w:hAnsi="Times New Roman" w:cs="Times New Roman"/>
          <w:sz w:val="28"/>
          <w:szCs w:val="28"/>
          <w:lang w:val="uk-UA"/>
        </w:rPr>
        <w:t>Кус А.І.</w:t>
      </w:r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иготовит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proofErr w:type="gramStart"/>
      <w:r w:rsidRPr="006D1670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proofErr w:type="gram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зареєструват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385DEE" w:rsidRPr="006D1670" w:rsidRDefault="00385DEE" w:rsidP="0038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D1670">
        <w:rPr>
          <w:rFonts w:ascii="Times New Roman" w:hAnsi="Times New Roman" w:cs="Times New Roman"/>
          <w:sz w:val="28"/>
          <w:szCs w:val="28"/>
        </w:rPr>
        <w:t xml:space="preserve">3.Роз’яснити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r w:rsidR="001745BF">
        <w:rPr>
          <w:rFonts w:ascii="Times New Roman" w:hAnsi="Times New Roman" w:cs="Times New Roman"/>
          <w:sz w:val="28"/>
          <w:szCs w:val="28"/>
          <w:lang w:val="uk-UA"/>
        </w:rPr>
        <w:t>Кус А.В.</w:t>
      </w:r>
      <w:r w:rsidRPr="006D1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до паспорта </w:t>
      </w:r>
      <w:proofErr w:type="spellStart"/>
      <w:proofErr w:type="gramStart"/>
      <w:r w:rsidRPr="006D1670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proofErr w:type="gramEnd"/>
      <w:r w:rsidRPr="006D1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>.</w:t>
      </w:r>
    </w:p>
    <w:p w:rsidR="00385DEE" w:rsidRPr="006D1670" w:rsidRDefault="00385DEE" w:rsidP="00385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1670">
        <w:rPr>
          <w:rFonts w:ascii="Times New Roman" w:hAnsi="Times New Roman" w:cs="Times New Roman"/>
          <w:sz w:val="28"/>
          <w:szCs w:val="28"/>
        </w:rPr>
        <w:t xml:space="preserve">4.Зобов'язати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ищезгадану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громадянку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прилеглу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правил благоустрою </w:t>
      </w:r>
      <w:proofErr w:type="spellStart"/>
      <w:proofErr w:type="gramStart"/>
      <w:r w:rsidRPr="006D167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1670">
        <w:rPr>
          <w:rFonts w:ascii="Times New Roman" w:hAnsi="Times New Roman" w:cs="Times New Roman"/>
          <w:sz w:val="28"/>
          <w:szCs w:val="28"/>
        </w:rPr>
        <w:t>іста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385DEE" w:rsidRPr="006D1670" w:rsidRDefault="00385DEE" w:rsidP="00385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DEE" w:rsidRPr="008F29E2" w:rsidRDefault="00385DEE" w:rsidP="00385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DEE" w:rsidRDefault="00385DEE" w:rsidP="00385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D1670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6D1670">
        <w:rPr>
          <w:rFonts w:ascii="Times New Roman" w:hAnsi="Times New Roman" w:cs="Times New Roman"/>
          <w:sz w:val="28"/>
          <w:szCs w:val="28"/>
        </w:rPr>
        <w:tab/>
      </w:r>
      <w:r w:rsidRPr="006D1670">
        <w:rPr>
          <w:rFonts w:ascii="Times New Roman" w:hAnsi="Times New Roman" w:cs="Times New Roman"/>
          <w:sz w:val="28"/>
          <w:szCs w:val="28"/>
        </w:rPr>
        <w:tab/>
      </w:r>
      <w:r w:rsidRPr="006D1670">
        <w:rPr>
          <w:rFonts w:ascii="Times New Roman" w:hAnsi="Times New Roman" w:cs="Times New Roman"/>
          <w:sz w:val="28"/>
          <w:szCs w:val="28"/>
        </w:rPr>
        <w:tab/>
      </w:r>
      <w:r w:rsidRPr="006D1670">
        <w:rPr>
          <w:rFonts w:ascii="Times New Roman" w:hAnsi="Times New Roman" w:cs="Times New Roman"/>
          <w:sz w:val="28"/>
          <w:szCs w:val="28"/>
        </w:rPr>
        <w:tab/>
      </w:r>
      <w:r w:rsidRPr="006D167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D1670">
        <w:rPr>
          <w:rFonts w:ascii="Times New Roman" w:hAnsi="Times New Roman" w:cs="Times New Roman"/>
          <w:sz w:val="28"/>
          <w:szCs w:val="28"/>
        </w:rPr>
        <w:tab/>
        <w:t xml:space="preserve">                      В.В. </w:t>
      </w:r>
      <w:proofErr w:type="spellStart"/>
      <w:r w:rsidRPr="006D1670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385DEE" w:rsidRPr="00385DEE" w:rsidRDefault="00385DEE" w:rsidP="00A66C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5DEE" w:rsidRPr="00385DEE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6F2F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A65"/>
    <w:rsid w:val="00026B09"/>
    <w:rsid w:val="00026F51"/>
    <w:rsid w:val="00027715"/>
    <w:rsid w:val="00030E61"/>
    <w:rsid w:val="00031E46"/>
    <w:rsid w:val="00035413"/>
    <w:rsid w:val="00037A53"/>
    <w:rsid w:val="00041760"/>
    <w:rsid w:val="00041BD0"/>
    <w:rsid w:val="0004738A"/>
    <w:rsid w:val="000505FC"/>
    <w:rsid w:val="00052876"/>
    <w:rsid w:val="00053C0D"/>
    <w:rsid w:val="00055654"/>
    <w:rsid w:val="00055AC8"/>
    <w:rsid w:val="0005667B"/>
    <w:rsid w:val="000568C7"/>
    <w:rsid w:val="00063A6E"/>
    <w:rsid w:val="000650D7"/>
    <w:rsid w:val="000669C4"/>
    <w:rsid w:val="0006729A"/>
    <w:rsid w:val="00075FDE"/>
    <w:rsid w:val="00082689"/>
    <w:rsid w:val="00082851"/>
    <w:rsid w:val="000830D8"/>
    <w:rsid w:val="000853EF"/>
    <w:rsid w:val="0008589A"/>
    <w:rsid w:val="00087E7D"/>
    <w:rsid w:val="00087FE0"/>
    <w:rsid w:val="00091D81"/>
    <w:rsid w:val="00094118"/>
    <w:rsid w:val="000A097A"/>
    <w:rsid w:val="000A23AC"/>
    <w:rsid w:val="000A379F"/>
    <w:rsid w:val="000A53DD"/>
    <w:rsid w:val="000A6239"/>
    <w:rsid w:val="000B428D"/>
    <w:rsid w:val="000B5686"/>
    <w:rsid w:val="000B58C0"/>
    <w:rsid w:val="000B6E12"/>
    <w:rsid w:val="000C120C"/>
    <w:rsid w:val="000C1BC1"/>
    <w:rsid w:val="000C2123"/>
    <w:rsid w:val="000C26B8"/>
    <w:rsid w:val="000C50D5"/>
    <w:rsid w:val="000C5833"/>
    <w:rsid w:val="000D01F9"/>
    <w:rsid w:val="000D0DE7"/>
    <w:rsid w:val="000D37F0"/>
    <w:rsid w:val="000D4517"/>
    <w:rsid w:val="000E0CFD"/>
    <w:rsid w:val="000E1604"/>
    <w:rsid w:val="000E18FC"/>
    <w:rsid w:val="000E37B1"/>
    <w:rsid w:val="000E3E5C"/>
    <w:rsid w:val="000E4809"/>
    <w:rsid w:val="000E6D64"/>
    <w:rsid w:val="000F1025"/>
    <w:rsid w:val="000F1110"/>
    <w:rsid w:val="000F2E32"/>
    <w:rsid w:val="000F3622"/>
    <w:rsid w:val="000F3F27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FB4"/>
    <w:rsid w:val="00116D9B"/>
    <w:rsid w:val="00116E1D"/>
    <w:rsid w:val="00117F20"/>
    <w:rsid w:val="00120F3B"/>
    <w:rsid w:val="00121638"/>
    <w:rsid w:val="00122E48"/>
    <w:rsid w:val="00123351"/>
    <w:rsid w:val="00123364"/>
    <w:rsid w:val="00123CC1"/>
    <w:rsid w:val="00124836"/>
    <w:rsid w:val="00126F55"/>
    <w:rsid w:val="00131E20"/>
    <w:rsid w:val="0013318C"/>
    <w:rsid w:val="00135025"/>
    <w:rsid w:val="00136AEA"/>
    <w:rsid w:val="00142F70"/>
    <w:rsid w:val="00143171"/>
    <w:rsid w:val="001434E9"/>
    <w:rsid w:val="0014476D"/>
    <w:rsid w:val="00145EF5"/>
    <w:rsid w:val="001472A7"/>
    <w:rsid w:val="00150D1C"/>
    <w:rsid w:val="00151299"/>
    <w:rsid w:val="00151A78"/>
    <w:rsid w:val="00152C9C"/>
    <w:rsid w:val="0015404E"/>
    <w:rsid w:val="00154B40"/>
    <w:rsid w:val="001571D9"/>
    <w:rsid w:val="0015786A"/>
    <w:rsid w:val="0016152A"/>
    <w:rsid w:val="00163899"/>
    <w:rsid w:val="00165E2B"/>
    <w:rsid w:val="00166C96"/>
    <w:rsid w:val="00170122"/>
    <w:rsid w:val="0017210C"/>
    <w:rsid w:val="00173B4F"/>
    <w:rsid w:val="00174548"/>
    <w:rsid w:val="0017457C"/>
    <w:rsid w:val="001745BF"/>
    <w:rsid w:val="00175247"/>
    <w:rsid w:val="001813EC"/>
    <w:rsid w:val="00184632"/>
    <w:rsid w:val="00184F09"/>
    <w:rsid w:val="0018551B"/>
    <w:rsid w:val="00186036"/>
    <w:rsid w:val="0018716E"/>
    <w:rsid w:val="00191B10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0ABA"/>
    <w:rsid w:val="001D18D8"/>
    <w:rsid w:val="001D2401"/>
    <w:rsid w:val="001D3A19"/>
    <w:rsid w:val="001D4190"/>
    <w:rsid w:val="001D4985"/>
    <w:rsid w:val="001D4D30"/>
    <w:rsid w:val="001D52F5"/>
    <w:rsid w:val="001D5A5D"/>
    <w:rsid w:val="001D6794"/>
    <w:rsid w:val="001E180E"/>
    <w:rsid w:val="001E2B8B"/>
    <w:rsid w:val="001E6843"/>
    <w:rsid w:val="001F1126"/>
    <w:rsid w:val="001F36AF"/>
    <w:rsid w:val="001F408A"/>
    <w:rsid w:val="001F42E9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4A91"/>
    <w:rsid w:val="002266F4"/>
    <w:rsid w:val="002314B6"/>
    <w:rsid w:val="00232036"/>
    <w:rsid w:val="00234255"/>
    <w:rsid w:val="00234505"/>
    <w:rsid w:val="002360CA"/>
    <w:rsid w:val="00242F59"/>
    <w:rsid w:val="00243C98"/>
    <w:rsid w:val="002444D6"/>
    <w:rsid w:val="00244F89"/>
    <w:rsid w:val="00245EF6"/>
    <w:rsid w:val="00256308"/>
    <w:rsid w:val="00261364"/>
    <w:rsid w:val="002626B9"/>
    <w:rsid w:val="0026358A"/>
    <w:rsid w:val="0026436A"/>
    <w:rsid w:val="00271AAD"/>
    <w:rsid w:val="00273A46"/>
    <w:rsid w:val="002754C5"/>
    <w:rsid w:val="00275D83"/>
    <w:rsid w:val="002828FE"/>
    <w:rsid w:val="00282AB9"/>
    <w:rsid w:val="00284F1B"/>
    <w:rsid w:val="00284FCC"/>
    <w:rsid w:val="002870E3"/>
    <w:rsid w:val="00291957"/>
    <w:rsid w:val="00292825"/>
    <w:rsid w:val="00294FF8"/>
    <w:rsid w:val="00295703"/>
    <w:rsid w:val="002A5908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43B6"/>
    <w:rsid w:val="002C5DCA"/>
    <w:rsid w:val="002C66D4"/>
    <w:rsid w:val="002C6A43"/>
    <w:rsid w:val="002C70CB"/>
    <w:rsid w:val="002D013E"/>
    <w:rsid w:val="002D230A"/>
    <w:rsid w:val="002D4A7C"/>
    <w:rsid w:val="002D7BDF"/>
    <w:rsid w:val="002E13EB"/>
    <w:rsid w:val="002E3109"/>
    <w:rsid w:val="002E3432"/>
    <w:rsid w:val="002E52D1"/>
    <w:rsid w:val="002E5C6F"/>
    <w:rsid w:val="002E606A"/>
    <w:rsid w:val="002E7793"/>
    <w:rsid w:val="002F1AB0"/>
    <w:rsid w:val="002F21ED"/>
    <w:rsid w:val="002F34D8"/>
    <w:rsid w:val="002F3B63"/>
    <w:rsid w:val="002F4999"/>
    <w:rsid w:val="002F4FB1"/>
    <w:rsid w:val="002F570E"/>
    <w:rsid w:val="002F645D"/>
    <w:rsid w:val="0030064D"/>
    <w:rsid w:val="0030074A"/>
    <w:rsid w:val="00302BCA"/>
    <w:rsid w:val="00302EF0"/>
    <w:rsid w:val="00303A4A"/>
    <w:rsid w:val="00303FB4"/>
    <w:rsid w:val="003059AC"/>
    <w:rsid w:val="003059EC"/>
    <w:rsid w:val="003104EE"/>
    <w:rsid w:val="00313BAA"/>
    <w:rsid w:val="00315F3E"/>
    <w:rsid w:val="00316FCE"/>
    <w:rsid w:val="0032053D"/>
    <w:rsid w:val="00321024"/>
    <w:rsid w:val="00323639"/>
    <w:rsid w:val="00324FC9"/>
    <w:rsid w:val="0032542D"/>
    <w:rsid w:val="003258FE"/>
    <w:rsid w:val="00325EC7"/>
    <w:rsid w:val="003269F7"/>
    <w:rsid w:val="00326E7B"/>
    <w:rsid w:val="00330BB0"/>
    <w:rsid w:val="00331D2F"/>
    <w:rsid w:val="0033567B"/>
    <w:rsid w:val="00335BC2"/>
    <w:rsid w:val="00335EB0"/>
    <w:rsid w:val="00336B40"/>
    <w:rsid w:val="003402F4"/>
    <w:rsid w:val="003448B5"/>
    <w:rsid w:val="00346801"/>
    <w:rsid w:val="00347A71"/>
    <w:rsid w:val="00351A33"/>
    <w:rsid w:val="0035347C"/>
    <w:rsid w:val="00355802"/>
    <w:rsid w:val="00355C43"/>
    <w:rsid w:val="00355FAD"/>
    <w:rsid w:val="00356BF4"/>
    <w:rsid w:val="003601C3"/>
    <w:rsid w:val="00362171"/>
    <w:rsid w:val="003634A0"/>
    <w:rsid w:val="003717CD"/>
    <w:rsid w:val="0037333A"/>
    <w:rsid w:val="00377D91"/>
    <w:rsid w:val="00380250"/>
    <w:rsid w:val="003823BC"/>
    <w:rsid w:val="00385DEE"/>
    <w:rsid w:val="0039078D"/>
    <w:rsid w:val="00393D0F"/>
    <w:rsid w:val="00394039"/>
    <w:rsid w:val="0039407C"/>
    <w:rsid w:val="00395065"/>
    <w:rsid w:val="003A0DA4"/>
    <w:rsid w:val="003A587C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0059"/>
    <w:rsid w:val="003D1C2A"/>
    <w:rsid w:val="003E087A"/>
    <w:rsid w:val="003E27C4"/>
    <w:rsid w:val="003E5ACC"/>
    <w:rsid w:val="003E5AFC"/>
    <w:rsid w:val="003E7D12"/>
    <w:rsid w:val="003F2431"/>
    <w:rsid w:val="003F4206"/>
    <w:rsid w:val="003F540C"/>
    <w:rsid w:val="00401AAB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507A"/>
    <w:rsid w:val="00446358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39CD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043A"/>
    <w:rsid w:val="004A12F3"/>
    <w:rsid w:val="004A1322"/>
    <w:rsid w:val="004A24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D773C"/>
    <w:rsid w:val="004D79CC"/>
    <w:rsid w:val="004E076C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4A35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266DA"/>
    <w:rsid w:val="00531DA7"/>
    <w:rsid w:val="005321F6"/>
    <w:rsid w:val="00532E82"/>
    <w:rsid w:val="00533D18"/>
    <w:rsid w:val="00534714"/>
    <w:rsid w:val="00534BBE"/>
    <w:rsid w:val="005351FA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4DEC"/>
    <w:rsid w:val="00567B7B"/>
    <w:rsid w:val="00567D5E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3727"/>
    <w:rsid w:val="005957A5"/>
    <w:rsid w:val="00595BD1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A65"/>
    <w:rsid w:val="005C3C95"/>
    <w:rsid w:val="005C3D7F"/>
    <w:rsid w:val="005C3FB7"/>
    <w:rsid w:val="005C45A9"/>
    <w:rsid w:val="005C5AE6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2E81"/>
    <w:rsid w:val="005F4D3C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3395"/>
    <w:rsid w:val="00625D7D"/>
    <w:rsid w:val="00626C5A"/>
    <w:rsid w:val="00627014"/>
    <w:rsid w:val="00630F05"/>
    <w:rsid w:val="0063104D"/>
    <w:rsid w:val="0063237B"/>
    <w:rsid w:val="00633D7E"/>
    <w:rsid w:val="00634E17"/>
    <w:rsid w:val="006372B7"/>
    <w:rsid w:val="006401CD"/>
    <w:rsid w:val="00641370"/>
    <w:rsid w:val="0064554B"/>
    <w:rsid w:val="006461F4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0BCC"/>
    <w:rsid w:val="006616B9"/>
    <w:rsid w:val="00662B0A"/>
    <w:rsid w:val="006632E2"/>
    <w:rsid w:val="00667823"/>
    <w:rsid w:val="00671422"/>
    <w:rsid w:val="0068030D"/>
    <w:rsid w:val="0068489D"/>
    <w:rsid w:val="00684A5F"/>
    <w:rsid w:val="00685B2E"/>
    <w:rsid w:val="006929AA"/>
    <w:rsid w:val="00692EBB"/>
    <w:rsid w:val="00694852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8ED"/>
    <w:rsid w:val="006B0A49"/>
    <w:rsid w:val="006B0E4C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2464"/>
    <w:rsid w:val="006D3CD0"/>
    <w:rsid w:val="006D436B"/>
    <w:rsid w:val="006E1CD9"/>
    <w:rsid w:val="006E5397"/>
    <w:rsid w:val="006E5C8E"/>
    <w:rsid w:val="006E7E35"/>
    <w:rsid w:val="006F0AFC"/>
    <w:rsid w:val="006F1C6D"/>
    <w:rsid w:val="006F57A0"/>
    <w:rsid w:val="006F7611"/>
    <w:rsid w:val="006F7E2A"/>
    <w:rsid w:val="006F7E42"/>
    <w:rsid w:val="00700101"/>
    <w:rsid w:val="007011C3"/>
    <w:rsid w:val="00703124"/>
    <w:rsid w:val="007031BF"/>
    <w:rsid w:val="00703813"/>
    <w:rsid w:val="00705E8E"/>
    <w:rsid w:val="00710373"/>
    <w:rsid w:val="00710DAB"/>
    <w:rsid w:val="007125D4"/>
    <w:rsid w:val="0071346E"/>
    <w:rsid w:val="007137E7"/>
    <w:rsid w:val="00730606"/>
    <w:rsid w:val="00730FB1"/>
    <w:rsid w:val="0073248E"/>
    <w:rsid w:val="007330D2"/>
    <w:rsid w:val="0073387D"/>
    <w:rsid w:val="00734244"/>
    <w:rsid w:val="0073759C"/>
    <w:rsid w:val="00737AAE"/>
    <w:rsid w:val="00737C9C"/>
    <w:rsid w:val="00740BAF"/>
    <w:rsid w:val="00742251"/>
    <w:rsid w:val="00743BA3"/>
    <w:rsid w:val="00743E90"/>
    <w:rsid w:val="00743F7B"/>
    <w:rsid w:val="00744817"/>
    <w:rsid w:val="00745458"/>
    <w:rsid w:val="00746E1F"/>
    <w:rsid w:val="007472C2"/>
    <w:rsid w:val="00750255"/>
    <w:rsid w:val="007505DC"/>
    <w:rsid w:val="00750892"/>
    <w:rsid w:val="00750C7D"/>
    <w:rsid w:val="007522FF"/>
    <w:rsid w:val="0075425C"/>
    <w:rsid w:val="00756A36"/>
    <w:rsid w:val="007574D1"/>
    <w:rsid w:val="00760A15"/>
    <w:rsid w:val="00762DCF"/>
    <w:rsid w:val="00764501"/>
    <w:rsid w:val="00764A7C"/>
    <w:rsid w:val="00765814"/>
    <w:rsid w:val="00766BE9"/>
    <w:rsid w:val="007670D6"/>
    <w:rsid w:val="00767CFC"/>
    <w:rsid w:val="0077061F"/>
    <w:rsid w:val="00771A9A"/>
    <w:rsid w:val="0077243D"/>
    <w:rsid w:val="00772BA1"/>
    <w:rsid w:val="00773FAB"/>
    <w:rsid w:val="007749D2"/>
    <w:rsid w:val="0077706C"/>
    <w:rsid w:val="00781C8A"/>
    <w:rsid w:val="00782F34"/>
    <w:rsid w:val="00783444"/>
    <w:rsid w:val="00785C40"/>
    <w:rsid w:val="00790716"/>
    <w:rsid w:val="0079204F"/>
    <w:rsid w:val="00795005"/>
    <w:rsid w:val="00797994"/>
    <w:rsid w:val="007A25F1"/>
    <w:rsid w:val="007B10B9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3DCD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51CC"/>
    <w:rsid w:val="007F6160"/>
    <w:rsid w:val="007F774B"/>
    <w:rsid w:val="00800CA3"/>
    <w:rsid w:val="00801118"/>
    <w:rsid w:val="00801D84"/>
    <w:rsid w:val="00803066"/>
    <w:rsid w:val="00804116"/>
    <w:rsid w:val="00805AFF"/>
    <w:rsid w:val="00805F93"/>
    <w:rsid w:val="00806A7B"/>
    <w:rsid w:val="00806EF2"/>
    <w:rsid w:val="008130F7"/>
    <w:rsid w:val="00813108"/>
    <w:rsid w:val="00814932"/>
    <w:rsid w:val="00822C3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5EDB"/>
    <w:rsid w:val="00836E21"/>
    <w:rsid w:val="0084094D"/>
    <w:rsid w:val="00841692"/>
    <w:rsid w:val="00845DB9"/>
    <w:rsid w:val="00846C12"/>
    <w:rsid w:val="00850CD8"/>
    <w:rsid w:val="00851901"/>
    <w:rsid w:val="00853683"/>
    <w:rsid w:val="00855812"/>
    <w:rsid w:val="00855EA9"/>
    <w:rsid w:val="008569C8"/>
    <w:rsid w:val="00857084"/>
    <w:rsid w:val="008615A1"/>
    <w:rsid w:val="00862379"/>
    <w:rsid w:val="00863433"/>
    <w:rsid w:val="008657B1"/>
    <w:rsid w:val="00870A61"/>
    <w:rsid w:val="0087216A"/>
    <w:rsid w:val="0087249C"/>
    <w:rsid w:val="00872642"/>
    <w:rsid w:val="008754BF"/>
    <w:rsid w:val="00877236"/>
    <w:rsid w:val="00880477"/>
    <w:rsid w:val="00882E99"/>
    <w:rsid w:val="0088363B"/>
    <w:rsid w:val="00883DEC"/>
    <w:rsid w:val="008900AE"/>
    <w:rsid w:val="00890EB0"/>
    <w:rsid w:val="00892025"/>
    <w:rsid w:val="00892BF0"/>
    <w:rsid w:val="008964BB"/>
    <w:rsid w:val="008A0120"/>
    <w:rsid w:val="008A5A43"/>
    <w:rsid w:val="008A6FD7"/>
    <w:rsid w:val="008B13E1"/>
    <w:rsid w:val="008B3A3D"/>
    <w:rsid w:val="008B418E"/>
    <w:rsid w:val="008B4F77"/>
    <w:rsid w:val="008B66A3"/>
    <w:rsid w:val="008C03FA"/>
    <w:rsid w:val="008C2A55"/>
    <w:rsid w:val="008C6581"/>
    <w:rsid w:val="008D0A9D"/>
    <w:rsid w:val="008D45D9"/>
    <w:rsid w:val="008D733C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8F61FE"/>
    <w:rsid w:val="008F6E57"/>
    <w:rsid w:val="0090265D"/>
    <w:rsid w:val="00905D73"/>
    <w:rsid w:val="0091392A"/>
    <w:rsid w:val="00914D0D"/>
    <w:rsid w:val="009155D5"/>
    <w:rsid w:val="009159BC"/>
    <w:rsid w:val="009174CF"/>
    <w:rsid w:val="009213AF"/>
    <w:rsid w:val="00925E21"/>
    <w:rsid w:val="009261F3"/>
    <w:rsid w:val="00927EBE"/>
    <w:rsid w:val="009311BC"/>
    <w:rsid w:val="00931A2E"/>
    <w:rsid w:val="00932840"/>
    <w:rsid w:val="00932B66"/>
    <w:rsid w:val="00932BD7"/>
    <w:rsid w:val="009330B6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5A08"/>
    <w:rsid w:val="00967B32"/>
    <w:rsid w:val="0097156A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5978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441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55C4"/>
    <w:rsid w:val="009F6307"/>
    <w:rsid w:val="009F7E67"/>
    <w:rsid w:val="00A00178"/>
    <w:rsid w:val="00A00C31"/>
    <w:rsid w:val="00A015FC"/>
    <w:rsid w:val="00A02C8D"/>
    <w:rsid w:val="00A03ECA"/>
    <w:rsid w:val="00A04FA3"/>
    <w:rsid w:val="00A054A0"/>
    <w:rsid w:val="00A059CA"/>
    <w:rsid w:val="00A06C26"/>
    <w:rsid w:val="00A07756"/>
    <w:rsid w:val="00A07A9C"/>
    <w:rsid w:val="00A118AD"/>
    <w:rsid w:val="00A128B8"/>
    <w:rsid w:val="00A163B8"/>
    <w:rsid w:val="00A16EF8"/>
    <w:rsid w:val="00A2034D"/>
    <w:rsid w:val="00A248C7"/>
    <w:rsid w:val="00A24C55"/>
    <w:rsid w:val="00A24D0B"/>
    <w:rsid w:val="00A252E8"/>
    <w:rsid w:val="00A268B4"/>
    <w:rsid w:val="00A26A47"/>
    <w:rsid w:val="00A26DED"/>
    <w:rsid w:val="00A27D7A"/>
    <w:rsid w:val="00A31E2D"/>
    <w:rsid w:val="00A326D2"/>
    <w:rsid w:val="00A3364D"/>
    <w:rsid w:val="00A36234"/>
    <w:rsid w:val="00A3624E"/>
    <w:rsid w:val="00A40C89"/>
    <w:rsid w:val="00A412B5"/>
    <w:rsid w:val="00A415A0"/>
    <w:rsid w:val="00A43013"/>
    <w:rsid w:val="00A43EBE"/>
    <w:rsid w:val="00A46411"/>
    <w:rsid w:val="00A5060B"/>
    <w:rsid w:val="00A50F7A"/>
    <w:rsid w:val="00A52CF0"/>
    <w:rsid w:val="00A531F2"/>
    <w:rsid w:val="00A54C65"/>
    <w:rsid w:val="00A553A1"/>
    <w:rsid w:val="00A56FF7"/>
    <w:rsid w:val="00A61F0E"/>
    <w:rsid w:val="00A6292B"/>
    <w:rsid w:val="00A65111"/>
    <w:rsid w:val="00A65114"/>
    <w:rsid w:val="00A65AFB"/>
    <w:rsid w:val="00A65BC5"/>
    <w:rsid w:val="00A66C6B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155A"/>
    <w:rsid w:val="00AA27C5"/>
    <w:rsid w:val="00AA3E6E"/>
    <w:rsid w:val="00AB3B55"/>
    <w:rsid w:val="00AB4105"/>
    <w:rsid w:val="00AB4B40"/>
    <w:rsid w:val="00AB72C6"/>
    <w:rsid w:val="00AB7379"/>
    <w:rsid w:val="00AB7C0D"/>
    <w:rsid w:val="00AC0018"/>
    <w:rsid w:val="00AC01E0"/>
    <w:rsid w:val="00AC3A60"/>
    <w:rsid w:val="00AC46DE"/>
    <w:rsid w:val="00AC474A"/>
    <w:rsid w:val="00AC67B9"/>
    <w:rsid w:val="00AC7E45"/>
    <w:rsid w:val="00AD0B24"/>
    <w:rsid w:val="00AD1754"/>
    <w:rsid w:val="00AD2644"/>
    <w:rsid w:val="00AD4A8A"/>
    <w:rsid w:val="00AD52E5"/>
    <w:rsid w:val="00AD533E"/>
    <w:rsid w:val="00AD76EA"/>
    <w:rsid w:val="00AE0661"/>
    <w:rsid w:val="00AE09E3"/>
    <w:rsid w:val="00AE37A2"/>
    <w:rsid w:val="00AE4397"/>
    <w:rsid w:val="00AE6A17"/>
    <w:rsid w:val="00AF0B92"/>
    <w:rsid w:val="00AF1EAC"/>
    <w:rsid w:val="00AF3748"/>
    <w:rsid w:val="00AF384D"/>
    <w:rsid w:val="00AF5EAB"/>
    <w:rsid w:val="00B001C6"/>
    <w:rsid w:val="00B032B1"/>
    <w:rsid w:val="00B0331B"/>
    <w:rsid w:val="00B0591E"/>
    <w:rsid w:val="00B166E1"/>
    <w:rsid w:val="00B17503"/>
    <w:rsid w:val="00B30C93"/>
    <w:rsid w:val="00B32853"/>
    <w:rsid w:val="00B33CDC"/>
    <w:rsid w:val="00B34594"/>
    <w:rsid w:val="00B34F28"/>
    <w:rsid w:val="00B36979"/>
    <w:rsid w:val="00B3780D"/>
    <w:rsid w:val="00B37C35"/>
    <w:rsid w:val="00B402BE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5F7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331A"/>
    <w:rsid w:val="00B84025"/>
    <w:rsid w:val="00B848E8"/>
    <w:rsid w:val="00B859D5"/>
    <w:rsid w:val="00B90797"/>
    <w:rsid w:val="00B94677"/>
    <w:rsid w:val="00B94B7C"/>
    <w:rsid w:val="00B96F4C"/>
    <w:rsid w:val="00BA16F0"/>
    <w:rsid w:val="00BA2D25"/>
    <w:rsid w:val="00BA2EBD"/>
    <w:rsid w:val="00BA2F96"/>
    <w:rsid w:val="00BA5972"/>
    <w:rsid w:val="00BA5C9D"/>
    <w:rsid w:val="00BA7425"/>
    <w:rsid w:val="00BB29BE"/>
    <w:rsid w:val="00BB2D09"/>
    <w:rsid w:val="00BB55F3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3A95"/>
    <w:rsid w:val="00C1465B"/>
    <w:rsid w:val="00C148EB"/>
    <w:rsid w:val="00C14A36"/>
    <w:rsid w:val="00C14C6B"/>
    <w:rsid w:val="00C14EFC"/>
    <w:rsid w:val="00C15501"/>
    <w:rsid w:val="00C17067"/>
    <w:rsid w:val="00C1708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305B"/>
    <w:rsid w:val="00C5410C"/>
    <w:rsid w:val="00C54958"/>
    <w:rsid w:val="00C553F5"/>
    <w:rsid w:val="00C5546E"/>
    <w:rsid w:val="00C60099"/>
    <w:rsid w:val="00C60393"/>
    <w:rsid w:val="00C603D5"/>
    <w:rsid w:val="00C6046B"/>
    <w:rsid w:val="00C62B6E"/>
    <w:rsid w:val="00C63655"/>
    <w:rsid w:val="00C63E91"/>
    <w:rsid w:val="00C6476C"/>
    <w:rsid w:val="00C64BD4"/>
    <w:rsid w:val="00C72438"/>
    <w:rsid w:val="00C72ADB"/>
    <w:rsid w:val="00C73937"/>
    <w:rsid w:val="00C742AB"/>
    <w:rsid w:val="00C75AAE"/>
    <w:rsid w:val="00C76DAD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34E"/>
    <w:rsid w:val="00C93C74"/>
    <w:rsid w:val="00C943FA"/>
    <w:rsid w:val="00C94419"/>
    <w:rsid w:val="00CA0928"/>
    <w:rsid w:val="00CA09DB"/>
    <w:rsid w:val="00CA218D"/>
    <w:rsid w:val="00CA2AC6"/>
    <w:rsid w:val="00CA5C2B"/>
    <w:rsid w:val="00CB0090"/>
    <w:rsid w:val="00CB1171"/>
    <w:rsid w:val="00CB16CD"/>
    <w:rsid w:val="00CB2C84"/>
    <w:rsid w:val="00CB3F7E"/>
    <w:rsid w:val="00CC09BF"/>
    <w:rsid w:val="00CC35FB"/>
    <w:rsid w:val="00CC5A4D"/>
    <w:rsid w:val="00CD1D9E"/>
    <w:rsid w:val="00CD473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3110"/>
    <w:rsid w:val="00CF512C"/>
    <w:rsid w:val="00CF6234"/>
    <w:rsid w:val="00CF6CE4"/>
    <w:rsid w:val="00CF7407"/>
    <w:rsid w:val="00CF7BD1"/>
    <w:rsid w:val="00D00B09"/>
    <w:rsid w:val="00D01B4D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37B50"/>
    <w:rsid w:val="00D402B0"/>
    <w:rsid w:val="00D4564F"/>
    <w:rsid w:val="00D45885"/>
    <w:rsid w:val="00D45EF6"/>
    <w:rsid w:val="00D472A0"/>
    <w:rsid w:val="00D5004F"/>
    <w:rsid w:val="00D50BFC"/>
    <w:rsid w:val="00D53D24"/>
    <w:rsid w:val="00D55CDA"/>
    <w:rsid w:val="00D561FE"/>
    <w:rsid w:val="00D56CD8"/>
    <w:rsid w:val="00D56F62"/>
    <w:rsid w:val="00D57E8E"/>
    <w:rsid w:val="00D62420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3FF7"/>
    <w:rsid w:val="00D8475E"/>
    <w:rsid w:val="00D84FFE"/>
    <w:rsid w:val="00D8634B"/>
    <w:rsid w:val="00D904C5"/>
    <w:rsid w:val="00D92BB0"/>
    <w:rsid w:val="00D949BA"/>
    <w:rsid w:val="00D9530C"/>
    <w:rsid w:val="00D9564D"/>
    <w:rsid w:val="00D9604E"/>
    <w:rsid w:val="00DA1A81"/>
    <w:rsid w:val="00DA1CAF"/>
    <w:rsid w:val="00DA23C4"/>
    <w:rsid w:val="00DA3755"/>
    <w:rsid w:val="00DA4761"/>
    <w:rsid w:val="00DA5BB1"/>
    <w:rsid w:val="00DA5F9B"/>
    <w:rsid w:val="00DA62C0"/>
    <w:rsid w:val="00DA6926"/>
    <w:rsid w:val="00DB041D"/>
    <w:rsid w:val="00DB0C8E"/>
    <w:rsid w:val="00DB0EC2"/>
    <w:rsid w:val="00DB1935"/>
    <w:rsid w:val="00DB2E02"/>
    <w:rsid w:val="00DB58ED"/>
    <w:rsid w:val="00DB6B71"/>
    <w:rsid w:val="00DB7479"/>
    <w:rsid w:val="00DB78A9"/>
    <w:rsid w:val="00DC1FB3"/>
    <w:rsid w:val="00DC1FE1"/>
    <w:rsid w:val="00DC2A24"/>
    <w:rsid w:val="00DC5821"/>
    <w:rsid w:val="00DD3CD9"/>
    <w:rsid w:val="00DD6B89"/>
    <w:rsid w:val="00DE07AF"/>
    <w:rsid w:val="00DE1C95"/>
    <w:rsid w:val="00DE212E"/>
    <w:rsid w:val="00DE3928"/>
    <w:rsid w:val="00DE4EEC"/>
    <w:rsid w:val="00DE5B73"/>
    <w:rsid w:val="00DE5C40"/>
    <w:rsid w:val="00DE764E"/>
    <w:rsid w:val="00DE7783"/>
    <w:rsid w:val="00DF03A7"/>
    <w:rsid w:val="00DF2B60"/>
    <w:rsid w:val="00DF2D91"/>
    <w:rsid w:val="00DF5DE7"/>
    <w:rsid w:val="00DF6197"/>
    <w:rsid w:val="00E00027"/>
    <w:rsid w:val="00E06CD6"/>
    <w:rsid w:val="00E07FD7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23C5"/>
    <w:rsid w:val="00E44386"/>
    <w:rsid w:val="00E44883"/>
    <w:rsid w:val="00E52236"/>
    <w:rsid w:val="00E5385F"/>
    <w:rsid w:val="00E53BAE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418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11"/>
    <w:rsid w:val="00E93425"/>
    <w:rsid w:val="00E93AAE"/>
    <w:rsid w:val="00E94DDE"/>
    <w:rsid w:val="00E95DBE"/>
    <w:rsid w:val="00E96F0B"/>
    <w:rsid w:val="00E97118"/>
    <w:rsid w:val="00E97823"/>
    <w:rsid w:val="00EA07A5"/>
    <w:rsid w:val="00EA26F2"/>
    <w:rsid w:val="00EA4964"/>
    <w:rsid w:val="00EA4CC3"/>
    <w:rsid w:val="00EA64E7"/>
    <w:rsid w:val="00EA67F8"/>
    <w:rsid w:val="00EA75E4"/>
    <w:rsid w:val="00EB0F2D"/>
    <w:rsid w:val="00EB1658"/>
    <w:rsid w:val="00EB5B3D"/>
    <w:rsid w:val="00EC061A"/>
    <w:rsid w:val="00EC0DE2"/>
    <w:rsid w:val="00EC1106"/>
    <w:rsid w:val="00EC15C5"/>
    <w:rsid w:val="00EC1E96"/>
    <w:rsid w:val="00EC2AF8"/>
    <w:rsid w:val="00EC7E2A"/>
    <w:rsid w:val="00ED2F60"/>
    <w:rsid w:val="00ED473B"/>
    <w:rsid w:val="00ED794C"/>
    <w:rsid w:val="00EE03BE"/>
    <w:rsid w:val="00EE1D97"/>
    <w:rsid w:val="00EE1FD3"/>
    <w:rsid w:val="00EE6EF5"/>
    <w:rsid w:val="00EE7AD3"/>
    <w:rsid w:val="00EF12E0"/>
    <w:rsid w:val="00EF570F"/>
    <w:rsid w:val="00EF6316"/>
    <w:rsid w:val="00EF7355"/>
    <w:rsid w:val="00EF7D62"/>
    <w:rsid w:val="00EF7ED5"/>
    <w:rsid w:val="00EF7FE3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172"/>
    <w:rsid w:val="00F31B50"/>
    <w:rsid w:val="00F31C5D"/>
    <w:rsid w:val="00F32363"/>
    <w:rsid w:val="00F36F18"/>
    <w:rsid w:val="00F412EC"/>
    <w:rsid w:val="00F41709"/>
    <w:rsid w:val="00F428A4"/>
    <w:rsid w:val="00F42EFB"/>
    <w:rsid w:val="00F4733C"/>
    <w:rsid w:val="00F506B1"/>
    <w:rsid w:val="00F518C0"/>
    <w:rsid w:val="00F55AE2"/>
    <w:rsid w:val="00F56123"/>
    <w:rsid w:val="00F607C5"/>
    <w:rsid w:val="00F61783"/>
    <w:rsid w:val="00F63A8B"/>
    <w:rsid w:val="00F6480C"/>
    <w:rsid w:val="00F65C03"/>
    <w:rsid w:val="00F66439"/>
    <w:rsid w:val="00F73036"/>
    <w:rsid w:val="00F733E7"/>
    <w:rsid w:val="00F752C9"/>
    <w:rsid w:val="00F757A6"/>
    <w:rsid w:val="00F76352"/>
    <w:rsid w:val="00F83E2D"/>
    <w:rsid w:val="00F848AD"/>
    <w:rsid w:val="00F867F1"/>
    <w:rsid w:val="00F8747A"/>
    <w:rsid w:val="00F87944"/>
    <w:rsid w:val="00F90C3A"/>
    <w:rsid w:val="00F91443"/>
    <w:rsid w:val="00F91EA0"/>
    <w:rsid w:val="00F95181"/>
    <w:rsid w:val="00FA3CD6"/>
    <w:rsid w:val="00FA447F"/>
    <w:rsid w:val="00FA7FCF"/>
    <w:rsid w:val="00FB15F6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41B1"/>
    <w:rsid w:val="00FE4C0A"/>
    <w:rsid w:val="00FE5B54"/>
    <w:rsid w:val="00FF012F"/>
    <w:rsid w:val="00FF04C2"/>
    <w:rsid w:val="00FF207A"/>
    <w:rsid w:val="00FF278A"/>
    <w:rsid w:val="00FF2EF3"/>
    <w:rsid w:val="00FF3A36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F6D7-64CA-4A2A-90EF-CEF8986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5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8</cp:revision>
  <cp:lastPrinted>2018-02-23T13:32:00Z</cp:lastPrinted>
  <dcterms:created xsi:type="dcterms:W3CDTF">2017-08-09T10:30:00Z</dcterms:created>
  <dcterms:modified xsi:type="dcterms:W3CDTF">2019-01-25T12:11:00Z</dcterms:modified>
</cp:coreProperties>
</file>